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C30DE" w14:textId="22A9F0FE" w:rsidR="00653F0D" w:rsidRDefault="00EC60EA" w:rsidP="008F6E82">
      <w:pPr>
        <w:ind w:firstLine="709"/>
        <w:jc w:val="both"/>
        <w:rPr>
          <w:sz w:val="4"/>
        </w:rPr>
      </w:pPr>
      <w:r>
        <w:rPr>
          <w:sz w:val="4"/>
        </w:rPr>
        <w:t xml:space="preserve"> </w:t>
      </w:r>
      <w:r w:rsidR="00340241">
        <w:rPr>
          <w:sz w:val="4"/>
        </w:rPr>
        <w:t xml:space="preserve"> </w:t>
      </w:r>
      <w:r w:rsidR="004E686B">
        <w:rPr>
          <w:sz w:val="4"/>
        </w:rPr>
        <w:t xml:space="preserve"> </w:t>
      </w:r>
      <w:r w:rsidR="002065C8">
        <w:rPr>
          <w:sz w:val="4"/>
        </w:rPr>
        <w:t xml:space="preserve"> </w:t>
      </w:r>
    </w:p>
    <w:p w14:paraId="5DD80637" w14:textId="77777777" w:rsidR="00551A9E" w:rsidRDefault="00551A9E" w:rsidP="00E067CB">
      <w:pPr>
        <w:tabs>
          <w:tab w:val="left" w:pos="2408"/>
        </w:tabs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14:paraId="21D9F5C7" w14:textId="77777777" w:rsidR="00ED72A5" w:rsidRDefault="00ED72A5" w:rsidP="008A6A21">
      <w:pPr>
        <w:spacing w:line="24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ы постановлением </w:t>
      </w:r>
    </w:p>
    <w:p w14:paraId="1739AD3E" w14:textId="77777777" w:rsidR="00ED72A5" w:rsidRDefault="00ED72A5" w:rsidP="008A6A21">
      <w:pPr>
        <w:spacing w:line="24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Окуловского </w:t>
      </w:r>
    </w:p>
    <w:p w14:paraId="5E8A361E" w14:textId="41B6A736" w:rsidR="004D4583" w:rsidRPr="00FA1528" w:rsidRDefault="00ED72A5" w:rsidP="008A6A21">
      <w:pPr>
        <w:spacing w:line="24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муниципального округа</w:t>
      </w:r>
    </w:p>
    <w:p w14:paraId="774AF6A9" w14:textId="61478848" w:rsidR="004D4583" w:rsidRPr="00323BD3" w:rsidRDefault="00ED72A5" w:rsidP="008A6A21">
      <w:pPr>
        <w:spacing w:line="240" w:lineRule="exact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5</w:t>
      </w:r>
      <w:r w:rsidR="00F077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1</w:t>
      </w:r>
      <w:r w:rsidR="00F07751">
        <w:rPr>
          <w:rFonts w:ascii="Times New Roman" w:hAnsi="Times New Roman"/>
          <w:sz w:val="28"/>
          <w:szCs w:val="28"/>
        </w:rPr>
        <w:t>.2025 №1</w:t>
      </w:r>
      <w:r>
        <w:rPr>
          <w:rFonts w:ascii="Times New Roman" w:hAnsi="Times New Roman"/>
          <w:sz w:val="28"/>
          <w:szCs w:val="28"/>
        </w:rPr>
        <w:t>5</w:t>
      </w:r>
    </w:p>
    <w:p w14:paraId="11E5A277" w14:textId="77777777" w:rsidR="004D4583" w:rsidRPr="00323BD3" w:rsidRDefault="004D4583" w:rsidP="008A6A21">
      <w:pPr>
        <w:pStyle w:val="a3"/>
        <w:tabs>
          <w:tab w:val="left" w:pos="851"/>
        </w:tabs>
        <w:spacing w:line="240" w:lineRule="exact"/>
        <w:ind w:firstLine="709"/>
        <w:jc w:val="both"/>
        <w:rPr>
          <w:sz w:val="24"/>
          <w:szCs w:val="24"/>
        </w:rPr>
      </w:pPr>
    </w:p>
    <w:p w14:paraId="31966674" w14:textId="77777777" w:rsidR="004D4583" w:rsidRDefault="004D4583" w:rsidP="008F6E82">
      <w:pPr>
        <w:ind w:firstLine="709"/>
        <w:jc w:val="both"/>
      </w:pPr>
    </w:p>
    <w:p w14:paraId="0BEF102A" w14:textId="3E53F221" w:rsidR="00F533AD" w:rsidRPr="00F533AD" w:rsidRDefault="00F533AD" w:rsidP="00345294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bookmark6"/>
      <w:r>
        <w:rPr>
          <w:rFonts w:ascii="Times New Roman" w:hAnsi="Times New Roman" w:cs="Times New Roman"/>
          <w:sz w:val="28"/>
          <w:szCs w:val="28"/>
        </w:rPr>
        <w:t>С</w:t>
      </w:r>
      <w:r w:rsidRPr="00F533AD">
        <w:rPr>
          <w:rFonts w:ascii="Times New Roman" w:hAnsi="Times New Roman" w:cs="Times New Roman"/>
          <w:sz w:val="28"/>
          <w:szCs w:val="28"/>
        </w:rPr>
        <w:t>тратегические приоритеты</w:t>
      </w:r>
    </w:p>
    <w:p w14:paraId="0FBFBA0D" w14:textId="40D38B71" w:rsidR="00F533AD" w:rsidRPr="00F533AD" w:rsidRDefault="00F533AD" w:rsidP="00345294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533AD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533AD">
        <w:rPr>
          <w:rFonts w:ascii="Times New Roman" w:hAnsi="Times New Roman" w:cs="Times New Roman"/>
          <w:sz w:val="28"/>
          <w:szCs w:val="28"/>
        </w:rPr>
        <w:t>куловского муниципального округа "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533AD">
        <w:rPr>
          <w:rFonts w:ascii="Times New Roman" w:hAnsi="Times New Roman" w:cs="Times New Roman"/>
          <w:sz w:val="28"/>
          <w:szCs w:val="28"/>
        </w:rPr>
        <w:t>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3AD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A64B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куловского муниципального округа</w:t>
      </w:r>
      <w:r w:rsidRPr="00F533AD">
        <w:rPr>
          <w:rFonts w:ascii="Times New Roman" w:hAnsi="Times New Roman" w:cs="Times New Roman"/>
          <w:sz w:val="28"/>
          <w:szCs w:val="28"/>
        </w:rPr>
        <w:t>"</w:t>
      </w:r>
    </w:p>
    <w:p w14:paraId="495139B2" w14:textId="77777777" w:rsidR="00F533AD" w:rsidRDefault="00F533AD" w:rsidP="00F533AD">
      <w:pPr>
        <w:pStyle w:val="ConsPlusNormal"/>
        <w:spacing w:after="1"/>
      </w:pPr>
    </w:p>
    <w:p w14:paraId="12A0530B" w14:textId="3551C630" w:rsidR="006A1144" w:rsidRPr="0038496F" w:rsidRDefault="00F533AD" w:rsidP="0038496F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38496F">
        <w:rPr>
          <w:rFonts w:ascii="Times New Roman" w:hAnsi="Times New Roman"/>
          <w:b/>
          <w:sz w:val="28"/>
          <w:szCs w:val="28"/>
        </w:rPr>
        <w:t xml:space="preserve">I. </w:t>
      </w:r>
      <w:r w:rsidR="006A1144" w:rsidRPr="0038496F">
        <w:rPr>
          <w:rFonts w:ascii="Times New Roman" w:hAnsi="Times New Roman"/>
          <w:b/>
          <w:sz w:val="28"/>
          <w:szCs w:val="28"/>
        </w:rPr>
        <w:t xml:space="preserve">Оценка текущего состояния в сфере экономического развития Окуловского муниципального округа, тенденции, факторы и проблемные вопросы, определяющие направления развития экономической сферы Окуловского муниципального округа </w:t>
      </w:r>
    </w:p>
    <w:p w14:paraId="01336C9B" w14:textId="77777777" w:rsidR="00F533AD" w:rsidRPr="0038496F" w:rsidRDefault="00F533AD" w:rsidP="0038496F">
      <w:pPr>
        <w:pStyle w:val="ConsPlusNormal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DA1DB9" w14:textId="639E0986" w:rsidR="00F533AD" w:rsidRPr="00BE3AA5" w:rsidRDefault="00F533AD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A5"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Pr="00400A88">
        <w:rPr>
          <w:rFonts w:ascii="Times New Roman" w:hAnsi="Times New Roman" w:cs="Times New Roman"/>
          <w:sz w:val="28"/>
          <w:szCs w:val="28"/>
        </w:rPr>
        <w:t>инвестиционного климата</w:t>
      </w:r>
      <w:r w:rsidRPr="00BE3AA5">
        <w:rPr>
          <w:rFonts w:ascii="Times New Roman" w:hAnsi="Times New Roman" w:cs="Times New Roman"/>
          <w:sz w:val="28"/>
          <w:szCs w:val="28"/>
        </w:rPr>
        <w:t xml:space="preserve"> является одним из важнейших показателей общеэкономической ситуации и перспектив развития Окуловского муниципального округа</w:t>
      </w:r>
      <w:r w:rsidR="007016B0">
        <w:rPr>
          <w:rFonts w:ascii="Times New Roman" w:hAnsi="Times New Roman" w:cs="Times New Roman"/>
          <w:sz w:val="28"/>
          <w:szCs w:val="28"/>
        </w:rPr>
        <w:t xml:space="preserve"> (далее- муниципальный округ, округ)</w:t>
      </w:r>
      <w:r w:rsidRPr="00BE3AA5">
        <w:rPr>
          <w:rFonts w:ascii="Times New Roman" w:hAnsi="Times New Roman" w:cs="Times New Roman"/>
          <w:sz w:val="28"/>
          <w:szCs w:val="28"/>
        </w:rPr>
        <w:t>.</w:t>
      </w:r>
    </w:p>
    <w:p w14:paraId="5DA733CB" w14:textId="0B70449C" w:rsidR="00F533AD" w:rsidRPr="00BE3AA5" w:rsidRDefault="00F533AD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A5">
        <w:rPr>
          <w:rFonts w:ascii="Times New Roman" w:hAnsi="Times New Roman" w:cs="Times New Roman"/>
          <w:sz w:val="28"/>
          <w:szCs w:val="28"/>
        </w:rPr>
        <w:t>В 2024 году организациями всех форм собственности</w:t>
      </w:r>
      <w:r w:rsidR="005538CF" w:rsidRPr="00BE3AA5">
        <w:rPr>
          <w:rFonts w:ascii="Times New Roman" w:hAnsi="Times New Roman" w:cs="Times New Roman"/>
          <w:sz w:val="28"/>
          <w:szCs w:val="28"/>
        </w:rPr>
        <w:t xml:space="preserve"> (без субъектов малого предпринимательства)</w:t>
      </w:r>
      <w:r w:rsidRPr="00BE3AA5">
        <w:rPr>
          <w:rFonts w:ascii="Times New Roman" w:hAnsi="Times New Roman" w:cs="Times New Roman"/>
          <w:sz w:val="28"/>
          <w:szCs w:val="28"/>
        </w:rPr>
        <w:t xml:space="preserve"> использовано </w:t>
      </w:r>
      <w:r w:rsidR="005538CF" w:rsidRPr="00BE3AA5">
        <w:rPr>
          <w:rFonts w:ascii="Times New Roman" w:hAnsi="Times New Roman" w:cs="Times New Roman"/>
          <w:sz w:val="28"/>
          <w:szCs w:val="28"/>
        </w:rPr>
        <w:t xml:space="preserve">889 244 </w:t>
      </w:r>
      <w:proofErr w:type="spellStart"/>
      <w:proofErr w:type="gramStart"/>
      <w:r w:rsidR="005538CF" w:rsidRPr="00BE3AA5">
        <w:rPr>
          <w:rFonts w:ascii="Times New Roman" w:hAnsi="Times New Roman" w:cs="Times New Roman"/>
          <w:sz w:val="28"/>
          <w:szCs w:val="28"/>
        </w:rPr>
        <w:t>тыс.</w:t>
      </w:r>
      <w:r w:rsidRPr="00BE3AA5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proofErr w:type="gramEnd"/>
      <w:r w:rsidRPr="00BE3AA5">
        <w:rPr>
          <w:rFonts w:ascii="Times New Roman" w:hAnsi="Times New Roman" w:cs="Times New Roman"/>
          <w:sz w:val="28"/>
          <w:szCs w:val="28"/>
        </w:rPr>
        <w:t xml:space="preserve"> инвестиций в основной капитал. Индекс физического объема инвестиций в основной капитал за 202</w:t>
      </w:r>
      <w:r w:rsidR="005538CF" w:rsidRPr="00BE3AA5">
        <w:rPr>
          <w:rFonts w:ascii="Times New Roman" w:hAnsi="Times New Roman" w:cs="Times New Roman"/>
          <w:sz w:val="28"/>
          <w:szCs w:val="28"/>
        </w:rPr>
        <w:t>4</w:t>
      </w:r>
      <w:r w:rsidRPr="00BE3AA5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5538CF" w:rsidRPr="00BE3AA5">
        <w:rPr>
          <w:rFonts w:ascii="Times New Roman" w:hAnsi="Times New Roman" w:cs="Times New Roman"/>
          <w:sz w:val="28"/>
          <w:szCs w:val="28"/>
        </w:rPr>
        <w:t>104,7</w:t>
      </w:r>
      <w:r w:rsidRPr="00BE3AA5">
        <w:rPr>
          <w:rFonts w:ascii="Times New Roman" w:hAnsi="Times New Roman" w:cs="Times New Roman"/>
          <w:sz w:val="28"/>
          <w:szCs w:val="28"/>
        </w:rPr>
        <w:t xml:space="preserve"> %. Объем инвестиций в основной капитал (за исключением бюджетных средств) в 202</w:t>
      </w:r>
      <w:r w:rsidR="005538CF" w:rsidRPr="00BE3AA5">
        <w:rPr>
          <w:rFonts w:ascii="Times New Roman" w:hAnsi="Times New Roman" w:cs="Times New Roman"/>
          <w:sz w:val="28"/>
          <w:szCs w:val="28"/>
        </w:rPr>
        <w:t>4</w:t>
      </w:r>
      <w:r w:rsidRPr="00BE3AA5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7016B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538CF" w:rsidRPr="00BE3AA5">
        <w:rPr>
          <w:rFonts w:ascii="Times New Roman" w:hAnsi="Times New Roman" w:cs="Times New Roman"/>
          <w:sz w:val="28"/>
          <w:szCs w:val="28"/>
        </w:rPr>
        <w:t xml:space="preserve">801 443 </w:t>
      </w:r>
      <w:proofErr w:type="spellStart"/>
      <w:proofErr w:type="gramStart"/>
      <w:r w:rsidR="005538CF" w:rsidRPr="00BE3AA5">
        <w:rPr>
          <w:rFonts w:ascii="Times New Roman" w:hAnsi="Times New Roman" w:cs="Times New Roman"/>
          <w:sz w:val="28"/>
          <w:szCs w:val="28"/>
        </w:rPr>
        <w:t>тыс.</w:t>
      </w:r>
      <w:r w:rsidRPr="00BE3AA5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proofErr w:type="gramEnd"/>
      <w:r w:rsidR="006C1561" w:rsidRPr="00BE3AA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7ADFFD" w14:textId="310CDC2F" w:rsidR="00F533AD" w:rsidRPr="00EE19D4" w:rsidRDefault="00F533AD" w:rsidP="00EE19D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D4">
        <w:rPr>
          <w:rFonts w:ascii="Times New Roman" w:hAnsi="Times New Roman" w:cs="Times New Roman"/>
          <w:sz w:val="28"/>
          <w:szCs w:val="28"/>
        </w:rPr>
        <w:t xml:space="preserve">Наличие ряда преимуществ в инвестиционном потенциале </w:t>
      </w:r>
      <w:r w:rsidR="006C1561" w:rsidRPr="00EE19D4">
        <w:rPr>
          <w:rFonts w:ascii="Times New Roman" w:hAnsi="Times New Roman" w:cs="Times New Roman"/>
          <w:sz w:val="28"/>
          <w:szCs w:val="28"/>
        </w:rPr>
        <w:t>Оку</w:t>
      </w:r>
      <w:r w:rsidR="007016B0" w:rsidRPr="00EE19D4">
        <w:rPr>
          <w:rFonts w:ascii="Times New Roman" w:hAnsi="Times New Roman" w:cs="Times New Roman"/>
          <w:sz w:val="28"/>
          <w:szCs w:val="28"/>
        </w:rPr>
        <w:t xml:space="preserve">ловского муниципального округа </w:t>
      </w:r>
      <w:r w:rsidRPr="00EE19D4">
        <w:rPr>
          <w:rFonts w:ascii="Times New Roman" w:hAnsi="Times New Roman" w:cs="Times New Roman"/>
          <w:sz w:val="28"/>
          <w:szCs w:val="28"/>
        </w:rPr>
        <w:t xml:space="preserve">создает условия для привлечения </w:t>
      </w:r>
      <w:r w:rsidR="007016B0" w:rsidRPr="00EE19D4">
        <w:rPr>
          <w:rFonts w:ascii="Times New Roman" w:hAnsi="Times New Roman" w:cs="Times New Roman"/>
          <w:sz w:val="28"/>
          <w:szCs w:val="28"/>
        </w:rPr>
        <w:t>хозяйствующих субъектов</w:t>
      </w:r>
      <w:r w:rsidRPr="00EE19D4">
        <w:rPr>
          <w:rFonts w:ascii="Times New Roman" w:hAnsi="Times New Roman" w:cs="Times New Roman"/>
          <w:sz w:val="28"/>
          <w:szCs w:val="28"/>
        </w:rPr>
        <w:t xml:space="preserve"> к развитию своего бизнеса на </w:t>
      </w:r>
      <w:r w:rsidR="00280947">
        <w:rPr>
          <w:rFonts w:ascii="Times New Roman" w:hAnsi="Times New Roman" w:cs="Times New Roman"/>
          <w:sz w:val="28"/>
          <w:szCs w:val="28"/>
        </w:rPr>
        <w:t>его территории</w:t>
      </w:r>
      <w:r w:rsidRPr="00EE19D4">
        <w:rPr>
          <w:rFonts w:ascii="Times New Roman" w:hAnsi="Times New Roman" w:cs="Times New Roman"/>
          <w:sz w:val="28"/>
          <w:szCs w:val="28"/>
        </w:rPr>
        <w:t>.</w:t>
      </w:r>
    </w:p>
    <w:p w14:paraId="7CBA3BB5" w14:textId="386F6949" w:rsidR="00280947" w:rsidRDefault="00F533AD" w:rsidP="00EE19D4">
      <w:pPr>
        <w:pStyle w:val="af5"/>
        <w:shd w:val="clear" w:color="auto" w:fill="FFFFFF"/>
        <w:spacing w:before="0" w:after="0" w:line="360" w:lineRule="atLeast"/>
        <w:ind w:firstLine="709"/>
        <w:rPr>
          <w:rFonts w:ascii="Times New Roman" w:hAnsi="Times New Roman"/>
          <w:sz w:val="28"/>
          <w:szCs w:val="28"/>
          <w:lang w:val="ru-RU"/>
        </w:rPr>
      </w:pPr>
      <w:r w:rsidRPr="00F17B76">
        <w:rPr>
          <w:rFonts w:ascii="Times New Roman" w:hAnsi="Times New Roman"/>
          <w:sz w:val="28"/>
          <w:szCs w:val="28"/>
        </w:rPr>
        <w:t xml:space="preserve">Инвесторов привлекает выгодное географическое расположение </w:t>
      </w:r>
      <w:r w:rsidR="001D7923" w:rsidRPr="00F17B76">
        <w:rPr>
          <w:rFonts w:ascii="Times New Roman" w:hAnsi="Times New Roman"/>
          <w:sz w:val="28"/>
          <w:szCs w:val="28"/>
        </w:rPr>
        <w:t>Окуловского муниципального округа</w:t>
      </w:r>
      <w:r w:rsidRPr="00F17B76">
        <w:rPr>
          <w:rFonts w:ascii="Times New Roman" w:hAnsi="Times New Roman"/>
          <w:sz w:val="28"/>
          <w:szCs w:val="28"/>
        </w:rPr>
        <w:t>, котор</w:t>
      </w:r>
      <w:r w:rsidR="001D7923" w:rsidRPr="00F17B76">
        <w:rPr>
          <w:rFonts w:ascii="Times New Roman" w:hAnsi="Times New Roman"/>
          <w:sz w:val="28"/>
          <w:szCs w:val="28"/>
        </w:rPr>
        <w:t>ый</w:t>
      </w:r>
      <w:r w:rsidRPr="00F17B76">
        <w:rPr>
          <w:rFonts w:ascii="Times New Roman" w:hAnsi="Times New Roman"/>
          <w:sz w:val="28"/>
          <w:szCs w:val="28"/>
        </w:rPr>
        <w:t xml:space="preserve"> находится меж</w:t>
      </w:r>
      <w:r w:rsidR="006B73EC" w:rsidRPr="00F17B76">
        <w:rPr>
          <w:rFonts w:ascii="Times New Roman" w:hAnsi="Times New Roman"/>
          <w:sz w:val="28"/>
          <w:szCs w:val="28"/>
        </w:rPr>
        <w:t xml:space="preserve">ду Москвой и Санкт-Петербургом и </w:t>
      </w:r>
      <w:r w:rsidRPr="00F17B76">
        <w:rPr>
          <w:rFonts w:ascii="Times New Roman" w:hAnsi="Times New Roman"/>
          <w:sz w:val="28"/>
          <w:szCs w:val="28"/>
        </w:rPr>
        <w:t>имеет близкий доступ к портам, аэр</w:t>
      </w:r>
      <w:r w:rsidR="006B73EC" w:rsidRPr="00F17B76">
        <w:rPr>
          <w:rFonts w:ascii="Times New Roman" w:hAnsi="Times New Roman"/>
          <w:sz w:val="28"/>
          <w:szCs w:val="28"/>
        </w:rPr>
        <w:t>опортам и таможенным терминалам</w:t>
      </w:r>
      <w:r w:rsidR="00EE19D4" w:rsidRPr="00F17B76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EE19D4" w:rsidRPr="00F17B76">
        <w:rPr>
          <w:rFonts w:ascii="Times New Roman" w:hAnsi="Times New Roman"/>
          <w:sz w:val="28"/>
          <w:szCs w:val="28"/>
          <w:shd w:val="clear" w:color="auto" w:fill="FFFFFF"/>
        </w:rPr>
        <w:t xml:space="preserve">Окуловский </w:t>
      </w:r>
      <w:r w:rsidR="009C510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круг</w:t>
      </w:r>
      <w:r w:rsidR="00EE19D4" w:rsidRPr="00F17B76">
        <w:rPr>
          <w:rFonts w:ascii="Times New Roman" w:hAnsi="Times New Roman"/>
          <w:sz w:val="28"/>
          <w:szCs w:val="28"/>
          <w:shd w:val="clear" w:color="auto" w:fill="FFFFFF"/>
        </w:rPr>
        <w:t xml:space="preserve"> расположен на</w:t>
      </w:r>
      <w:r w:rsidR="00EE19D4" w:rsidRPr="00F17B76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F17B76" w:rsidRPr="00F17B76">
        <w:rPr>
          <w:rFonts w:ascii="Times New Roman" w:hAnsi="Times New Roman"/>
          <w:sz w:val="28"/>
          <w:szCs w:val="28"/>
          <w:lang w:val="ru-RU"/>
        </w:rPr>
        <w:t xml:space="preserve"> р</w:t>
      </w:r>
      <w:proofErr w:type="spellStart"/>
      <w:r w:rsidR="00F17B76" w:rsidRPr="00F17B76">
        <w:rPr>
          <w:rFonts w:ascii="Times New Roman" w:hAnsi="Times New Roman"/>
          <w:sz w:val="28"/>
          <w:szCs w:val="28"/>
        </w:rPr>
        <w:t>асстоянии</w:t>
      </w:r>
      <w:proofErr w:type="spellEnd"/>
      <w:r w:rsidR="00EE19D4" w:rsidRPr="00F17B76">
        <w:rPr>
          <w:rFonts w:ascii="Times New Roman" w:hAnsi="Times New Roman"/>
          <w:sz w:val="28"/>
          <w:szCs w:val="28"/>
        </w:rPr>
        <w:t xml:space="preserve"> около </w:t>
      </w:r>
      <w:smartTag w:uri="urn:schemas-microsoft-com:office:smarttags" w:element="metricconverter">
        <w:smartTagPr>
          <w:attr w:name="ProductID" w:val="150 км"/>
        </w:smartTagPr>
        <w:r w:rsidR="00EE19D4" w:rsidRPr="00F17B76">
          <w:rPr>
            <w:rFonts w:ascii="Times New Roman" w:hAnsi="Times New Roman"/>
            <w:sz w:val="28"/>
            <w:szCs w:val="28"/>
          </w:rPr>
          <w:t>150 км</w:t>
        </w:r>
      </w:smartTag>
      <w:r w:rsidR="00EE19D4" w:rsidRPr="00F17B76">
        <w:rPr>
          <w:rFonts w:ascii="Times New Roman" w:hAnsi="Times New Roman"/>
          <w:sz w:val="28"/>
          <w:szCs w:val="28"/>
        </w:rPr>
        <w:t xml:space="preserve"> от Великого Новгорода и </w:t>
      </w:r>
      <w:smartTag w:uri="urn:schemas-microsoft-com:office:smarttags" w:element="metricconverter">
        <w:smartTagPr>
          <w:attr w:name="ProductID" w:val="37 км"/>
        </w:smartTagPr>
        <w:r w:rsidR="00EE19D4" w:rsidRPr="00F17B76">
          <w:rPr>
            <w:rFonts w:ascii="Times New Roman" w:hAnsi="Times New Roman"/>
            <w:sz w:val="28"/>
            <w:szCs w:val="28"/>
          </w:rPr>
          <w:t>37 км</w:t>
        </w:r>
      </w:smartTag>
      <w:r w:rsidR="00EE19D4" w:rsidRPr="00F17B76">
        <w:rPr>
          <w:rFonts w:ascii="Times New Roman" w:hAnsi="Times New Roman"/>
          <w:sz w:val="28"/>
          <w:szCs w:val="28"/>
        </w:rPr>
        <w:t xml:space="preserve"> от города областного значения Боровичи. </w:t>
      </w:r>
    </w:p>
    <w:p w14:paraId="55E0E2BE" w14:textId="0A35AADD" w:rsidR="00EE19D4" w:rsidRPr="00F17B76" w:rsidRDefault="00EE19D4" w:rsidP="00EE19D4">
      <w:pPr>
        <w:pStyle w:val="af5"/>
        <w:shd w:val="clear" w:color="auto" w:fill="FFFFFF"/>
        <w:spacing w:before="0" w:after="0" w:line="360" w:lineRule="atLeast"/>
        <w:ind w:firstLine="709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F17B76">
        <w:rPr>
          <w:rFonts w:ascii="Times New Roman" w:hAnsi="Times New Roman"/>
          <w:sz w:val="28"/>
          <w:szCs w:val="28"/>
        </w:rPr>
        <w:t xml:space="preserve">Через </w:t>
      </w:r>
      <w:r w:rsidR="00EB1CFF">
        <w:rPr>
          <w:rFonts w:ascii="Times New Roman" w:hAnsi="Times New Roman"/>
          <w:sz w:val="28"/>
          <w:szCs w:val="28"/>
          <w:lang w:val="ru-RU"/>
        </w:rPr>
        <w:t xml:space="preserve">территорию </w:t>
      </w:r>
      <w:r w:rsidR="009C510C">
        <w:rPr>
          <w:rFonts w:ascii="Times New Roman" w:hAnsi="Times New Roman"/>
          <w:sz w:val="28"/>
          <w:szCs w:val="28"/>
          <w:lang w:val="ru-RU"/>
        </w:rPr>
        <w:t>округ</w:t>
      </w:r>
      <w:r w:rsidR="00EB1CFF">
        <w:rPr>
          <w:rFonts w:ascii="Times New Roman" w:hAnsi="Times New Roman"/>
          <w:sz w:val="28"/>
          <w:szCs w:val="28"/>
          <w:lang w:val="ru-RU"/>
        </w:rPr>
        <w:t>а</w:t>
      </w:r>
      <w:r w:rsidRPr="00F17B76">
        <w:rPr>
          <w:rFonts w:ascii="Times New Roman" w:hAnsi="Times New Roman"/>
          <w:sz w:val="28"/>
          <w:szCs w:val="28"/>
        </w:rPr>
        <w:t xml:space="preserve"> проходит Октябрьская железная дорога</w:t>
      </w:r>
      <w:r w:rsidR="00F17B76" w:rsidRPr="00F17B7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  <w:r w:rsidRPr="00F17B7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17B76" w:rsidRPr="00F17B7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Близость магистральной автомобильной дороги общего пользования федерального значения </w:t>
      </w:r>
      <w:r w:rsidR="00F17B76" w:rsidRPr="00F17B76">
        <w:rPr>
          <w:rStyle w:val="afb"/>
          <w:rFonts w:ascii="Times New Roman" w:hAnsi="Times New Roman"/>
          <w:b w:val="0"/>
          <w:sz w:val="28"/>
          <w:szCs w:val="28"/>
        </w:rPr>
        <w:t>М-10 «Россия»</w:t>
      </w:r>
      <w:r w:rsidR="00F17B76" w:rsidRPr="00F17B76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280947">
        <w:rPr>
          <w:rFonts w:ascii="Times New Roman" w:hAnsi="Times New Roman"/>
          <w:sz w:val="28"/>
          <w:szCs w:val="28"/>
          <w:lang w:val="ru-RU"/>
        </w:rPr>
        <w:t>автомагистрали М</w:t>
      </w:r>
      <w:r w:rsidR="00F17B76" w:rsidRPr="00F17B76">
        <w:rPr>
          <w:rFonts w:ascii="Times New Roman" w:hAnsi="Times New Roman"/>
          <w:sz w:val="28"/>
          <w:szCs w:val="28"/>
          <w:lang w:val="ru-RU"/>
        </w:rPr>
        <w:t xml:space="preserve">- 11 «Нева», а так же строительство </w:t>
      </w:r>
      <w:r w:rsidR="00F17B76" w:rsidRPr="00F17B76">
        <w:rPr>
          <w:rStyle w:val="afb"/>
          <w:rFonts w:ascii="Times New Roman" w:hAnsi="Times New Roman"/>
          <w:b w:val="0"/>
          <w:sz w:val="28"/>
          <w:szCs w:val="28"/>
        </w:rPr>
        <w:t>высокоскоростной железнодорожной магистрали  «Москва — Санкт-Петербург</w:t>
      </w:r>
      <w:r w:rsidR="00280947">
        <w:rPr>
          <w:rStyle w:val="afb"/>
          <w:rFonts w:ascii="Times New Roman" w:hAnsi="Times New Roman"/>
          <w:b w:val="0"/>
          <w:sz w:val="28"/>
          <w:szCs w:val="28"/>
          <w:lang w:val="ru-RU"/>
        </w:rPr>
        <w:t>»</w:t>
      </w:r>
      <w:r w:rsidR="00F17B76" w:rsidRPr="00F17B76">
        <w:rPr>
          <w:rFonts w:ascii="Times New Roman" w:hAnsi="Times New Roman"/>
          <w:sz w:val="28"/>
          <w:szCs w:val="28"/>
          <w:shd w:val="clear" w:color="auto" w:fill="FFFFFF"/>
        </w:rPr>
        <w:t xml:space="preserve"> выгодно отличает </w:t>
      </w:r>
      <w:r w:rsidR="009C510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круг</w:t>
      </w:r>
      <w:r w:rsidR="00F17B76" w:rsidRPr="00F17B76">
        <w:rPr>
          <w:rFonts w:ascii="Times New Roman" w:hAnsi="Times New Roman"/>
          <w:sz w:val="28"/>
          <w:szCs w:val="28"/>
          <w:shd w:val="clear" w:color="auto" w:fill="FFFFFF"/>
        </w:rPr>
        <w:t xml:space="preserve"> доступность</w:t>
      </w:r>
      <w:r w:rsidR="00F17B7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ю</w:t>
      </w:r>
      <w:r w:rsidR="00F17B76" w:rsidRPr="00F17B76">
        <w:rPr>
          <w:rFonts w:ascii="Times New Roman" w:hAnsi="Times New Roman"/>
          <w:sz w:val="28"/>
          <w:szCs w:val="28"/>
          <w:shd w:val="clear" w:color="auto" w:fill="FFFFFF"/>
        </w:rPr>
        <w:t xml:space="preserve"> прямого сообщения с Санкт-Петербургом и Москвой.</w:t>
      </w:r>
    </w:p>
    <w:p w14:paraId="2F678657" w14:textId="3E7DBB86" w:rsidR="00EE19D4" w:rsidRPr="00280947" w:rsidRDefault="00EE19D4" w:rsidP="00EE19D4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80947">
        <w:rPr>
          <w:rFonts w:ascii="Times New Roman" w:hAnsi="Times New Roman"/>
          <w:sz w:val="28"/>
          <w:szCs w:val="28"/>
          <w:shd w:val="clear" w:color="auto" w:fill="FFFFFF"/>
        </w:rPr>
        <w:t>Основную</w:t>
      </w:r>
      <w:r w:rsidR="00280947" w:rsidRPr="00280947">
        <w:rPr>
          <w:rFonts w:ascii="Times New Roman" w:hAnsi="Times New Roman"/>
          <w:sz w:val="28"/>
          <w:szCs w:val="28"/>
          <w:shd w:val="clear" w:color="auto" w:fill="FFFFFF"/>
        </w:rPr>
        <w:t xml:space="preserve"> часть территории занимают леса. В округе </w:t>
      </w:r>
      <w:r w:rsidR="00280947" w:rsidRPr="00280947">
        <w:rPr>
          <w:rFonts w:ascii="Times New Roman" w:hAnsi="Times New Roman"/>
          <w:sz w:val="28"/>
          <w:szCs w:val="28"/>
        </w:rPr>
        <w:t>насчитывается около 200 озёр различной величины и более 100 рек различной протяжённости</w:t>
      </w:r>
      <w:r w:rsidRPr="00280947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280947" w:rsidRPr="00280947">
        <w:rPr>
          <w:rFonts w:ascii="Times New Roman" w:hAnsi="Times New Roman"/>
          <w:sz w:val="28"/>
          <w:szCs w:val="28"/>
        </w:rPr>
        <w:t>Округ</w:t>
      </w:r>
      <w:r w:rsidRPr="00280947">
        <w:rPr>
          <w:rFonts w:ascii="Times New Roman" w:hAnsi="Times New Roman"/>
          <w:sz w:val="28"/>
          <w:szCs w:val="28"/>
        </w:rPr>
        <w:t xml:space="preserve"> </w:t>
      </w:r>
      <w:r w:rsidR="00280947" w:rsidRPr="00280947">
        <w:rPr>
          <w:rFonts w:ascii="Times New Roman" w:hAnsi="Times New Roman"/>
          <w:sz w:val="28"/>
          <w:szCs w:val="28"/>
        </w:rPr>
        <w:t>является одним</w:t>
      </w:r>
      <w:r w:rsidRPr="00280947">
        <w:rPr>
          <w:rFonts w:ascii="Times New Roman" w:hAnsi="Times New Roman"/>
          <w:sz w:val="28"/>
          <w:szCs w:val="28"/>
        </w:rPr>
        <w:t xml:space="preserve"> из перспективных в части </w:t>
      </w:r>
      <w:r w:rsidR="00280947" w:rsidRPr="00280947">
        <w:rPr>
          <w:rFonts w:ascii="Times New Roman" w:hAnsi="Times New Roman"/>
          <w:sz w:val="28"/>
          <w:szCs w:val="28"/>
        </w:rPr>
        <w:t>развития туризма</w:t>
      </w:r>
      <w:r w:rsidRPr="00280947">
        <w:rPr>
          <w:rFonts w:ascii="Times New Roman" w:hAnsi="Times New Roman"/>
          <w:sz w:val="28"/>
          <w:szCs w:val="28"/>
        </w:rPr>
        <w:t xml:space="preserve">. </w:t>
      </w:r>
    </w:p>
    <w:p w14:paraId="00426EFF" w14:textId="4669E251" w:rsidR="00F533AD" w:rsidRPr="00EE19D4" w:rsidRDefault="00F533AD" w:rsidP="00EE19D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D4">
        <w:rPr>
          <w:rFonts w:ascii="Times New Roman" w:hAnsi="Times New Roman" w:cs="Times New Roman"/>
          <w:sz w:val="28"/>
          <w:szCs w:val="28"/>
        </w:rPr>
        <w:lastRenderedPageBreak/>
        <w:t xml:space="preserve">Несмотря на </w:t>
      </w:r>
      <w:r w:rsidR="006B73EC" w:rsidRPr="00EE19D4">
        <w:rPr>
          <w:rFonts w:ascii="Times New Roman" w:hAnsi="Times New Roman" w:cs="Times New Roman"/>
          <w:sz w:val="28"/>
          <w:szCs w:val="28"/>
        </w:rPr>
        <w:t xml:space="preserve">имеющиеся </w:t>
      </w:r>
      <w:r w:rsidRPr="00EE19D4"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 w:rsidR="001D7923" w:rsidRPr="00EE19D4">
        <w:rPr>
          <w:rFonts w:ascii="Times New Roman" w:hAnsi="Times New Roman" w:cs="Times New Roman"/>
          <w:sz w:val="28"/>
          <w:szCs w:val="28"/>
        </w:rPr>
        <w:t>Окул</w:t>
      </w:r>
      <w:r w:rsidR="00A1476B" w:rsidRPr="00EE19D4">
        <w:rPr>
          <w:rFonts w:ascii="Times New Roman" w:hAnsi="Times New Roman" w:cs="Times New Roman"/>
          <w:sz w:val="28"/>
          <w:szCs w:val="28"/>
        </w:rPr>
        <w:t>ов</w:t>
      </w:r>
      <w:r w:rsidR="001D7923" w:rsidRPr="00EE19D4">
        <w:rPr>
          <w:rFonts w:ascii="Times New Roman" w:hAnsi="Times New Roman" w:cs="Times New Roman"/>
          <w:sz w:val="28"/>
          <w:szCs w:val="28"/>
        </w:rPr>
        <w:t>ского муниципального округа</w:t>
      </w:r>
      <w:r w:rsidRPr="00EE19D4">
        <w:rPr>
          <w:rFonts w:ascii="Times New Roman" w:hAnsi="Times New Roman" w:cs="Times New Roman"/>
          <w:sz w:val="28"/>
          <w:szCs w:val="28"/>
        </w:rPr>
        <w:t xml:space="preserve"> необходимо обеспечить сокращение сроков вхождения инвесторов на территорию</w:t>
      </w:r>
      <w:r w:rsidR="00A1476B" w:rsidRPr="00EE19D4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EE19D4">
        <w:rPr>
          <w:rFonts w:ascii="Times New Roman" w:hAnsi="Times New Roman" w:cs="Times New Roman"/>
          <w:sz w:val="28"/>
          <w:szCs w:val="28"/>
        </w:rPr>
        <w:t>, создать подготовленные инвестиционные площадки и принять ряд других мер.</w:t>
      </w:r>
    </w:p>
    <w:p w14:paraId="56C007F6" w14:textId="75E1B5E6" w:rsidR="00F533AD" w:rsidRDefault="00E20879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руге с</w:t>
      </w:r>
      <w:r w:rsidR="00F533AD" w:rsidRPr="00BE3AA5">
        <w:rPr>
          <w:rFonts w:ascii="Times New Roman" w:hAnsi="Times New Roman" w:cs="Times New Roman"/>
          <w:sz w:val="28"/>
          <w:szCs w:val="28"/>
        </w:rPr>
        <w:t xml:space="preserve">формирован </w:t>
      </w:r>
      <w:r w:rsidR="0003211B" w:rsidRPr="00BE3AA5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F533AD" w:rsidRPr="00BE3AA5">
        <w:rPr>
          <w:rFonts w:ascii="Times New Roman" w:hAnsi="Times New Roman" w:cs="Times New Roman"/>
          <w:sz w:val="28"/>
          <w:szCs w:val="28"/>
        </w:rPr>
        <w:t>муниципальных, а также частных</w:t>
      </w:r>
      <w:r w:rsidR="00A6529F">
        <w:rPr>
          <w:rFonts w:ascii="Times New Roman" w:hAnsi="Times New Roman" w:cs="Times New Roman"/>
          <w:sz w:val="28"/>
          <w:szCs w:val="28"/>
        </w:rPr>
        <w:t xml:space="preserve"> свободных </w:t>
      </w:r>
      <w:r w:rsidR="00F533AD" w:rsidRPr="00BE3AA5">
        <w:rPr>
          <w:rFonts w:ascii="Times New Roman" w:hAnsi="Times New Roman" w:cs="Times New Roman"/>
          <w:sz w:val="28"/>
          <w:szCs w:val="28"/>
        </w:rPr>
        <w:t xml:space="preserve"> инвестиционных площадок. В настоящее время данная информация является общедоступной и размещена на </w:t>
      </w:r>
      <w:r w:rsidR="001D7923" w:rsidRPr="00BE3AA5">
        <w:rPr>
          <w:rFonts w:ascii="Times New Roman" w:hAnsi="Times New Roman" w:cs="Times New Roman"/>
          <w:sz w:val="28"/>
          <w:szCs w:val="28"/>
        </w:rPr>
        <w:t>сайте муни</w:t>
      </w:r>
      <w:r w:rsidR="0003211B" w:rsidRPr="00BE3AA5">
        <w:rPr>
          <w:rFonts w:ascii="Times New Roman" w:hAnsi="Times New Roman" w:cs="Times New Roman"/>
          <w:sz w:val="28"/>
          <w:szCs w:val="28"/>
        </w:rPr>
        <w:t>ципального образования «Окуловский муниципальный округ»</w:t>
      </w:r>
      <w:r w:rsidR="00A6529F">
        <w:rPr>
          <w:rFonts w:ascii="Times New Roman" w:hAnsi="Times New Roman" w:cs="Times New Roman"/>
          <w:sz w:val="28"/>
          <w:szCs w:val="28"/>
        </w:rPr>
        <w:t xml:space="preserve"> </w:t>
      </w:r>
      <w:r w:rsidR="00F533AD" w:rsidRPr="00BE3AA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.</w:t>
      </w:r>
    </w:p>
    <w:p w14:paraId="7364AB0F" w14:textId="77777777" w:rsidR="00977D36" w:rsidRPr="00E20879" w:rsidRDefault="00977D36" w:rsidP="00977D3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A5">
        <w:rPr>
          <w:rFonts w:ascii="Times New Roman" w:hAnsi="Times New Roman" w:cs="Times New Roman"/>
          <w:sz w:val="28"/>
          <w:szCs w:val="28"/>
        </w:rPr>
        <w:t xml:space="preserve">Одной из приоритетных отраслей развития Окуловского муниципального округа является сфера </w:t>
      </w:r>
      <w:r w:rsidRPr="00E20879">
        <w:rPr>
          <w:rFonts w:ascii="Times New Roman" w:hAnsi="Times New Roman" w:cs="Times New Roman"/>
          <w:sz w:val="28"/>
          <w:szCs w:val="28"/>
        </w:rPr>
        <w:t>туризма.</w:t>
      </w:r>
    </w:p>
    <w:p w14:paraId="78036159" w14:textId="77777777" w:rsidR="00977D36" w:rsidRPr="00BE3AA5" w:rsidRDefault="00977D36" w:rsidP="00977D3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A5">
        <w:rPr>
          <w:rFonts w:ascii="Times New Roman" w:hAnsi="Times New Roman" w:cs="Times New Roman"/>
          <w:sz w:val="28"/>
          <w:szCs w:val="28"/>
        </w:rPr>
        <w:t>Развитие туристского потенциала Окуловского муниципального округа сосредоточено на формировании туристской инфраструктуры, продвижении муниципальных туристских продуктов, повышении качества туристских услуг, что будет способствовать увеличению внутреннего и въездного туристского потока.</w:t>
      </w:r>
    </w:p>
    <w:p w14:paraId="70DDED00" w14:textId="635B6755" w:rsidR="00977D36" w:rsidRPr="00BE3AA5" w:rsidRDefault="00977D36" w:rsidP="00977D3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A5">
        <w:rPr>
          <w:rFonts w:ascii="Times New Roman" w:hAnsi="Times New Roman" w:cs="Times New Roman"/>
          <w:sz w:val="28"/>
          <w:szCs w:val="28"/>
        </w:rPr>
        <w:t>Окуловский округ является одной из наиболее привлекательных территорий с точки зрения развития туризма благодаря богатому культурному наследию в сочетании с природными ресурсами.</w:t>
      </w:r>
    </w:p>
    <w:p w14:paraId="0CDA1DED" w14:textId="6D612DF3" w:rsidR="00977D36" w:rsidRDefault="00977D36" w:rsidP="00977D3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A5">
        <w:rPr>
          <w:rFonts w:ascii="Times New Roman" w:hAnsi="Times New Roman" w:cs="Times New Roman"/>
          <w:sz w:val="28"/>
          <w:szCs w:val="28"/>
        </w:rPr>
        <w:t xml:space="preserve">Современное состояние туристской отрасли Окуловского муниципального округа характеризуется следующими показателями: </w:t>
      </w:r>
      <w:r w:rsidRPr="007C41D5">
        <w:rPr>
          <w:rFonts w:ascii="Times New Roman" w:hAnsi="Times New Roman" w:cs="Times New Roman"/>
          <w:sz w:val="28"/>
          <w:szCs w:val="28"/>
        </w:rPr>
        <w:t>количество средств размещения -</w:t>
      </w:r>
      <w:r w:rsidR="007C41D5" w:rsidRPr="007C41D5">
        <w:rPr>
          <w:rFonts w:ascii="Times New Roman" w:hAnsi="Times New Roman" w:cs="Times New Roman"/>
          <w:sz w:val="28"/>
          <w:szCs w:val="28"/>
        </w:rPr>
        <w:t xml:space="preserve"> 10</w:t>
      </w:r>
      <w:r w:rsidRPr="007C41D5">
        <w:rPr>
          <w:rFonts w:ascii="Times New Roman" w:hAnsi="Times New Roman" w:cs="Times New Roman"/>
          <w:sz w:val="28"/>
          <w:szCs w:val="28"/>
        </w:rPr>
        <w:t xml:space="preserve">, общий номерной фонд - </w:t>
      </w:r>
      <w:r w:rsidR="007C41D5" w:rsidRPr="007C41D5">
        <w:rPr>
          <w:rFonts w:ascii="Times New Roman" w:hAnsi="Times New Roman" w:cs="Times New Roman"/>
          <w:sz w:val="28"/>
          <w:szCs w:val="28"/>
        </w:rPr>
        <w:t>420</w:t>
      </w:r>
      <w:r w:rsidRPr="007C41D5">
        <w:rPr>
          <w:rFonts w:ascii="Times New Roman" w:hAnsi="Times New Roman" w:cs="Times New Roman"/>
          <w:sz w:val="28"/>
          <w:szCs w:val="28"/>
        </w:rPr>
        <w:t xml:space="preserve"> койко-мест</w:t>
      </w:r>
      <w:r w:rsidR="007C41D5">
        <w:rPr>
          <w:rFonts w:ascii="Times New Roman" w:hAnsi="Times New Roman" w:cs="Times New Roman"/>
          <w:sz w:val="28"/>
          <w:szCs w:val="28"/>
        </w:rPr>
        <w:t>, турпоток- 29 426 человек.</w:t>
      </w:r>
    </w:p>
    <w:p w14:paraId="6F0C2D11" w14:textId="5DDC4D63" w:rsidR="00E20879" w:rsidRPr="007C41D5" w:rsidRDefault="00E20879" w:rsidP="00977D3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ок туристической инфраструктуры, дефицит квалифицированных кадров для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в  объек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дустрии гостеприимства, отсутствие брендовых культурных событий и фестивалей- вопросы, которые необходимо решать во взаимодействии с региональной властью, бизнес- сообществом и населением.</w:t>
      </w:r>
    </w:p>
    <w:p w14:paraId="1FFE5A7C" w14:textId="77777777" w:rsidR="00F533AD" w:rsidRPr="00BE3AA5" w:rsidRDefault="00F533AD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A5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4B5A1E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BE3AA5">
        <w:rPr>
          <w:rFonts w:ascii="Times New Roman" w:hAnsi="Times New Roman" w:cs="Times New Roman"/>
          <w:sz w:val="28"/>
          <w:szCs w:val="28"/>
        </w:rPr>
        <w:t xml:space="preserve"> - важнейшее направление экономических реформ Правительства Российской Федерации, способствующее развитию конкурентной рыночной среды, наполнению потребительского рынка товарами и услугами, созданию новых рабочих мест.</w:t>
      </w:r>
    </w:p>
    <w:p w14:paraId="7BE21305" w14:textId="77777777" w:rsidR="00F533AD" w:rsidRPr="00BE3AA5" w:rsidRDefault="00F533AD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A5">
        <w:rPr>
          <w:rFonts w:ascii="Times New Roman" w:hAnsi="Times New Roman" w:cs="Times New Roman"/>
          <w:sz w:val="28"/>
          <w:szCs w:val="28"/>
        </w:rPr>
        <w:t>Малые и средние предприятия (далее МСП) реализуют две важнейшие цели:</w:t>
      </w:r>
    </w:p>
    <w:p w14:paraId="2B00AE10" w14:textId="77777777" w:rsidR="00F533AD" w:rsidRPr="00BE3AA5" w:rsidRDefault="00F533AD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A5">
        <w:rPr>
          <w:rFonts w:ascii="Times New Roman" w:hAnsi="Times New Roman" w:cs="Times New Roman"/>
          <w:sz w:val="28"/>
          <w:szCs w:val="28"/>
        </w:rPr>
        <w:t>экономическую - производство товаров и услуг;</w:t>
      </w:r>
    </w:p>
    <w:p w14:paraId="54227068" w14:textId="77777777" w:rsidR="00F533AD" w:rsidRPr="00BE3AA5" w:rsidRDefault="00F533AD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A5">
        <w:rPr>
          <w:rFonts w:ascii="Times New Roman" w:hAnsi="Times New Roman" w:cs="Times New Roman"/>
          <w:sz w:val="28"/>
          <w:szCs w:val="28"/>
        </w:rPr>
        <w:t>социальную - обеспечение занятости.</w:t>
      </w:r>
    </w:p>
    <w:p w14:paraId="483F2264" w14:textId="76CBA45A" w:rsidR="00F533AD" w:rsidRPr="00BE3AA5" w:rsidRDefault="00F533AD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A5">
        <w:rPr>
          <w:rFonts w:ascii="Times New Roman" w:hAnsi="Times New Roman" w:cs="Times New Roman"/>
          <w:sz w:val="28"/>
          <w:szCs w:val="28"/>
        </w:rPr>
        <w:t xml:space="preserve">Развитие сектора </w:t>
      </w:r>
      <w:r w:rsidR="00A6529F">
        <w:rPr>
          <w:rFonts w:ascii="Times New Roman" w:hAnsi="Times New Roman" w:cs="Times New Roman"/>
          <w:sz w:val="28"/>
          <w:szCs w:val="28"/>
        </w:rPr>
        <w:t>МСП</w:t>
      </w:r>
      <w:r w:rsidRPr="00BE3AA5">
        <w:rPr>
          <w:rFonts w:ascii="Times New Roman" w:hAnsi="Times New Roman" w:cs="Times New Roman"/>
          <w:sz w:val="28"/>
          <w:szCs w:val="28"/>
        </w:rPr>
        <w:t xml:space="preserve"> оказывает прямое влияние на экономический рост, повышение качества и уровня жизни населения, повышение производительности труда и на достижение других стратегических целей социально-экономического развития </w:t>
      </w:r>
      <w:r w:rsidR="00A1476B" w:rsidRPr="00BE3AA5">
        <w:rPr>
          <w:rFonts w:ascii="Times New Roman" w:hAnsi="Times New Roman" w:cs="Times New Roman"/>
          <w:sz w:val="28"/>
          <w:szCs w:val="28"/>
        </w:rPr>
        <w:t>округа</w:t>
      </w:r>
      <w:r w:rsidRPr="00BE3AA5">
        <w:rPr>
          <w:rFonts w:ascii="Times New Roman" w:hAnsi="Times New Roman" w:cs="Times New Roman"/>
          <w:sz w:val="28"/>
          <w:szCs w:val="28"/>
        </w:rPr>
        <w:t>.</w:t>
      </w:r>
    </w:p>
    <w:p w14:paraId="0E31A936" w14:textId="5F26D5FB" w:rsidR="00F533AD" w:rsidRPr="00BE3AA5" w:rsidRDefault="00F533AD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A5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A6529F">
        <w:rPr>
          <w:rFonts w:ascii="Times New Roman" w:hAnsi="Times New Roman" w:cs="Times New Roman"/>
          <w:sz w:val="28"/>
          <w:szCs w:val="28"/>
        </w:rPr>
        <w:t>начало 20</w:t>
      </w:r>
      <w:r w:rsidR="00C969A8" w:rsidRPr="00BE3AA5">
        <w:rPr>
          <w:rFonts w:ascii="Times New Roman" w:hAnsi="Times New Roman" w:cs="Times New Roman"/>
          <w:sz w:val="28"/>
          <w:szCs w:val="28"/>
        </w:rPr>
        <w:t>25 года</w:t>
      </w:r>
      <w:r w:rsidRPr="00BE3AA5">
        <w:rPr>
          <w:rFonts w:ascii="Times New Roman" w:hAnsi="Times New Roman" w:cs="Times New Roman"/>
          <w:sz w:val="28"/>
          <w:szCs w:val="28"/>
        </w:rPr>
        <w:t xml:space="preserve"> в сфере малого и среднего предпринимательства </w:t>
      </w:r>
      <w:r w:rsidR="00A6529F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BE3AA5">
        <w:rPr>
          <w:rFonts w:ascii="Times New Roman" w:hAnsi="Times New Roman" w:cs="Times New Roman"/>
          <w:sz w:val="28"/>
          <w:szCs w:val="28"/>
        </w:rPr>
        <w:t xml:space="preserve">функционируют </w:t>
      </w:r>
      <w:r w:rsidR="00C969A8" w:rsidRPr="00BE3AA5">
        <w:rPr>
          <w:rFonts w:ascii="Times New Roman" w:hAnsi="Times New Roman" w:cs="Times New Roman"/>
          <w:sz w:val="28"/>
          <w:szCs w:val="28"/>
        </w:rPr>
        <w:t xml:space="preserve">131 </w:t>
      </w:r>
      <w:r w:rsidRPr="00BE3AA5">
        <w:rPr>
          <w:rFonts w:ascii="Times New Roman" w:hAnsi="Times New Roman" w:cs="Times New Roman"/>
          <w:sz w:val="28"/>
          <w:szCs w:val="28"/>
        </w:rPr>
        <w:t>юридическ</w:t>
      </w:r>
      <w:r w:rsidR="00C969A8" w:rsidRPr="00BE3AA5">
        <w:rPr>
          <w:rFonts w:ascii="Times New Roman" w:hAnsi="Times New Roman" w:cs="Times New Roman"/>
          <w:sz w:val="28"/>
          <w:szCs w:val="28"/>
        </w:rPr>
        <w:t>ое</w:t>
      </w:r>
      <w:r w:rsidRPr="00BE3AA5">
        <w:rPr>
          <w:rFonts w:ascii="Times New Roman" w:hAnsi="Times New Roman" w:cs="Times New Roman"/>
          <w:sz w:val="28"/>
          <w:szCs w:val="28"/>
        </w:rPr>
        <w:t xml:space="preserve"> лиц</w:t>
      </w:r>
      <w:r w:rsidR="00C969A8" w:rsidRPr="00BE3AA5">
        <w:rPr>
          <w:rFonts w:ascii="Times New Roman" w:hAnsi="Times New Roman" w:cs="Times New Roman"/>
          <w:sz w:val="28"/>
          <w:szCs w:val="28"/>
        </w:rPr>
        <w:t>о</w:t>
      </w:r>
      <w:r w:rsidRPr="00BE3AA5">
        <w:rPr>
          <w:rFonts w:ascii="Times New Roman" w:hAnsi="Times New Roman" w:cs="Times New Roman"/>
          <w:sz w:val="28"/>
          <w:szCs w:val="28"/>
        </w:rPr>
        <w:t xml:space="preserve"> и </w:t>
      </w:r>
      <w:r w:rsidR="00C969A8" w:rsidRPr="00BE3AA5">
        <w:rPr>
          <w:rFonts w:ascii="Times New Roman" w:hAnsi="Times New Roman" w:cs="Times New Roman"/>
          <w:sz w:val="28"/>
          <w:szCs w:val="28"/>
        </w:rPr>
        <w:t>501</w:t>
      </w:r>
      <w:r w:rsidRPr="00BE3AA5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C969A8" w:rsidRPr="00BE3AA5">
        <w:rPr>
          <w:rFonts w:ascii="Times New Roman" w:hAnsi="Times New Roman" w:cs="Times New Roman"/>
          <w:sz w:val="28"/>
          <w:szCs w:val="28"/>
        </w:rPr>
        <w:t>й</w:t>
      </w:r>
      <w:r w:rsidRPr="00BE3AA5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C969A8" w:rsidRPr="00BE3AA5">
        <w:rPr>
          <w:rFonts w:ascii="Times New Roman" w:hAnsi="Times New Roman" w:cs="Times New Roman"/>
          <w:sz w:val="28"/>
          <w:szCs w:val="28"/>
        </w:rPr>
        <w:t>ь</w:t>
      </w:r>
      <w:r w:rsidRPr="00BE3AA5">
        <w:rPr>
          <w:rFonts w:ascii="Times New Roman" w:hAnsi="Times New Roman" w:cs="Times New Roman"/>
          <w:sz w:val="28"/>
          <w:szCs w:val="28"/>
        </w:rPr>
        <w:t>.</w:t>
      </w:r>
    </w:p>
    <w:p w14:paraId="22353929" w14:textId="48D90CAD" w:rsidR="00F533AD" w:rsidRPr="00BE3AA5" w:rsidRDefault="00F533AD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A5">
        <w:rPr>
          <w:rFonts w:ascii="Times New Roman" w:hAnsi="Times New Roman" w:cs="Times New Roman"/>
          <w:sz w:val="28"/>
          <w:szCs w:val="28"/>
        </w:rPr>
        <w:t xml:space="preserve">Основная часть субъектов </w:t>
      </w:r>
      <w:r w:rsidR="00A6529F">
        <w:rPr>
          <w:rFonts w:ascii="Times New Roman" w:hAnsi="Times New Roman" w:cs="Times New Roman"/>
          <w:sz w:val="28"/>
          <w:szCs w:val="28"/>
        </w:rPr>
        <w:t>МСП</w:t>
      </w:r>
      <w:r w:rsidRPr="00BE3AA5">
        <w:rPr>
          <w:rFonts w:ascii="Times New Roman" w:hAnsi="Times New Roman" w:cs="Times New Roman"/>
          <w:sz w:val="28"/>
          <w:szCs w:val="28"/>
        </w:rPr>
        <w:t xml:space="preserve"> осуществляет экономическую деятельность в сфере оптовой и розничной торговли</w:t>
      </w:r>
      <w:r w:rsidR="00C969A8" w:rsidRPr="00BE3AA5">
        <w:rPr>
          <w:rFonts w:ascii="Times New Roman" w:hAnsi="Times New Roman" w:cs="Times New Roman"/>
          <w:sz w:val="28"/>
          <w:szCs w:val="28"/>
        </w:rPr>
        <w:t xml:space="preserve">, </w:t>
      </w:r>
      <w:r w:rsidRPr="00BE3AA5">
        <w:rPr>
          <w:rFonts w:ascii="Times New Roman" w:hAnsi="Times New Roman" w:cs="Times New Roman"/>
          <w:sz w:val="28"/>
          <w:szCs w:val="28"/>
        </w:rPr>
        <w:t>обрабатывающих производств</w:t>
      </w:r>
      <w:r w:rsidR="00C969A8" w:rsidRPr="00BE3AA5">
        <w:rPr>
          <w:rFonts w:ascii="Times New Roman" w:hAnsi="Times New Roman" w:cs="Times New Roman"/>
          <w:sz w:val="28"/>
          <w:szCs w:val="28"/>
        </w:rPr>
        <w:t>, лесозаготовительной деятельности и переработки древесины</w:t>
      </w:r>
      <w:r w:rsidRPr="00BE3AA5">
        <w:rPr>
          <w:rFonts w:ascii="Times New Roman" w:hAnsi="Times New Roman" w:cs="Times New Roman"/>
          <w:sz w:val="28"/>
          <w:szCs w:val="28"/>
        </w:rPr>
        <w:t>.</w:t>
      </w:r>
    </w:p>
    <w:p w14:paraId="6F49147C" w14:textId="77777777" w:rsidR="00F533AD" w:rsidRPr="00BE3AA5" w:rsidRDefault="00F533AD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A5">
        <w:rPr>
          <w:rFonts w:ascii="Times New Roman" w:hAnsi="Times New Roman" w:cs="Times New Roman"/>
          <w:sz w:val="28"/>
          <w:szCs w:val="28"/>
        </w:rPr>
        <w:t>Основными проблемами, сдерживающими развитие малого и среднего бизнеса, являются:</w:t>
      </w:r>
    </w:p>
    <w:p w14:paraId="61A3D4C0" w14:textId="0C606779" w:rsidR="00F533AD" w:rsidRPr="00BE3AA5" w:rsidRDefault="00F533AD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A5">
        <w:rPr>
          <w:rFonts w:ascii="Times New Roman" w:hAnsi="Times New Roman" w:cs="Times New Roman"/>
          <w:sz w:val="28"/>
          <w:szCs w:val="28"/>
        </w:rPr>
        <w:t xml:space="preserve">недостаточная </w:t>
      </w:r>
      <w:r w:rsidR="007C41D5">
        <w:rPr>
          <w:rFonts w:ascii="Times New Roman" w:hAnsi="Times New Roman" w:cs="Times New Roman"/>
          <w:sz w:val="28"/>
          <w:szCs w:val="28"/>
        </w:rPr>
        <w:t>кадровая</w:t>
      </w:r>
      <w:r w:rsidRPr="00BE3AA5">
        <w:rPr>
          <w:rFonts w:ascii="Times New Roman" w:hAnsi="Times New Roman" w:cs="Times New Roman"/>
          <w:sz w:val="28"/>
          <w:szCs w:val="28"/>
        </w:rPr>
        <w:t xml:space="preserve"> база;</w:t>
      </w:r>
    </w:p>
    <w:p w14:paraId="6525C5C1" w14:textId="77777777" w:rsidR="00F533AD" w:rsidRPr="00BE3AA5" w:rsidRDefault="00F533AD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A5">
        <w:rPr>
          <w:rFonts w:ascii="Times New Roman" w:hAnsi="Times New Roman" w:cs="Times New Roman"/>
          <w:sz w:val="28"/>
          <w:szCs w:val="28"/>
        </w:rPr>
        <w:t>низкая доступность финансовых ресурсов;</w:t>
      </w:r>
    </w:p>
    <w:p w14:paraId="783E1792" w14:textId="77777777" w:rsidR="00F533AD" w:rsidRPr="00BE3AA5" w:rsidRDefault="00F533AD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A5">
        <w:rPr>
          <w:rFonts w:ascii="Times New Roman" w:hAnsi="Times New Roman" w:cs="Times New Roman"/>
          <w:sz w:val="28"/>
          <w:szCs w:val="28"/>
        </w:rPr>
        <w:t>отсутствие ликвидного залогового имущества для получения кредитных средств;</w:t>
      </w:r>
    </w:p>
    <w:p w14:paraId="1169C2E6" w14:textId="77777777" w:rsidR="00F533AD" w:rsidRPr="00BE3AA5" w:rsidRDefault="00F533AD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A5">
        <w:rPr>
          <w:rFonts w:ascii="Times New Roman" w:hAnsi="Times New Roman" w:cs="Times New Roman"/>
          <w:sz w:val="28"/>
          <w:szCs w:val="28"/>
        </w:rPr>
        <w:t>слабое вовлечение молодежи в занятие предпринимательской деятельностью;</w:t>
      </w:r>
    </w:p>
    <w:p w14:paraId="2166BE05" w14:textId="77777777" w:rsidR="00F533AD" w:rsidRPr="00BE3AA5" w:rsidRDefault="00F533AD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A5">
        <w:rPr>
          <w:rFonts w:ascii="Times New Roman" w:hAnsi="Times New Roman" w:cs="Times New Roman"/>
          <w:sz w:val="28"/>
          <w:szCs w:val="28"/>
        </w:rPr>
        <w:t>низкая активность МСП по продвижению продукции на региональные и международные рынки.</w:t>
      </w:r>
    </w:p>
    <w:p w14:paraId="30CA9B65" w14:textId="20BE4F16" w:rsidR="004C6DA6" w:rsidRPr="00B46D5C" w:rsidRDefault="00977D36" w:rsidP="00BE3AA5">
      <w:pPr>
        <w:widowControl/>
        <w:spacing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Развивается</w:t>
      </w:r>
      <w:r w:rsidR="004C6DA6" w:rsidRPr="00BE3AA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C6DA6" w:rsidRPr="004B5A1E">
        <w:rPr>
          <w:rFonts w:ascii="Times New Roman" w:eastAsiaTheme="minorHAnsi" w:hAnsi="Times New Roman"/>
          <w:sz w:val="28"/>
          <w:szCs w:val="28"/>
          <w:lang w:eastAsia="en-US"/>
        </w:rPr>
        <w:t>торговая сеть</w:t>
      </w:r>
      <w:r w:rsidR="004C6DA6" w:rsidRPr="00BE3AA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A536A" w:rsidRPr="00BE3AA5">
        <w:rPr>
          <w:rFonts w:ascii="Times New Roman" w:eastAsiaTheme="minorHAnsi" w:hAnsi="Times New Roman"/>
          <w:sz w:val="28"/>
          <w:szCs w:val="28"/>
          <w:lang w:eastAsia="en-US"/>
        </w:rPr>
        <w:t>Окуловского муниципального округа</w:t>
      </w:r>
      <w:r w:rsidR="00B46D5C">
        <w:rPr>
          <w:rFonts w:ascii="Times New Roman" w:eastAsiaTheme="minorHAnsi" w:hAnsi="Times New Roman"/>
          <w:sz w:val="28"/>
          <w:szCs w:val="28"/>
          <w:lang w:eastAsia="en-US"/>
        </w:rPr>
        <w:t xml:space="preserve">, расширяется </w:t>
      </w:r>
      <w:r w:rsidR="004C6DA6" w:rsidRPr="00B46D5C">
        <w:rPr>
          <w:rFonts w:ascii="Times New Roman" w:eastAsiaTheme="minorHAnsi" w:hAnsi="Times New Roman"/>
          <w:sz w:val="28"/>
          <w:szCs w:val="28"/>
          <w:lang w:eastAsia="en-US"/>
        </w:rPr>
        <w:t xml:space="preserve">ассортимент непродовольственных и продовольственных товаров, развивается </w:t>
      </w:r>
      <w:proofErr w:type="spellStart"/>
      <w:r w:rsidR="004C6DA6" w:rsidRPr="00B46D5C">
        <w:rPr>
          <w:rFonts w:ascii="Times New Roman" w:eastAsiaTheme="minorHAnsi" w:hAnsi="Times New Roman"/>
          <w:sz w:val="28"/>
          <w:szCs w:val="28"/>
          <w:lang w:eastAsia="en-US"/>
        </w:rPr>
        <w:t>многоформатная</w:t>
      </w:r>
      <w:proofErr w:type="spellEnd"/>
      <w:r w:rsidR="004C6DA6" w:rsidRPr="00B46D5C">
        <w:rPr>
          <w:rFonts w:ascii="Times New Roman" w:eastAsiaTheme="minorHAnsi" w:hAnsi="Times New Roman"/>
          <w:sz w:val="28"/>
          <w:szCs w:val="28"/>
          <w:lang w:eastAsia="en-US"/>
        </w:rPr>
        <w:t xml:space="preserve"> торговля.</w:t>
      </w:r>
    </w:p>
    <w:p w14:paraId="67B851BF" w14:textId="23AED1CB" w:rsidR="004C6DA6" w:rsidRPr="00BE3AA5" w:rsidRDefault="004C6DA6" w:rsidP="00AB383C">
      <w:pPr>
        <w:widowControl/>
        <w:spacing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E3AA5">
        <w:rPr>
          <w:rFonts w:ascii="Times New Roman" w:eastAsiaTheme="minorHAnsi" w:hAnsi="Times New Roman"/>
          <w:sz w:val="28"/>
          <w:szCs w:val="28"/>
          <w:lang w:eastAsia="en-US"/>
        </w:rPr>
        <w:t xml:space="preserve">На потребительском рынке </w:t>
      </w:r>
      <w:r w:rsidR="00500BAF" w:rsidRPr="00BE3AA5">
        <w:rPr>
          <w:rFonts w:ascii="Times New Roman" w:eastAsiaTheme="minorHAnsi" w:hAnsi="Times New Roman"/>
          <w:sz w:val="28"/>
          <w:szCs w:val="28"/>
          <w:lang w:eastAsia="en-US"/>
        </w:rPr>
        <w:t>Окуловского муниципального округа</w:t>
      </w:r>
      <w:r w:rsidRPr="00BE3AA5">
        <w:rPr>
          <w:rFonts w:ascii="Times New Roman" w:eastAsiaTheme="minorHAnsi" w:hAnsi="Times New Roman"/>
          <w:sz w:val="28"/>
          <w:szCs w:val="28"/>
          <w:lang w:eastAsia="en-US"/>
        </w:rPr>
        <w:t xml:space="preserve"> формируется здоровая конкурентная среда</w:t>
      </w:r>
      <w:r w:rsidR="00B46D5C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14:paraId="0FDDF352" w14:textId="4B1060B5" w:rsidR="004F146E" w:rsidRPr="00C312FF" w:rsidRDefault="004F146E" w:rsidP="00AB383C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36119">
        <w:rPr>
          <w:rFonts w:ascii="Times New Roman" w:hAnsi="Times New Roman"/>
          <w:sz w:val="28"/>
          <w:szCs w:val="28"/>
        </w:rPr>
        <w:t xml:space="preserve">Торговую деятельность в </w:t>
      </w:r>
      <w:r>
        <w:rPr>
          <w:rFonts w:ascii="Times New Roman" w:hAnsi="Times New Roman"/>
          <w:sz w:val="28"/>
          <w:szCs w:val="28"/>
        </w:rPr>
        <w:t>округе осуществляю</w:t>
      </w:r>
      <w:r w:rsidRPr="00C3611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146E">
        <w:rPr>
          <w:rFonts w:ascii="Times New Roman" w:hAnsi="Times New Roman"/>
          <w:sz w:val="28"/>
          <w:szCs w:val="28"/>
        </w:rPr>
        <w:t>174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12FF">
        <w:rPr>
          <w:rFonts w:ascii="Times New Roman" w:hAnsi="Times New Roman"/>
          <w:sz w:val="28"/>
          <w:szCs w:val="28"/>
        </w:rPr>
        <w:t>хозяйствующих субъект</w:t>
      </w:r>
      <w:r>
        <w:rPr>
          <w:rFonts w:ascii="Times New Roman" w:hAnsi="Times New Roman"/>
          <w:sz w:val="28"/>
          <w:szCs w:val="28"/>
        </w:rPr>
        <w:t>а</w:t>
      </w:r>
      <w:r w:rsidRPr="00C312F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146E">
        <w:rPr>
          <w:rFonts w:ascii="Times New Roman" w:hAnsi="Times New Roman"/>
          <w:sz w:val="28"/>
          <w:szCs w:val="28"/>
        </w:rPr>
        <w:t>148</w:t>
      </w:r>
      <w:r w:rsidRPr="00C312FF">
        <w:rPr>
          <w:rFonts w:ascii="Times New Roman" w:hAnsi="Times New Roman"/>
          <w:sz w:val="28"/>
          <w:szCs w:val="28"/>
        </w:rPr>
        <w:t xml:space="preserve"> индивидуальных предпринимателе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4F146E">
        <w:rPr>
          <w:rFonts w:ascii="Times New Roman" w:hAnsi="Times New Roman"/>
          <w:sz w:val="28"/>
          <w:szCs w:val="28"/>
        </w:rPr>
        <w:t>26</w:t>
      </w:r>
      <w:r w:rsidRPr="00C312FF">
        <w:rPr>
          <w:rFonts w:ascii="Times New Roman" w:hAnsi="Times New Roman"/>
          <w:sz w:val="28"/>
          <w:szCs w:val="28"/>
        </w:rPr>
        <w:t xml:space="preserve"> юридических лиц.</w:t>
      </w:r>
    </w:p>
    <w:p w14:paraId="27ED1490" w14:textId="30FC4782" w:rsidR="004F146E" w:rsidRDefault="004F146E" w:rsidP="00AB383C">
      <w:pPr>
        <w:widowControl/>
        <w:spacing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620F">
        <w:rPr>
          <w:rFonts w:ascii="Times New Roman" w:eastAsia="Calibri" w:hAnsi="Times New Roman"/>
          <w:sz w:val="28"/>
          <w:szCs w:val="28"/>
          <w:lang w:eastAsia="en-US"/>
        </w:rPr>
        <w:t xml:space="preserve">На потребительском рынке муниципального </w:t>
      </w:r>
      <w:r w:rsidR="000B312B">
        <w:rPr>
          <w:rFonts w:ascii="Times New Roman" w:eastAsia="Calibri" w:hAnsi="Times New Roman"/>
          <w:sz w:val="28"/>
          <w:szCs w:val="28"/>
          <w:lang w:eastAsia="en-US"/>
        </w:rPr>
        <w:t>округа</w:t>
      </w:r>
      <w:r w:rsidRPr="0003620F">
        <w:rPr>
          <w:rFonts w:ascii="Times New Roman" w:eastAsia="Calibri" w:hAnsi="Times New Roman"/>
          <w:sz w:val="28"/>
          <w:szCs w:val="28"/>
          <w:lang w:eastAsia="en-US"/>
        </w:rPr>
        <w:t xml:space="preserve"> продолжают функционировать торговые сети федерального и регионального знач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>(«Дикси», «Магнит», «Пятерочка», «Улыбка радуги»).</w:t>
      </w:r>
    </w:p>
    <w:p w14:paraId="050A3968" w14:textId="1578D7B0" w:rsidR="004F146E" w:rsidRDefault="004F146E" w:rsidP="00AB383C">
      <w:pPr>
        <w:spacing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Фактическая о</w:t>
      </w:r>
      <w:r w:rsidRPr="00C36119">
        <w:rPr>
          <w:rFonts w:ascii="Times New Roman" w:hAnsi="Times New Roman"/>
          <w:sz w:val="28"/>
          <w:szCs w:val="28"/>
        </w:rPr>
        <w:t xml:space="preserve">беспеченность населения </w:t>
      </w: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Pr="00351239">
        <w:rPr>
          <w:rFonts w:ascii="Times New Roman" w:hAnsi="Times New Roman"/>
          <w:sz w:val="28"/>
          <w:szCs w:val="28"/>
        </w:rPr>
        <w:t xml:space="preserve">площадью </w:t>
      </w:r>
      <w:r>
        <w:rPr>
          <w:rFonts w:ascii="Times New Roman" w:hAnsi="Times New Roman"/>
          <w:sz w:val="28"/>
          <w:szCs w:val="28"/>
        </w:rPr>
        <w:t>стационарных</w:t>
      </w:r>
      <w:r w:rsidRPr="00C36119">
        <w:rPr>
          <w:rFonts w:ascii="Times New Roman" w:hAnsi="Times New Roman"/>
          <w:sz w:val="28"/>
          <w:szCs w:val="28"/>
        </w:rPr>
        <w:t xml:space="preserve"> торговых объектов составляе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51239">
        <w:rPr>
          <w:rFonts w:ascii="Times New Roman" w:hAnsi="Times New Roman"/>
          <w:b/>
          <w:sz w:val="28"/>
          <w:szCs w:val="28"/>
        </w:rPr>
        <w:t xml:space="preserve">– </w:t>
      </w:r>
      <w:r w:rsidRPr="004F146E">
        <w:rPr>
          <w:rFonts w:ascii="Times New Roman" w:hAnsi="Times New Roman"/>
          <w:sz w:val="28"/>
          <w:szCs w:val="28"/>
        </w:rPr>
        <w:t>217 ед.</w:t>
      </w:r>
      <w:r>
        <w:rPr>
          <w:rFonts w:ascii="Times New Roman" w:hAnsi="Times New Roman"/>
          <w:sz w:val="28"/>
          <w:szCs w:val="28"/>
        </w:rPr>
        <w:t xml:space="preserve">, в том числе, </w:t>
      </w:r>
      <w:r w:rsidRPr="00C36119">
        <w:rPr>
          <w:rFonts w:ascii="Times New Roman" w:hAnsi="Times New Roman"/>
          <w:sz w:val="28"/>
          <w:szCs w:val="28"/>
        </w:rPr>
        <w:t>по продаже продовольственных това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1F0B">
        <w:rPr>
          <w:rFonts w:ascii="Times New Roman" w:hAnsi="Times New Roman"/>
          <w:b/>
          <w:sz w:val="28"/>
          <w:szCs w:val="28"/>
        </w:rPr>
        <w:t xml:space="preserve">– </w:t>
      </w:r>
      <w:r w:rsidRPr="004F146E">
        <w:rPr>
          <w:rFonts w:ascii="Times New Roman" w:hAnsi="Times New Roman"/>
          <w:sz w:val="28"/>
          <w:szCs w:val="28"/>
        </w:rPr>
        <w:t>97</w:t>
      </w:r>
      <w:r w:rsidR="005513F7">
        <w:rPr>
          <w:rFonts w:ascii="Times New Roman" w:hAnsi="Times New Roman"/>
          <w:sz w:val="28"/>
          <w:szCs w:val="28"/>
        </w:rPr>
        <w:t xml:space="preserve"> ед.</w:t>
      </w:r>
      <w:r>
        <w:rPr>
          <w:rFonts w:ascii="Times New Roman" w:hAnsi="Times New Roman"/>
          <w:sz w:val="28"/>
          <w:szCs w:val="28"/>
        </w:rPr>
        <w:t xml:space="preserve"> </w:t>
      </w:r>
      <w:r w:rsidR="005513F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еспеченность населения муниципального округа количеством нестационарных торговых объектов </w:t>
      </w:r>
      <w:r w:rsidRPr="00E026C4">
        <w:rPr>
          <w:rFonts w:ascii="Times New Roman" w:hAnsi="Times New Roman"/>
          <w:b/>
          <w:sz w:val="28"/>
          <w:szCs w:val="28"/>
        </w:rPr>
        <w:t xml:space="preserve">– </w:t>
      </w:r>
      <w:r w:rsidRPr="005513F7">
        <w:rPr>
          <w:rFonts w:ascii="Times New Roman" w:hAnsi="Times New Roman"/>
          <w:sz w:val="28"/>
          <w:szCs w:val="28"/>
        </w:rPr>
        <w:t>18 ед.</w:t>
      </w:r>
      <w:r w:rsidR="005513F7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беспеченность населения муниципального округа</w:t>
      </w:r>
      <w:r w:rsidR="005513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личеством торговых мест, используемых для осуществления деятельности по продаже товаров на ярмарках и </w:t>
      </w:r>
      <w:r w:rsidRPr="00B06A14">
        <w:rPr>
          <w:rFonts w:ascii="Times New Roman" w:hAnsi="Times New Roman"/>
          <w:sz w:val="28"/>
          <w:szCs w:val="28"/>
        </w:rPr>
        <w:t xml:space="preserve">розничных рынках </w:t>
      </w:r>
      <w:r w:rsidRPr="00B06A14">
        <w:rPr>
          <w:rFonts w:ascii="Times New Roman" w:hAnsi="Times New Roman"/>
          <w:b/>
          <w:sz w:val="28"/>
          <w:szCs w:val="28"/>
        </w:rPr>
        <w:t xml:space="preserve">– </w:t>
      </w:r>
      <w:r w:rsidRPr="005513F7">
        <w:rPr>
          <w:rFonts w:ascii="Times New Roman" w:hAnsi="Times New Roman"/>
          <w:sz w:val="28"/>
          <w:szCs w:val="28"/>
        </w:rPr>
        <w:t>254 ед</w:t>
      </w:r>
      <w:r w:rsidR="005513F7">
        <w:rPr>
          <w:rFonts w:ascii="Times New Roman" w:hAnsi="Times New Roman"/>
          <w:sz w:val="28"/>
          <w:szCs w:val="28"/>
        </w:rPr>
        <w:t>.</w:t>
      </w:r>
    </w:p>
    <w:p w14:paraId="5669A069" w14:textId="63F4FD62" w:rsidR="007A29B5" w:rsidRPr="00C36119" w:rsidRDefault="004C6DA6" w:rsidP="007A29B5">
      <w:pPr>
        <w:widowControl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E3AA5">
        <w:rPr>
          <w:rFonts w:ascii="Times New Roman" w:eastAsiaTheme="minorHAnsi" w:hAnsi="Times New Roman"/>
          <w:sz w:val="28"/>
          <w:szCs w:val="28"/>
          <w:lang w:eastAsia="en-US"/>
        </w:rPr>
        <w:t xml:space="preserve">Существует проблема </w:t>
      </w:r>
      <w:r w:rsidR="00C23ABD">
        <w:rPr>
          <w:rFonts w:ascii="Times New Roman" w:eastAsiaTheme="minorHAnsi" w:hAnsi="Times New Roman"/>
          <w:sz w:val="28"/>
          <w:szCs w:val="28"/>
          <w:lang w:eastAsia="en-US"/>
        </w:rPr>
        <w:t>дисбаланса</w:t>
      </w:r>
      <w:r w:rsidRPr="00BE3AA5">
        <w:rPr>
          <w:rFonts w:ascii="Times New Roman" w:eastAsiaTheme="minorHAnsi" w:hAnsi="Times New Roman"/>
          <w:sz w:val="28"/>
          <w:szCs w:val="28"/>
          <w:lang w:eastAsia="en-US"/>
        </w:rPr>
        <w:t xml:space="preserve"> потребительского рынка. </w:t>
      </w:r>
      <w:r w:rsidR="00EB1CFF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BE3AA5">
        <w:rPr>
          <w:rFonts w:ascii="Times New Roman" w:eastAsiaTheme="minorHAnsi" w:hAnsi="Times New Roman"/>
          <w:sz w:val="28"/>
          <w:szCs w:val="28"/>
          <w:lang w:eastAsia="en-US"/>
        </w:rPr>
        <w:t>изкий уровень обеспеченности услугами торговли характерен для сельских населенных пунктов, в частности это отдаленные, труднодоступные и малочисленные населенные пункты, где в основном п</w:t>
      </w:r>
      <w:r w:rsidR="00AB383C">
        <w:rPr>
          <w:rFonts w:ascii="Times New Roman" w:eastAsiaTheme="minorHAnsi" w:hAnsi="Times New Roman"/>
          <w:sz w:val="28"/>
          <w:szCs w:val="28"/>
          <w:lang w:eastAsia="en-US"/>
        </w:rPr>
        <w:t>роживают люди пожилого возраста.</w:t>
      </w:r>
      <w:r w:rsidR="007A29B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7698A">
        <w:rPr>
          <w:rFonts w:ascii="Times New Roman" w:eastAsiaTheme="minorHAnsi" w:hAnsi="Times New Roman"/>
          <w:sz w:val="28"/>
          <w:szCs w:val="28"/>
          <w:lang w:eastAsia="en-US"/>
        </w:rPr>
        <w:t xml:space="preserve">Особая роль в решении вопроса обеспечения населения </w:t>
      </w:r>
      <w:r w:rsidR="00500BAF" w:rsidRPr="0077698A">
        <w:rPr>
          <w:rFonts w:ascii="Times New Roman" w:eastAsiaTheme="minorHAnsi" w:hAnsi="Times New Roman"/>
          <w:sz w:val="28"/>
          <w:szCs w:val="28"/>
          <w:lang w:eastAsia="en-US"/>
        </w:rPr>
        <w:t>Окуловского муниципального округа</w:t>
      </w:r>
      <w:r w:rsidRPr="0077698A">
        <w:rPr>
          <w:rFonts w:ascii="Times New Roman" w:eastAsiaTheme="minorHAnsi" w:hAnsi="Times New Roman"/>
          <w:sz w:val="28"/>
          <w:szCs w:val="28"/>
          <w:lang w:eastAsia="en-US"/>
        </w:rPr>
        <w:t xml:space="preserve"> товарами первой необходимости в малонаселенных и труднодоступных населенных пунктах отводится </w:t>
      </w:r>
      <w:r w:rsidRPr="0077698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мобильной торговле с использованием автомагазинов</w:t>
      </w:r>
      <w:r w:rsidR="0077698A" w:rsidRPr="0077698A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7A29B5" w:rsidRPr="009F4C74">
        <w:rPr>
          <w:rFonts w:ascii="Times New Roman" w:hAnsi="Times New Roman"/>
          <w:sz w:val="28"/>
          <w:szCs w:val="28"/>
        </w:rPr>
        <w:t xml:space="preserve">Обеспечение населения отдаленных и труднодоступных территорий муниципального </w:t>
      </w:r>
      <w:r w:rsidR="007A29B5">
        <w:rPr>
          <w:rFonts w:ascii="Times New Roman" w:hAnsi="Times New Roman"/>
          <w:sz w:val="28"/>
          <w:szCs w:val="28"/>
        </w:rPr>
        <w:t>округа</w:t>
      </w:r>
      <w:r w:rsidR="000B312B">
        <w:rPr>
          <w:rFonts w:ascii="Times New Roman" w:hAnsi="Times New Roman"/>
          <w:sz w:val="28"/>
          <w:szCs w:val="28"/>
        </w:rPr>
        <w:t xml:space="preserve"> </w:t>
      </w:r>
      <w:r w:rsidR="007A29B5">
        <w:rPr>
          <w:rFonts w:ascii="Times New Roman" w:hAnsi="Times New Roman"/>
          <w:sz w:val="28"/>
          <w:szCs w:val="28"/>
        </w:rPr>
        <w:t xml:space="preserve">осуществляют 5 автомагазинов. </w:t>
      </w:r>
    </w:p>
    <w:p w14:paraId="435E3400" w14:textId="65705AE8" w:rsidR="00F533AD" w:rsidRPr="00BE3AA5" w:rsidRDefault="00F533AD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AA5">
        <w:rPr>
          <w:rFonts w:ascii="Times New Roman" w:hAnsi="Times New Roman" w:cs="Times New Roman"/>
          <w:sz w:val="28"/>
          <w:szCs w:val="28"/>
        </w:rPr>
        <w:t xml:space="preserve">В ходе реализации </w:t>
      </w:r>
      <w:r w:rsidR="002E0488" w:rsidRPr="00BE3AA5">
        <w:rPr>
          <w:rFonts w:ascii="Times New Roman" w:hAnsi="Times New Roman" w:cs="Times New Roman"/>
          <w:sz w:val="28"/>
          <w:szCs w:val="28"/>
        </w:rPr>
        <w:t xml:space="preserve">муниципальной программы Окуловского муниципального округа "Обеспечение экономического развития Окуловского муниципального округа" </w:t>
      </w:r>
      <w:r w:rsidRPr="00BE3AA5">
        <w:rPr>
          <w:rFonts w:ascii="Times New Roman" w:hAnsi="Times New Roman" w:cs="Times New Roman"/>
          <w:sz w:val="28"/>
          <w:szCs w:val="28"/>
        </w:rPr>
        <w:t>прогнозируются</w:t>
      </w:r>
      <w:r w:rsidR="00400A88">
        <w:rPr>
          <w:rFonts w:ascii="Times New Roman" w:hAnsi="Times New Roman" w:cs="Times New Roman"/>
          <w:sz w:val="28"/>
          <w:szCs w:val="28"/>
        </w:rPr>
        <w:t xml:space="preserve"> </w:t>
      </w:r>
      <w:r w:rsidR="00500BAF" w:rsidRPr="00BE3AA5">
        <w:rPr>
          <w:rFonts w:ascii="Times New Roman" w:hAnsi="Times New Roman" w:cs="Times New Roman"/>
          <w:sz w:val="28"/>
          <w:szCs w:val="28"/>
        </w:rPr>
        <w:t xml:space="preserve">удовлетворение потребностей населения в </w:t>
      </w:r>
      <w:r w:rsidR="00E0054A" w:rsidRPr="00BE3AA5">
        <w:rPr>
          <w:rFonts w:ascii="Times New Roman" w:hAnsi="Times New Roman" w:cs="Times New Roman"/>
          <w:sz w:val="28"/>
          <w:szCs w:val="28"/>
        </w:rPr>
        <w:t xml:space="preserve">качественных </w:t>
      </w:r>
      <w:r w:rsidR="00500BAF" w:rsidRPr="00BE3AA5">
        <w:rPr>
          <w:rFonts w:ascii="Times New Roman" w:hAnsi="Times New Roman" w:cs="Times New Roman"/>
          <w:sz w:val="28"/>
          <w:szCs w:val="28"/>
        </w:rPr>
        <w:t xml:space="preserve">товарах и услугах, </w:t>
      </w:r>
      <w:r w:rsidR="00E0054A" w:rsidRPr="00BE3AA5">
        <w:rPr>
          <w:rFonts w:ascii="Times New Roman" w:hAnsi="Times New Roman" w:cs="Times New Roman"/>
          <w:sz w:val="28"/>
          <w:szCs w:val="28"/>
        </w:rPr>
        <w:t xml:space="preserve">в том числе за счет реализации </w:t>
      </w:r>
      <w:r w:rsidR="00E0054A" w:rsidRPr="007C41D5">
        <w:rPr>
          <w:rFonts w:ascii="Times New Roman" w:hAnsi="Times New Roman" w:cs="Times New Roman"/>
          <w:sz w:val="28"/>
          <w:szCs w:val="28"/>
        </w:rPr>
        <w:t>п</w:t>
      </w:r>
      <w:r w:rsidR="00E0054A" w:rsidRPr="00BE3AA5">
        <w:rPr>
          <w:rStyle w:val="afb"/>
          <w:rFonts w:ascii="Times New Roman" w:hAnsi="Times New Roman" w:cs="Times New Roman"/>
          <w:b w:val="0"/>
          <w:sz w:val="28"/>
          <w:szCs w:val="28"/>
        </w:rPr>
        <w:t>олномочий органов местного самоуправления в сфере защиты прав потребителей</w:t>
      </w:r>
      <w:r w:rsidR="00BE3AA5">
        <w:rPr>
          <w:rStyle w:val="afb"/>
          <w:rFonts w:ascii="Times New Roman" w:hAnsi="Times New Roman" w:cs="Times New Roman"/>
          <w:b w:val="0"/>
          <w:sz w:val="28"/>
          <w:szCs w:val="28"/>
        </w:rPr>
        <w:t>.</w:t>
      </w:r>
    </w:p>
    <w:p w14:paraId="2522090F" w14:textId="77777777" w:rsidR="002E0488" w:rsidRPr="00BE3AA5" w:rsidRDefault="002E0488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451F25" w14:textId="77777777" w:rsidR="00551A9E" w:rsidRDefault="00F533AD" w:rsidP="0038496F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38496F">
        <w:rPr>
          <w:rFonts w:ascii="Times New Roman" w:hAnsi="Times New Roman"/>
          <w:b/>
          <w:sz w:val="28"/>
          <w:szCs w:val="28"/>
        </w:rPr>
        <w:t xml:space="preserve">II. </w:t>
      </w:r>
      <w:r w:rsidR="0038496F" w:rsidRPr="0038496F">
        <w:rPr>
          <w:rFonts w:ascii="Times New Roman" w:hAnsi="Times New Roman"/>
          <w:b/>
          <w:sz w:val="28"/>
          <w:szCs w:val="28"/>
        </w:rPr>
        <w:t xml:space="preserve">Описание приоритетов и целей муниципальной политики </w:t>
      </w:r>
      <w:r w:rsidR="0038496F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="0038496F" w:rsidRPr="0038496F">
        <w:rPr>
          <w:rFonts w:ascii="Times New Roman" w:hAnsi="Times New Roman"/>
          <w:b/>
          <w:sz w:val="28"/>
          <w:szCs w:val="28"/>
        </w:rPr>
        <w:t>в сфере реализации муниципальной программы</w:t>
      </w:r>
      <w:r w:rsidR="00400A88">
        <w:rPr>
          <w:rFonts w:ascii="Times New Roman" w:hAnsi="Times New Roman"/>
          <w:b/>
          <w:sz w:val="28"/>
          <w:szCs w:val="28"/>
        </w:rPr>
        <w:t xml:space="preserve"> </w:t>
      </w:r>
      <w:r w:rsidR="00400A88" w:rsidRPr="00400A88">
        <w:rPr>
          <w:rFonts w:ascii="Times New Roman" w:hAnsi="Times New Roman"/>
          <w:b/>
          <w:sz w:val="28"/>
          <w:szCs w:val="28"/>
        </w:rPr>
        <w:t xml:space="preserve">Окуловского муниципального округа </w:t>
      </w:r>
    </w:p>
    <w:p w14:paraId="0E479825" w14:textId="1FC8AFEE" w:rsidR="0038496F" w:rsidRPr="00400A88" w:rsidRDefault="00400A88" w:rsidP="0038496F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400A88">
        <w:rPr>
          <w:rFonts w:ascii="Times New Roman" w:hAnsi="Times New Roman"/>
          <w:b/>
          <w:sz w:val="28"/>
          <w:szCs w:val="28"/>
        </w:rPr>
        <w:t>"Обеспечение экономического развития                                                       Окуловского муниципального округа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1C7DDC2F" w14:textId="77777777" w:rsidR="00F533AD" w:rsidRPr="00BE3AA5" w:rsidRDefault="00F533AD" w:rsidP="006A1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74BC3C" w14:textId="5D88C20B" w:rsidR="00F533AD" w:rsidRPr="00BE3AA5" w:rsidRDefault="00F533AD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A5">
        <w:rPr>
          <w:rFonts w:ascii="Times New Roman" w:hAnsi="Times New Roman" w:cs="Times New Roman"/>
          <w:sz w:val="28"/>
          <w:szCs w:val="28"/>
        </w:rPr>
        <w:t xml:space="preserve">Долгосрочные приоритеты </w:t>
      </w:r>
      <w:r w:rsidR="000E0839" w:rsidRPr="00BE3AA5">
        <w:rPr>
          <w:rFonts w:ascii="Times New Roman" w:hAnsi="Times New Roman" w:cs="Times New Roman"/>
          <w:sz w:val="28"/>
          <w:szCs w:val="28"/>
        </w:rPr>
        <w:t xml:space="preserve">и цели социально-экономического развития муниципальных образований </w:t>
      </w:r>
      <w:r w:rsidRPr="00BE3AA5">
        <w:rPr>
          <w:rFonts w:ascii="Times New Roman" w:hAnsi="Times New Roman" w:cs="Times New Roman"/>
          <w:sz w:val="28"/>
          <w:szCs w:val="28"/>
        </w:rPr>
        <w:t>определены с учетом следующих документов, имеющих стратегический (долгосрочный) характер:</w:t>
      </w:r>
    </w:p>
    <w:p w14:paraId="5066165F" w14:textId="77777777" w:rsidR="00F533AD" w:rsidRPr="00BE3AA5" w:rsidRDefault="00053E3F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>
        <w:r w:rsidR="00F533AD" w:rsidRPr="00BE3AA5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="00F533AD" w:rsidRPr="00BE3AA5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24 года N 309 "О национальных целях развития Российской Федерации на период до 2030 года и на перспективу до 2036 года";</w:t>
      </w:r>
    </w:p>
    <w:p w14:paraId="6F98D1E4" w14:textId="77777777" w:rsidR="00F533AD" w:rsidRPr="00BE3AA5" w:rsidRDefault="00053E3F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>
        <w:r w:rsidR="00F533AD" w:rsidRPr="00BE3AA5">
          <w:rPr>
            <w:rFonts w:ascii="Times New Roman" w:hAnsi="Times New Roman" w:cs="Times New Roman"/>
            <w:sz w:val="28"/>
            <w:szCs w:val="28"/>
          </w:rPr>
          <w:t>Стратегия</w:t>
        </w:r>
      </w:hyperlink>
      <w:r w:rsidR="00F533AD" w:rsidRPr="00BE3AA5">
        <w:rPr>
          <w:rFonts w:ascii="Times New Roman" w:hAnsi="Times New Roman" w:cs="Times New Roman"/>
          <w:sz w:val="28"/>
          <w:szCs w:val="28"/>
        </w:rPr>
        <w:t xml:space="preserve"> развития туризма в Российской Федерации на период до 2035 года, утвержденная распоряжением Правительства Российской Федерации от 20 сентября 2019 года N 2129-р;</w:t>
      </w:r>
    </w:p>
    <w:p w14:paraId="54B91375" w14:textId="77777777" w:rsidR="00F533AD" w:rsidRPr="00BE3AA5" w:rsidRDefault="00053E3F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>
        <w:r w:rsidR="00F533AD" w:rsidRPr="00BE3AA5">
          <w:rPr>
            <w:rFonts w:ascii="Times New Roman" w:hAnsi="Times New Roman" w:cs="Times New Roman"/>
            <w:sz w:val="28"/>
            <w:szCs w:val="28"/>
          </w:rPr>
          <w:t>Стратегия</w:t>
        </w:r>
      </w:hyperlink>
      <w:r w:rsidR="00F533AD" w:rsidRPr="00BE3AA5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Новгородской области до 2026 года, утвержденная областным законом от 04.04.2019 N 394-ОЗ.</w:t>
      </w:r>
    </w:p>
    <w:p w14:paraId="62890752" w14:textId="5FB4079E" w:rsidR="000E0839" w:rsidRPr="00BE3AA5" w:rsidRDefault="000E0839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A5">
        <w:rPr>
          <w:rFonts w:ascii="Times New Roman" w:hAnsi="Times New Roman" w:cs="Times New Roman"/>
          <w:sz w:val="28"/>
          <w:szCs w:val="28"/>
        </w:rPr>
        <w:t>Стратегия социально социально-экономического развития Окуловского муниципального района Новгородской области до 2030 года</w:t>
      </w:r>
    </w:p>
    <w:p w14:paraId="5B2C649E" w14:textId="25DDA5A1" w:rsidR="00F533AD" w:rsidRPr="00BE3AA5" w:rsidRDefault="00F533AD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A5">
        <w:rPr>
          <w:rFonts w:ascii="Times New Roman" w:hAnsi="Times New Roman" w:cs="Times New Roman"/>
          <w:sz w:val="28"/>
          <w:szCs w:val="28"/>
        </w:rPr>
        <w:t xml:space="preserve">Стратегической целью развития </w:t>
      </w:r>
      <w:r w:rsidR="000E0839" w:rsidRPr="00BE3AA5">
        <w:rPr>
          <w:rFonts w:ascii="Times New Roman" w:hAnsi="Times New Roman" w:cs="Times New Roman"/>
          <w:sz w:val="28"/>
          <w:szCs w:val="28"/>
        </w:rPr>
        <w:t>Окуловского муниципального округа</w:t>
      </w:r>
      <w:r w:rsidRPr="00BE3AA5">
        <w:rPr>
          <w:rFonts w:ascii="Times New Roman" w:hAnsi="Times New Roman" w:cs="Times New Roman"/>
          <w:sz w:val="28"/>
          <w:szCs w:val="28"/>
        </w:rPr>
        <w:t xml:space="preserve"> является обеспечение достойного уровня жизни населения и достижение устойчивого экономического роста.</w:t>
      </w:r>
    </w:p>
    <w:p w14:paraId="6BC4A3AC" w14:textId="684B1AD8" w:rsidR="00F533AD" w:rsidRPr="00BE3AA5" w:rsidRDefault="002256F8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A5">
        <w:rPr>
          <w:rFonts w:ascii="Times New Roman" w:hAnsi="Times New Roman" w:cs="Times New Roman"/>
          <w:sz w:val="28"/>
          <w:szCs w:val="28"/>
        </w:rPr>
        <w:t>Приоритето</w:t>
      </w:r>
      <w:r w:rsidR="00F533AD" w:rsidRPr="00BE3AA5">
        <w:rPr>
          <w:rFonts w:ascii="Times New Roman" w:hAnsi="Times New Roman" w:cs="Times New Roman"/>
          <w:sz w:val="28"/>
          <w:szCs w:val="28"/>
        </w:rPr>
        <w:t xml:space="preserve">м социально-экономического развития </w:t>
      </w:r>
      <w:r w:rsidR="000E0839" w:rsidRPr="00BE3AA5">
        <w:rPr>
          <w:rFonts w:ascii="Times New Roman" w:hAnsi="Times New Roman" w:cs="Times New Roman"/>
          <w:sz w:val="28"/>
          <w:szCs w:val="28"/>
        </w:rPr>
        <w:t xml:space="preserve">Окуловского муниципального округа </w:t>
      </w:r>
      <w:r w:rsidRPr="00BE3AA5">
        <w:rPr>
          <w:rFonts w:ascii="Times New Roman" w:hAnsi="Times New Roman" w:cs="Times New Roman"/>
          <w:sz w:val="28"/>
          <w:szCs w:val="28"/>
        </w:rPr>
        <w:t>является формирование модели экономики Окуловского муниципального округа, ориентированной на повышение уровня и качества жизни населения</w:t>
      </w:r>
      <w:r w:rsidR="00F533AD" w:rsidRPr="00BE3AA5">
        <w:rPr>
          <w:rFonts w:ascii="Times New Roman" w:hAnsi="Times New Roman" w:cs="Times New Roman"/>
          <w:sz w:val="28"/>
          <w:szCs w:val="28"/>
        </w:rPr>
        <w:t>.</w:t>
      </w:r>
    </w:p>
    <w:p w14:paraId="71C7F31E" w14:textId="7107306E" w:rsidR="00F533AD" w:rsidRPr="00BE3AA5" w:rsidRDefault="00F533AD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A5">
        <w:rPr>
          <w:rFonts w:ascii="Times New Roman" w:hAnsi="Times New Roman" w:cs="Times New Roman"/>
          <w:sz w:val="28"/>
          <w:szCs w:val="28"/>
        </w:rPr>
        <w:t xml:space="preserve">Целями </w:t>
      </w:r>
      <w:r w:rsidR="002256F8" w:rsidRPr="00BE3AA5">
        <w:rPr>
          <w:rFonts w:ascii="Times New Roman" w:hAnsi="Times New Roman" w:cs="Times New Roman"/>
          <w:sz w:val="28"/>
          <w:szCs w:val="28"/>
        </w:rPr>
        <w:t>муниципальной программы Окуловского муниципального округа</w:t>
      </w:r>
      <w:r w:rsidRPr="00BE3AA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3593A8AD" w14:textId="3753F7D2" w:rsidR="00A96FA7" w:rsidRPr="005A3BB3" w:rsidRDefault="005A3BB3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BB3">
        <w:rPr>
          <w:rFonts w:ascii="Times New Roman" w:hAnsi="Times New Roman" w:cs="Times New Roman"/>
          <w:sz w:val="28"/>
          <w:szCs w:val="28"/>
        </w:rPr>
        <w:t>создание условий для улучшения инвестиционной привлекательности Окуловского муниципального округа и содействие развитию туризма</w:t>
      </w:r>
      <w:r w:rsidR="00A96FA7" w:rsidRPr="005A3BB3">
        <w:rPr>
          <w:rFonts w:ascii="Times New Roman" w:hAnsi="Times New Roman" w:cs="Times New Roman"/>
          <w:sz w:val="28"/>
          <w:szCs w:val="28"/>
        </w:rPr>
        <w:t>,</w:t>
      </w:r>
    </w:p>
    <w:p w14:paraId="5B601F75" w14:textId="33599D5C" w:rsidR="00A96FA7" w:rsidRPr="005A3BB3" w:rsidRDefault="005A3BB3" w:rsidP="009A18C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BB3">
        <w:rPr>
          <w:rFonts w:ascii="Times New Roman" w:hAnsi="Times New Roman" w:cs="Times New Roman"/>
          <w:sz w:val="28"/>
          <w:szCs w:val="28"/>
        </w:rPr>
        <w:t xml:space="preserve">содействие развитию </w:t>
      </w:r>
      <w:r w:rsidR="00A96FA7" w:rsidRPr="005A3BB3">
        <w:rPr>
          <w:rFonts w:ascii="Times New Roman" w:hAnsi="Times New Roman" w:cs="Times New Roman"/>
          <w:sz w:val="28"/>
          <w:szCs w:val="28"/>
        </w:rPr>
        <w:t>малого и среднего предпринимательства в Окуловском муниципальном округе,</w:t>
      </w:r>
      <w:r w:rsidRPr="005A3BB3">
        <w:rPr>
          <w:rFonts w:ascii="Times New Roman" w:hAnsi="Times New Roman" w:cs="Times New Roman"/>
          <w:sz w:val="28"/>
          <w:szCs w:val="28"/>
        </w:rPr>
        <w:t xml:space="preserve"> обеспечение увеличения количества </w:t>
      </w:r>
      <w:r w:rsidRPr="005A3BB3">
        <w:rPr>
          <w:rFonts w:ascii="Times New Roman" w:hAnsi="Times New Roman" w:cs="Times New Roman"/>
          <w:sz w:val="28"/>
          <w:szCs w:val="28"/>
        </w:rPr>
        <w:lastRenderedPageBreak/>
        <w:t>занятых в сфере малого и среднего предпринимательства»,</w:t>
      </w:r>
    </w:p>
    <w:p w14:paraId="1041F9E9" w14:textId="7FADCF20" w:rsidR="00E0054A" w:rsidRPr="005A3BB3" w:rsidRDefault="005A3BB3" w:rsidP="009A18C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BB3">
        <w:rPr>
          <w:rFonts w:ascii="Times New Roman" w:hAnsi="Times New Roman" w:cs="Times New Roman"/>
          <w:sz w:val="28"/>
          <w:szCs w:val="28"/>
        </w:rPr>
        <w:t xml:space="preserve">содействие развитию </w:t>
      </w:r>
      <w:r w:rsidR="00E0054A" w:rsidRPr="005A3BB3">
        <w:rPr>
          <w:rFonts w:ascii="Times New Roman" w:hAnsi="Times New Roman" w:cs="Times New Roman"/>
          <w:sz w:val="28"/>
          <w:szCs w:val="28"/>
        </w:rPr>
        <w:t xml:space="preserve">торговли в </w:t>
      </w:r>
      <w:r w:rsidRPr="005A3BB3">
        <w:rPr>
          <w:rFonts w:ascii="Times New Roman" w:hAnsi="Times New Roman" w:cs="Times New Roman"/>
          <w:sz w:val="28"/>
          <w:szCs w:val="28"/>
        </w:rPr>
        <w:t>Окуловском муниципальном округе.</w:t>
      </w:r>
    </w:p>
    <w:p w14:paraId="1FE955D7" w14:textId="52E2D73B" w:rsidR="00F533AD" w:rsidRPr="009A18C4" w:rsidRDefault="00F533AD" w:rsidP="009A18C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8C4">
        <w:rPr>
          <w:rFonts w:ascii="Times New Roman" w:hAnsi="Times New Roman" w:cs="Times New Roman"/>
          <w:sz w:val="28"/>
          <w:szCs w:val="28"/>
        </w:rPr>
        <w:t xml:space="preserve">Для достижения указанных целей реализуются структурные элементы, связанные с поддержкой инвестиционных проектов и их сопровождением, </w:t>
      </w:r>
      <w:r w:rsidR="00A96FA7" w:rsidRPr="009A18C4">
        <w:rPr>
          <w:rFonts w:ascii="Times New Roman" w:hAnsi="Times New Roman" w:cs="Times New Roman"/>
          <w:sz w:val="28"/>
          <w:szCs w:val="28"/>
        </w:rPr>
        <w:t>содействие</w:t>
      </w:r>
      <w:r w:rsidR="00BE3AA5" w:rsidRPr="009A18C4">
        <w:rPr>
          <w:rFonts w:ascii="Times New Roman" w:hAnsi="Times New Roman" w:cs="Times New Roman"/>
          <w:sz w:val="28"/>
          <w:szCs w:val="28"/>
        </w:rPr>
        <w:t>м</w:t>
      </w:r>
      <w:r w:rsidR="00A96FA7" w:rsidRPr="009A18C4">
        <w:rPr>
          <w:rFonts w:ascii="Times New Roman" w:hAnsi="Times New Roman" w:cs="Times New Roman"/>
          <w:sz w:val="28"/>
          <w:szCs w:val="28"/>
        </w:rPr>
        <w:t xml:space="preserve"> использованию субъектами инвестиционной и предпринимательской деятельности Окуловского  муниципального округа </w:t>
      </w:r>
      <w:r w:rsidRPr="009A18C4">
        <w:rPr>
          <w:rFonts w:ascii="Times New Roman" w:hAnsi="Times New Roman" w:cs="Times New Roman"/>
          <w:sz w:val="28"/>
          <w:szCs w:val="28"/>
        </w:rPr>
        <w:t xml:space="preserve">инфраструктуры для субъектов инвестиционной и предпринимательской деятельности, </w:t>
      </w:r>
      <w:r w:rsidR="00A96FA7" w:rsidRPr="009A18C4">
        <w:rPr>
          <w:rFonts w:ascii="Times New Roman" w:hAnsi="Times New Roman" w:cs="Times New Roman"/>
          <w:sz w:val="28"/>
          <w:szCs w:val="28"/>
        </w:rPr>
        <w:t xml:space="preserve">участию </w:t>
      </w:r>
      <w:r w:rsidR="00BE3AA5" w:rsidRPr="009A18C4">
        <w:rPr>
          <w:rFonts w:ascii="Times New Roman" w:hAnsi="Times New Roman" w:cs="Times New Roman"/>
          <w:sz w:val="28"/>
          <w:szCs w:val="28"/>
        </w:rPr>
        <w:t xml:space="preserve">субъектов предпринимательской деятельности </w:t>
      </w:r>
      <w:r w:rsidR="00A96FA7" w:rsidRPr="009A18C4">
        <w:rPr>
          <w:rFonts w:ascii="Times New Roman" w:hAnsi="Times New Roman" w:cs="Times New Roman"/>
          <w:sz w:val="28"/>
          <w:szCs w:val="28"/>
        </w:rPr>
        <w:t xml:space="preserve">в </w:t>
      </w:r>
      <w:r w:rsidRPr="009A18C4">
        <w:rPr>
          <w:rFonts w:ascii="Times New Roman" w:hAnsi="Times New Roman" w:cs="Times New Roman"/>
          <w:sz w:val="28"/>
          <w:szCs w:val="28"/>
        </w:rPr>
        <w:t>мероприятия</w:t>
      </w:r>
      <w:r w:rsidR="00A96FA7" w:rsidRPr="009A18C4">
        <w:rPr>
          <w:rFonts w:ascii="Times New Roman" w:hAnsi="Times New Roman" w:cs="Times New Roman"/>
          <w:sz w:val="28"/>
          <w:szCs w:val="28"/>
        </w:rPr>
        <w:t>х</w:t>
      </w:r>
      <w:r w:rsidRPr="009A18C4">
        <w:rPr>
          <w:rFonts w:ascii="Times New Roman" w:hAnsi="Times New Roman" w:cs="Times New Roman"/>
          <w:sz w:val="28"/>
          <w:szCs w:val="28"/>
        </w:rPr>
        <w:t xml:space="preserve"> региональных проектов "Малое и среднее предпринимательство и поддержка индивидуальной предпринимательской инициативы" и "Системные меры развития международной кооперации и экспорта в Новгородской области", </w:t>
      </w:r>
      <w:r w:rsidR="009A18C4" w:rsidRPr="009A18C4">
        <w:rPr>
          <w:rFonts w:ascii="Times New Roman" w:hAnsi="Times New Roman" w:cs="Times New Roman"/>
          <w:sz w:val="28"/>
          <w:szCs w:val="28"/>
        </w:rPr>
        <w:t xml:space="preserve">участию в </w:t>
      </w:r>
      <w:r w:rsidRPr="009A18C4">
        <w:rPr>
          <w:rFonts w:ascii="Times New Roman" w:hAnsi="Times New Roman" w:cs="Times New Roman"/>
          <w:sz w:val="28"/>
          <w:szCs w:val="28"/>
        </w:rPr>
        <w:t>мероприяти</w:t>
      </w:r>
      <w:r w:rsidR="009A18C4" w:rsidRPr="009A18C4">
        <w:rPr>
          <w:rFonts w:ascii="Times New Roman" w:hAnsi="Times New Roman" w:cs="Times New Roman"/>
          <w:sz w:val="28"/>
          <w:szCs w:val="28"/>
        </w:rPr>
        <w:t>ях</w:t>
      </w:r>
      <w:r w:rsidRPr="009A18C4">
        <w:rPr>
          <w:rFonts w:ascii="Times New Roman" w:hAnsi="Times New Roman" w:cs="Times New Roman"/>
          <w:sz w:val="28"/>
          <w:szCs w:val="28"/>
        </w:rPr>
        <w:t>, направленны</w:t>
      </w:r>
      <w:r w:rsidR="00A96FA7" w:rsidRPr="009A18C4">
        <w:rPr>
          <w:rFonts w:ascii="Times New Roman" w:hAnsi="Times New Roman" w:cs="Times New Roman"/>
          <w:sz w:val="28"/>
          <w:szCs w:val="28"/>
        </w:rPr>
        <w:t>х</w:t>
      </w:r>
      <w:r w:rsidRPr="009A18C4">
        <w:rPr>
          <w:rFonts w:ascii="Times New Roman" w:hAnsi="Times New Roman" w:cs="Times New Roman"/>
          <w:sz w:val="28"/>
          <w:szCs w:val="28"/>
        </w:rPr>
        <w:t xml:space="preserve"> на продвижение туристского потенциала </w:t>
      </w:r>
      <w:r w:rsidR="00A96FA7" w:rsidRPr="009A18C4">
        <w:rPr>
          <w:rFonts w:ascii="Times New Roman" w:hAnsi="Times New Roman" w:cs="Times New Roman"/>
          <w:sz w:val="28"/>
          <w:szCs w:val="28"/>
        </w:rPr>
        <w:t>округа</w:t>
      </w:r>
      <w:r w:rsidR="009A18C4" w:rsidRPr="009A18C4">
        <w:rPr>
          <w:rFonts w:ascii="Times New Roman" w:hAnsi="Times New Roman" w:cs="Times New Roman"/>
          <w:sz w:val="28"/>
          <w:szCs w:val="28"/>
        </w:rPr>
        <w:t>, участию в мероприятиях, направленных на создание условий для развития торговли.</w:t>
      </w:r>
    </w:p>
    <w:p w14:paraId="6317589E" w14:textId="77777777" w:rsidR="00F533AD" w:rsidRPr="006A1144" w:rsidRDefault="00F533AD" w:rsidP="006A114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F5028B" w14:textId="5913A83B" w:rsidR="00F533AD" w:rsidRPr="0038496F" w:rsidRDefault="00F533AD" w:rsidP="0038496F">
      <w:pPr>
        <w:pStyle w:val="ConsPlusTitle"/>
        <w:spacing w:line="240" w:lineRule="exac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8496F">
        <w:rPr>
          <w:rFonts w:ascii="Times New Roman" w:hAnsi="Times New Roman" w:cs="Times New Roman"/>
          <w:sz w:val="28"/>
          <w:szCs w:val="28"/>
        </w:rPr>
        <w:t xml:space="preserve">III. </w:t>
      </w:r>
      <w:r w:rsidR="0038496F" w:rsidRPr="0038496F">
        <w:rPr>
          <w:rFonts w:ascii="Times New Roman" w:hAnsi="Times New Roman" w:cs="Times New Roman"/>
          <w:sz w:val="28"/>
          <w:szCs w:val="28"/>
        </w:rPr>
        <w:t xml:space="preserve">Сведения о взаимосвязи со стратегическими приоритетами, целями и показателями государственных программ </w:t>
      </w:r>
      <w:r w:rsidR="0038496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8496F" w:rsidRPr="0038496F">
        <w:rPr>
          <w:rFonts w:ascii="Times New Roman" w:hAnsi="Times New Roman" w:cs="Times New Roman"/>
          <w:sz w:val="28"/>
          <w:szCs w:val="28"/>
        </w:rPr>
        <w:t>Новгородской области</w:t>
      </w:r>
    </w:p>
    <w:p w14:paraId="676F554D" w14:textId="77777777" w:rsidR="00F533AD" w:rsidRPr="006A1144" w:rsidRDefault="00F533AD" w:rsidP="006A114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BF0041" w14:textId="3ADD3009" w:rsidR="004C6DA6" w:rsidRPr="006A1144" w:rsidRDefault="00F533AD" w:rsidP="006A114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44">
        <w:rPr>
          <w:rFonts w:ascii="Times New Roman" w:hAnsi="Times New Roman" w:cs="Times New Roman"/>
          <w:sz w:val="28"/>
          <w:szCs w:val="28"/>
        </w:rPr>
        <w:t xml:space="preserve">Цели и задачи программы сформированы с учетом целей развития, определенных </w:t>
      </w:r>
      <w:r w:rsidR="004C6DA6" w:rsidRPr="006A1144">
        <w:rPr>
          <w:rFonts w:ascii="Times New Roman" w:hAnsi="Times New Roman" w:cs="Times New Roman"/>
          <w:sz w:val="28"/>
          <w:szCs w:val="28"/>
        </w:rPr>
        <w:t>в государственных программах</w:t>
      </w:r>
      <w:r w:rsidR="00AA536A" w:rsidRPr="006A1144">
        <w:rPr>
          <w:rFonts w:ascii="Times New Roman" w:hAnsi="Times New Roman" w:cs="Times New Roman"/>
          <w:sz w:val="28"/>
          <w:szCs w:val="28"/>
        </w:rPr>
        <w:t xml:space="preserve"> Новгородской области</w:t>
      </w:r>
      <w:r w:rsidR="004C6DA6" w:rsidRPr="006A1144">
        <w:rPr>
          <w:rFonts w:ascii="Times New Roman" w:hAnsi="Times New Roman" w:cs="Times New Roman"/>
          <w:sz w:val="28"/>
          <w:szCs w:val="28"/>
        </w:rPr>
        <w:t>:</w:t>
      </w:r>
    </w:p>
    <w:p w14:paraId="25EAC6E6" w14:textId="1AE7897E" w:rsidR="00AA536A" w:rsidRPr="006A1144" w:rsidRDefault="00AA536A" w:rsidP="006A1144">
      <w:pPr>
        <w:widowControl/>
        <w:spacing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A1144">
        <w:rPr>
          <w:rFonts w:ascii="Times New Roman" w:eastAsiaTheme="minorHAnsi" w:hAnsi="Times New Roman"/>
          <w:sz w:val="28"/>
          <w:szCs w:val="28"/>
          <w:lang w:eastAsia="en-US"/>
        </w:rPr>
        <w:t>"Обеспечение экономического развития Новгородской области"</w:t>
      </w:r>
      <w:r w:rsidR="006A1144" w:rsidRPr="006A1144">
        <w:rPr>
          <w:rFonts w:ascii="Times New Roman" w:eastAsiaTheme="minorHAnsi" w:hAnsi="Times New Roman"/>
          <w:sz w:val="28"/>
          <w:szCs w:val="28"/>
          <w:lang w:eastAsia="en-US"/>
        </w:rPr>
        <w:t>,</w:t>
      </w:r>
    </w:p>
    <w:p w14:paraId="35285DC4" w14:textId="3F92577A" w:rsidR="00F533AD" w:rsidRPr="006A1144" w:rsidRDefault="004C6DA6" w:rsidP="006A1144">
      <w:pPr>
        <w:pStyle w:val="ConsPlusNormal"/>
        <w:spacing w:line="36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1144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="006A1144" w:rsidRPr="006A114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промышленности, торговли и заготовительной деятельности, защиты прав потребителей в Новгородской области</w:t>
      </w:r>
      <w:r w:rsidRPr="006A1144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="006A1144" w:rsidRPr="006A114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B1C5262" w14:textId="77777777" w:rsidR="00F533AD" w:rsidRPr="006A1144" w:rsidRDefault="00F533AD" w:rsidP="006A114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7C688E" w14:textId="26A7100A" w:rsidR="00F533AD" w:rsidRDefault="00F533AD" w:rsidP="00A22F24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38496F">
        <w:rPr>
          <w:rFonts w:ascii="Times New Roman" w:hAnsi="Times New Roman"/>
          <w:b/>
          <w:sz w:val="28"/>
          <w:szCs w:val="28"/>
        </w:rPr>
        <w:t xml:space="preserve">IV. </w:t>
      </w:r>
      <w:r w:rsidR="0038496F" w:rsidRPr="0038496F">
        <w:rPr>
          <w:rFonts w:ascii="Times New Roman" w:hAnsi="Times New Roman"/>
          <w:b/>
          <w:sz w:val="28"/>
          <w:szCs w:val="28"/>
        </w:rPr>
        <w:t xml:space="preserve">Задачи муниципального управления, способы их эффективного решения в </w:t>
      </w:r>
      <w:r w:rsidR="00A22F24">
        <w:rPr>
          <w:rFonts w:ascii="Times New Roman" w:hAnsi="Times New Roman"/>
          <w:b/>
          <w:sz w:val="28"/>
          <w:szCs w:val="28"/>
        </w:rPr>
        <w:t>экономической сфере</w:t>
      </w:r>
    </w:p>
    <w:p w14:paraId="721F2A25" w14:textId="77777777" w:rsidR="00A22F24" w:rsidRPr="0038496F" w:rsidRDefault="00A22F24" w:rsidP="00A22F24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609A15FD" w14:textId="5F69E48E" w:rsidR="00F533AD" w:rsidRPr="00D040B4" w:rsidRDefault="00F533AD" w:rsidP="00D040B4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40B4">
        <w:rPr>
          <w:rFonts w:ascii="Times New Roman" w:hAnsi="Times New Roman" w:cs="Times New Roman"/>
          <w:sz w:val="28"/>
          <w:szCs w:val="28"/>
        </w:rPr>
        <w:t xml:space="preserve">В сфере повышения </w:t>
      </w:r>
      <w:r w:rsidRPr="00400A88">
        <w:rPr>
          <w:rFonts w:ascii="Times New Roman" w:hAnsi="Times New Roman" w:cs="Times New Roman"/>
          <w:sz w:val="28"/>
          <w:szCs w:val="28"/>
        </w:rPr>
        <w:t>инвестиционной привлекательности</w:t>
      </w:r>
      <w:r w:rsidRPr="00D040B4">
        <w:rPr>
          <w:rFonts w:ascii="Times New Roman" w:hAnsi="Times New Roman" w:cs="Times New Roman"/>
          <w:sz w:val="28"/>
          <w:szCs w:val="28"/>
        </w:rPr>
        <w:t xml:space="preserve"> </w:t>
      </w:r>
      <w:r w:rsidR="0089648F" w:rsidRPr="00D040B4">
        <w:rPr>
          <w:rFonts w:ascii="Times New Roman" w:hAnsi="Times New Roman" w:cs="Times New Roman"/>
          <w:sz w:val="28"/>
          <w:szCs w:val="28"/>
        </w:rPr>
        <w:t>Окуловского муниципального округа</w:t>
      </w:r>
      <w:r w:rsidRPr="00D040B4">
        <w:rPr>
          <w:rFonts w:ascii="Times New Roman" w:hAnsi="Times New Roman" w:cs="Times New Roman"/>
          <w:sz w:val="28"/>
          <w:szCs w:val="28"/>
        </w:rPr>
        <w:t xml:space="preserve"> ключевой задачей является создание условий для улучшения </w:t>
      </w:r>
      <w:r w:rsidR="0089648F" w:rsidRPr="00D040B4">
        <w:rPr>
          <w:rFonts w:ascii="Times New Roman" w:hAnsi="Times New Roman" w:cs="Times New Roman"/>
          <w:sz w:val="28"/>
          <w:szCs w:val="28"/>
        </w:rPr>
        <w:t xml:space="preserve">его </w:t>
      </w:r>
      <w:r w:rsidRPr="00D040B4">
        <w:rPr>
          <w:rFonts w:ascii="Times New Roman" w:hAnsi="Times New Roman" w:cs="Times New Roman"/>
          <w:sz w:val="28"/>
          <w:szCs w:val="28"/>
        </w:rPr>
        <w:t>инвестиционной привлекательности.</w:t>
      </w:r>
    </w:p>
    <w:p w14:paraId="124A857F" w14:textId="296AB86A" w:rsidR="00F533AD" w:rsidRPr="00D040B4" w:rsidRDefault="00F533AD" w:rsidP="00D040B4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40B4">
        <w:rPr>
          <w:rFonts w:ascii="Times New Roman" w:hAnsi="Times New Roman" w:cs="Times New Roman"/>
          <w:sz w:val="28"/>
          <w:szCs w:val="28"/>
        </w:rPr>
        <w:t>Решение задачи обеспечивается</w:t>
      </w:r>
      <w:r w:rsidR="00F14D05" w:rsidRPr="00D040B4">
        <w:rPr>
          <w:rFonts w:ascii="Times New Roman" w:hAnsi="Times New Roman" w:cs="Times New Roman"/>
          <w:sz w:val="28"/>
          <w:szCs w:val="28"/>
        </w:rPr>
        <w:t>,</w:t>
      </w:r>
      <w:r w:rsidRPr="00D040B4">
        <w:rPr>
          <w:rFonts w:ascii="Times New Roman" w:hAnsi="Times New Roman" w:cs="Times New Roman"/>
          <w:sz w:val="28"/>
          <w:szCs w:val="28"/>
        </w:rPr>
        <w:t xml:space="preserve"> в том числе путем:</w:t>
      </w:r>
    </w:p>
    <w:p w14:paraId="7DE5032E" w14:textId="0EFA6210" w:rsidR="001D5B6B" w:rsidRDefault="001D5B6B" w:rsidP="00D040B4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E5636">
        <w:rPr>
          <w:rFonts w:ascii="Times New Roman" w:hAnsi="Times New Roman" w:cs="Times New Roman"/>
          <w:sz w:val="28"/>
          <w:szCs w:val="28"/>
        </w:rPr>
        <w:t xml:space="preserve">участия в ежегодном рейтинге </w:t>
      </w:r>
      <w:r w:rsidR="003E5636" w:rsidRPr="003E5636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городского округа, муниципальных районов и муниципальных округов Новгородской области по развитию предпринимательства, привлечению инвестиций и содействию развитию конкуренции в Новгородской области </w:t>
      </w:r>
      <w:r w:rsidRPr="00D040B4">
        <w:rPr>
          <w:rFonts w:ascii="Times New Roman" w:hAnsi="Times New Roman" w:cs="Times New Roman"/>
          <w:sz w:val="28"/>
          <w:szCs w:val="28"/>
        </w:rPr>
        <w:t>в целях получения иных межбюджетных трансфертов бюджетам муниципальных районов, муниципальных округов и городского округа Новгородской области</w:t>
      </w:r>
      <w:r w:rsidR="001A67C2">
        <w:rPr>
          <w:rFonts w:ascii="Times New Roman" w:hAnsi="Times New Roman" w:cs="Times New Roman"/>
          <w:sz w:val="28"/>
          <w:szCs w:val="28"/>
        </w:rPr>
        <w:t>.</w:t>
      </w:r>
    </w:p>
    <w:p w14:paraId="35362B93" w14:textId="7A3269D6" w:rsidR="00351EFD" w:rsidRDefault="00351EFD" w:rsidP="00D040B4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40B4">
        <w:rPr>
          <w:rFonts w:ascii="Times New Roman" w:hAnsi="Times New Roman" w:cs="Times New Roman"/>
          <w:sz w:val="28"/>
          <w:szCs w:val="28"/>
        </w:rPr>
        <w:t xml:space="preserve">Реализация программы позволит повысить инвестиционную активность, качественно улучшить инвестиционный климат Окуловского муниципального округа и создать благоприятные условия для инвестирования, которые будут </w:t>
      </w:r>
      <w:r w:rsidRPr="00D040B4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о удовлетворять потребности экономики округа в инвестициях по приоритетным направлениям его экономического развития.  </w:t>
      </w:r>
    </w:p>
    <w:p w14:paraId="0ED9FACE" w14:textId="4116CCE4" w:rsidR="001A67C2" w:rsidRPr="00D040B4" w:rsidRDefault="001A67C2" w:rsidP="001A67C2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40B4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400A88">
        <w:rPr>
          <w:rFonts w:ascii="Times New Roman" w:hAnsi="Times New Roman" w:cs="Times New Roman"/>
          <w:sz w:val="28"/>
          <w:szCs w:val="28"/>
        </w:rPr>
        <w:t>туризма</w:t>
      </w:r>
      <w:r w:rsidRPr="00D040B4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400A88">
        <w:rPr>
          <w:rFonts w:ascii="Times New Roman" w:hAnsi="Times New Roman" w:cs="Times New Roman"/>
          <w:sz w:val="28"/>
          <w:szCs w:val="28"/>
        </w:rPr>
        <w:t>ая</w:t>
      </w:r>
      <w:r w:rsidRPr="00D040B4">
        <w:rPr>
          <w:rFonts w:ascii="Times New Roman" w:hAnsi="Times New Roman" w:cs="Times New Roman"/>
          <w:sz w:val="28"/>
          <w:szCs w:val="28"/>
        </w:rPr>
        <w:t xml:space="preserve"> задача</w:t>
      </w:r>
      <w:r w:rsidR="00400A88">
        <w:rPr>
          <w:rFonts w:ascii="Times New Roman" w:hAnsi="Times New Roman" w:cs="Times New Roman"/>
          <w:sz w:val="28"/>
          <w:szCs w:val="28"/>
        </w:rPr>
        <w:t>- создание условий для развития туризма</w:t>
      </w:r>
      <w:r w:rsidRPr="00D040B4">
        <w:rPr>
          <w:rFonts w:ascii="Times New Roman" w:hAnsi="Times New Roman" w:cs="Times New Roman"/>
          <w:sz w:val="28"/>
          <w:szCs w:val="28"/>
        </w:rPr>
        <w:t xml:space="preserve">, </w:t>
      </w:r>
      <w:r w:rsidR="00400A88">
        <w:rPr>
          <w:rFonts w:ascii="Times New Roman" w:hAnsi="Times New Roman" w:cs="Times New Roman"/>
          <w:sz w:val="28"/>
          <w:szCs w:val="28"/>
        </w:rPr>
        <w:t xml:space="preserve">путем реализации мероприятий, </w:t>
      </w:r>
      <w:r w:rsidRPr="00D040B4">
        <w:rPr>
          <w:rFonts w:ascii="Times New Roman" w:hAnsi="Times New Roman" w:cs="Times New Roman"/>
          <w:sz w:val="28"/>
          <w:szCs w:val="28"/>
        </w:rPr>
        <w:t>направленны</w:t>
      </w:r>
      <w:r w:rsidR="00400A88">
        <w:rPr>
          <w:rFonts w:ascii="Times New Roman" w:hAnsi="Times New Roman" w:cs="Times New Roman"/>
          <w:sz w:val="28"/>
          <w:szCs w:val="28"/>
        </w:rPr>
        <w:t>х</w:t>
      </w:r>
      <w:r w:rsidRPr="00D040B4">
        <w:rPr>
          <w:rFonts w:ascii="Times New Roman" w:hAnsi="Times New Roman" w:cs="Times New Roman"/>
          <w:sz w:val="28"/>
          <w:szCs w:val="28"/>
        </w:rPr>
        <w:t xml:space="preserve"> на увеличение турпотока и численности лиц, размещенных в коллекти</w:t>
      </w:r>
      <w:r w:rsidR="0033335D">
        <w:rPr>
          <w:rFonts w:ascii="Times New Roman" w:hAnsi="Times New Roman" w:cs="Times New Roman"/>
          <w:sz w:val="28"/>
          <w:szCs w:val="28"/>
        </w:rPr>
        <w:t xml:space="preserve">вных средствах размещения, </w:t>
      </w:r>
      <w:r w:rsidR="00400A88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33335D">
        <w:rPr>
          <w:rFonts w:ascii="Times New Roman" w:hAnsi="Times New Roman" w:cs="Times New Roman"/>
          <w:sz w:val="28"/>
          <w:szCs w:val="28"/>
        </w:rPr>
        <w:t>создани</w:t>
      </w:r>
      <w:r w:rsidR="00400A88">
        <w:rPr>
          <w:rFonts w:ascii="Times New Roman" w:hAnsi="Times New Roman" w:cs="Times New Roman"/>
          <w:sz w:val="28"/>
          <w:szCs w:val="28"/>
        </w:rPr>
        <w:t>я</w:t>
      </w:r>
      <w:r w:rsidR="0033335D">
        <w:rPr>
          <w:rFonts w:ascii="Times New Roman" w:hAnsi="Times New Roman" w:cs="Times New Roman"/>
          <w:sz w:val="28"/>
          <w:szCs w:val="28"/>
        </w:rPr>
        <w:t xml:space="preserve"> условий для развития туризма в муниципальном округе путём </w:t>
      </w:r>
      <w:r w:rsidRPr="00D040B4">
        <w:rPr>
          <w:rFonts w:ascii="Times New Roman" w:hAnsi="Times New Roman" w:cs="Times New Roman"/>
          <w:sz w:val="28"/>
          <w:szCs w:val="28"/>
        </w:rPr>
        <w:t>содействи</w:t>
      </w:r>
      <w:r w:rsidR="0033335D">
        <w:rPr>
          <w:rFonts w:ascii="Times New Roman" w:hAnsi="Times New Roman" w:cs="Times New Roman"/>
          <w:sz w:val="28"/>
          <w:szCs w:val="28"/>
        </w:rPr>
        <w:t>я</w:t>
      </w:r>
      <w:r w:rsidRPr="00D040B4">
        <w:rPr>
          <w:rFonts w:ascii="Times New Roman" w:hAnsi="Times New Roman" w:cs="Times New Roman"/>
          <w:sz w:val="28"/>
          <w:szCs w:val="28"/>
        </w:rPr>
        <w:t xml:space="preserve"> получению хозяйствующими субъектами, осуществляющими деятельность в сфере туризма</w:t>
      </w:r>
      <w:r w:rsidR="0033335D">
        <w:rPr>
          <w:rFonts w:ascii="Times New Roman" w:hAnsi="Times New Roman" w:cs="Times New Roman"/>
          <w:sz w:val="28"/>
          <w:szCs w:val="28"/>
        </w:rPr>
        <w:t>,</w:t>
      </w:r>
      <w:r w:rsidRPr="00D040B4">
        <w:rPr>
          <w:rFonts w:ascii="Times New Roman" w:hAnsi="Times New Roman" w:cs="Times New Roman"/>
          <w:sz w:val="28"/>
          <w:szCs w:val="28"/>
        </w:rPr>
        <w:t xml:space="preserve"> государственных мер поддержки, направленных на формирование туристской инфраструктуры, активизацию продвижения местных туристских продуктов, повышение качества туристских услуг.</w:t>
      </w:r>
    </w:p>
    <w:p w14:paraId="5B7759D2" w14:textId="77777777" w:rsidR="001A67C2" w:rsidRPr="00D040B4" w:rsidRDefault="001A67C2" w:rsidP="001A67C2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40B4">
        <w:rPr>
          <w:rFonts w:ascii="Times New Roman" w:hAnsi="Times New Roman" w:cs="Times New Roman"/>
          <w:sz w:val="28"/>
          <w:szCs w:val="28"/>
        </w:rPr>
        <w:t>Способом эффективного решения указанных задач является получение хозяйствующими субъектами, осуществляющими деятельность в сфере туризма, на территории Окуловского муниципального округа субсидий за счет средств областного бюджета, а именно:</w:t>
      </w:r>
    </w:p>
    <w:p w14:paraId="0CBDB4D8" w14:textId="77777777" w:rsidR="001A67C2" w:rsidRPr="00D040B4" w:rsidRDefault="001A67C2" w:rsidP="001A67C2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40B4">
        <w:rPr>
          <w:rFonts w:ascii="Times New Roman" w:hAnsi="Times New Roman" w:cs="Times New Roman"/>
          <w:sz w:val="28"/>
          <w:szCs w:val="28"/>
        </w:rPr>
        <w:t>субсидий юридическим лицам и индивидуальным предпринимателям на возмещение части затрат на классифицирование коллективных средств размещения и пляжей;</w:t>
      </w:r>
    </w:p>
    <w:p w14:paraId="64CF76FE" w14:textId="77777777" w:rsidR="001A67C2" w:rsidRPr="00D040B4" w:rsidRDefault="001A67C2" w:rsidP="001A67C2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40B4">
        <w:rPr>
          <w:rFonts w:ascii="Times New Roman" w:hAnsi="Times New Roman" w:cs="Times New Roman"/>
          <w:sz w:val="28"/>
          <w:szCs w:val="28"/>
        </w:rPr>
        <w:t>субсидий юридическим лицам и индивидуальным предпринимателям на возмещение части затрат на приобретение оборудования для коллективных средств размещения и организаций общественного питания;</w:t>
      </w:r>
    </w:p>
    <w:p w14:paraId="0614D4C7" w14:textId="77777777" w:rsidR="001A67C2" w:rsidRPr="00D040B4" w:rsidRDefault="001A67C2" w:rsidP="001A67C2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40B4">
        <w:rPr>
          <w:rFonts w:ascii="Times New Roman" w:hAnsi="Times New Roman" w:cs="Times New Roman"/>
          <w:sz w:val="28"/>
          <w:szCs w:val="28"/>
        </w:rPr>
        <w:t>субсидий юридическим лицам и индивидуальным предпринимателям на возмещение части затрат на приобретение оборудования для промышленных предприятий, предоставляющих экскурсионные туристические услуги на производстве;</w:t>
      </w:r>
    </w:p>
    <w:p w14:paraId="68339C59" w14:textId="77777777" w:rsidR="001A67C2" w:rsidRPr="00D040B4" w:rsidRDefault="001A67C2" w:rsidP="001A67C2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40B4">
        <w:rPr>
          <w:rFonts w:ascii="Times New Roman" w:hAnsi="Times New Roman" w:cs="Times New Roman"/>
          <w:sz w:val="28"/>
          <w:szCs w:val="28"/>
        </w:rPr>
        <w:t>субсидий юридическим лицам и индивидуальным предпринимателям на возмещение части затрат на обучение персонала для коллективных средств размещения и организаций общественного питания;</w:t>
      </w:r>
    </w:p>
    <w:p w14:paraId="1F01FC2B" w14:textId="77777777" w:rsidR="001A67C2" w:rsidRPr="00D040B4" w:rsidRDefault="001A67C2" w:rsidP="001A67C2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40B4">
        <w:rPr>
          <w:rFonts w:ascii="Times New Roman" w:hAnsi="Times New Roman" w:cs="Times New Roman"/>
          <w:sz w:val="28"/>
          <w:szCs w:val="28"/>
        </w:rPr>
        <w:t>субсидий юридическим лицам и индивидуальным предпринимателям на возмещение части затрат на технологическое присоединение вновь открывающимся коллективным средствам размещения и организациям общественного питания;</w:t>
      </w:r>
    </w:p>
    <w:p w14:paraId="2A33BE70" w14:textId="77777777" w:rsidR="001A67C2" w:rsidRPr="00A17499" w:rsidRDefault="001A67C2" w:rsidP="001A67C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499">
        <w:rPr>
          <w:rFonts w:ascii="Times New Roman" w:hAnsi="Times New Roman" w:cs="Times New Roman"/>
          <w:sz w:val="28"/>
          <w:szCs w:val="28"/>
        </w:rPr>
        <w:t>субсидий юридическим лицам и индивидуальным предпринимателям на финансовое обеспечение части затрат на создание и (или) развитие пляжей на берегах морей, рек, озер, водохранилищ или иных водных объектов;</w:t>
      </w:r>
    </w:p>
    <w:p w14:paraId="1E1D86BC" w14:textId="77777777" w:rsidR="001A67C2" w:rsidRPr="00A17499" w:rsidRDefault="001A67C2" w:rsidP="001A67C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499">
        <w:rPr>
          <w:rFonts w:ascii="Times New Roman" w:hAnsi="Times New Roman" w:cs="Times New Roman"/>
          <w:sz w:val="28"/>
          <w:szCs w:val="28"/>
        </w:rPr>
        <w:t>субсидий юридическим лицам и индивидуальным предпринимателям на финансовое обеспечение части затрат на создание и (или) развитие национальных туристских маршрутов;</w:t>
      </w:r>
    </w:p>
    <w:p w14:paraId="6DC6AF0A" w14:textId="77777777" w:rsidR="001A67C2" w:rsidRPr="00A17499" w:rsidRDefault="001A67C2" w:rsidP="001A67C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499">
        <w:rPr>
          <w:rFonts w:ascii="Times New Roman" w:hAnsi="Times New Roman" w:cs="Times New Roman"/>
          <w:sz w:val="28"/>
          <w:szCs w:val="28"/>
        </w:rPr>
        <w:t xml:space="preserve">субсидий юридическим лицам и индивидуальным предпринимателям на финансовое обеспечение части затрат на развитие инфраструктуры туризма в </w:t>
      </w:r>
      <w:r w:rsidRPr="00A17499">
        <w:rPr>
          <w:rFonts w:ascii="Times New Roman" w:hAnsi="Times New Roman" w:cs="Times New Roman"/>
          <w:sz w:val="28"/>
          <w:szCs w:val="28"/>
        </w:rPr>
        <w:lastRenderedPageBreak/>
        <w:t>рамках проектов;</w:t>
      </w:r>
    </w:p>
    <w:p w14:paraId="7A35FD2D" w14:textId="77777777" w:rsidR="001A67C2" w:rsidRPr="00A17499" w:rsidRDefault="001A67C2" w:rsidP="001A67C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499">
        <w:rPr>
          <w:rFonts w:ascii="Times New Roman" w:hAnsi="Times New Roman" w:cs="Times New Roman"/>
          <w:sz w:val="28"/>
          <w:szCs w:val="28"/>
        </w:rPr>
        <w:t xml:space="preserve">субсидий юридическим лицам и индивидуальным предпринимателям на финансовое обеспечение части затрат на создание объектов кемпинг-размещения, </w:t>
      </w:r>
      <w:proofErr w:type="spellStart"/>
      <w:r w:rsidRPr="00A17499">
        <w:rPr>
          <w:rFonts w:ascii="Times New Roman" w:hAnsi="Times New Roman" w:cs="Times New Roman"/>
          <w:sz w:val="28"/>
          <w:szCs w:val="28"/>
        </w:rPr>
        <w:t>кемпстоянок</w:t>
      </w:r>
      <w:proofErr w:type="spellEnd"/>
      <w:r w:rsidRPr="00A17499">
        <w:rPr>
          <w:rFonts w:ascii="Times New Roman" w:hAnsi="Times New Roman" w:cs="Times New Roman"/>
          <w:sz w:val="28"/>
          <w:szCs w:val="28"/>
        </w:rPr>
        <w:t>, а также приобретение кемпинговых палаток и других видов оборудования, используемого для организации пребывания (ночлега), включающих обустройство жилой и рекреационной зон, оборудование санитарных узлов (мест общего пользования), обеспечение доступа для лиц с ограниченными возможностями здоровья, создание системы визуальной информации и навигации;</w:t>
      </w:r>
    </w:p>
    <w:p w14:paraId="043EB2F1" w14:textId="77777777" w:rsidR="001A67C2" w:rsidRPr="00A17499" w:rsidRDefault="001A67C2" w:rsidP="001A67C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499">
        <w:rPr>
          <w:rFonts w:ascii="Times New Roman" w:hAnsi="Times New Roman" w:cs="Times New Roman"/>
          <w:sz w:val="28"/>
          <w:szCs w:val="28"/>
        </w:rPr>
        <w:t>субсидий юридическим лицам и индивидуальным предпринимателям на финансовое обеспечение части затрат на создание некапитальной нестационарной причальной инфраструктуры;</w:t>
      </w:r>
    </w:p>
    <w:p w14:paraId="74638A4F" w14:textId="77777777" w:rsidR="001A67C2" w:rsidRPr="00A17499" w:rsidRDefault="001A67C2" w:rsidP="001A67C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499">
        <w:rPr>
          <w:rFonts w:ascii="Times New Roman" w:hAnsi="Times New Roman" w:cs="Times New Roman"/>
          <w:sz w:val="28"/>
          <w:szCs w:val="28"/>
        </w:rPr>
        <w:t>субсидий юридическим лицам и индивидуальным предпринимателям на финансовое обеспечение части затрат на поддержку и продвижение событийного мероприятия.</w:t>
      </w:r>
    </w:p>
    <w:p w14:paraId="462973B3" w14:textId="3F51D74A" w:rsidR="00F533AD" w:rsidRPr="00D040B4" w:rsidRDefault="00F533AD" w:rsidP="00D040B4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40B4">
        <w:rPr>
          <w:rFonts w:ascii="Times New Roman" w:hAnsi="Times New Roman" w:cs="Times New Roman"/>
          <w:sz w:val="28"/>
          <w:szCs w:val="28"/>
        </w:rPr>
        <w:t xml:space="preserve">Развитие сферы </w:t>
      </w:r>
      <w:r w:rsidRPr="000C3600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D040B4">
        <w:rPr>
          <w:rFonts w:ascii="Times New Roman" w:hAnsi="Times New Roman" w:cs="Times New Roman"/>
          <w:sz w:val="28"/>
          <w:szCs w:val="28"/>
        </w:rPr>
        <w:t xml:space="preserve"> как одного из факторов </w:t>
      </w:r>
      <w:r w:rsidR="001D5B6B" w:rsidRPr="00D040B4">
        <w:rPr>
          <w:rFonts w:ascii="Times New Roman" w:hAnsi="Times New Roman" w:cs="Times New Roman"/>
          <w:sz w:val="28"/>
          <w:szCs w:val="28"/>
        </w:rPr>
        <w:t xml:space="preserve">развития и </w:t>
      </w:r>
      <w:r w:rsidR="00714882" w:rsidRPr="00D040B4">
        <w:rPr>
          <w:rFonts w:ascii="Times New Roman" w:hAnsi="Times New Roman" w:cs="Times New Roman"/>
          <w:sz w:val="28"/>
          <w:szCs w:val="28"/>
        </w:rPr>
        <w:t xml:space="preserve"> </w:t>
      </w:r>
      <w:r w:rsidRPr="00D040B4">
        <w:rPr>
          <w:rFonts w:ascii="Times New Roman" w:hAnsi="Times New Roman" w:cs="Times New Roman"/>
          <w:sz w:val="28"/>
          <w:szCs w:val="28"/>
        </w:rPr>
        <w:t>улучшения отраслевой структуры экономики и социального развития, обеспечения стабильно высокого уровня занятости является основой для устойчивого повышения качества жизни населения и роста числа граждан, относящихся к среднему классу, путем развития сферы малого и среднего предпринимательства.</w:t>
      </w:r>
    </w:p>
    <w:p w14:paraId="591EE27E" w14:textId="001C1312" w:rsidR="00F533AD" w:rsidRPr="00D040B4" w:rsidRDefault="00F533AD" w:rsidP="00D040B4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40B4">
        <w:rPr>
          <w:rFonts w:ascii="Times New Roman" w:hAnsi="Times New Roman" w:cs="Times New Roman"/>
          <w:sz w:val="28"/>
          <w:szCs w:val="28"/>
        </w:rPr>
        <w:t>Ключев</w:t>
      </w:r>
      <w:r w:rsidR="00F14D05" w:rsidRPr="00D040B4">
        <w:rPr>
          <w:rFonts w:ascii="Times New Roman" w:hAnsi="Times New Roman" w:cs="Times New Roman"/>
          <w:sz w:val="28"/>
          <w:szCs w:val="28"/>
        </w:rPr>
        <w:t>ой задачей</w:t>
      </w:r>
      <w:r w:rsidRPr="00D040B4">
        <w:rPr>
          <w:rFonts w:ascii="Times New Roman" w:hAnsi="Times New Roman" w:cs="Times New Roman"/>
          <w:sz w:val="28"/>
          <w:szCs w:val="28"/>
        </w:rPr>
        <w:t xml:space="preserve"> в сфере развития малого и среднего предпринимательства явля</w:t>
      </w:r>
      <w:r w:rsidR="00F14D05" w:rsidRPr="00D040B4">
        <w:rPr>
          <w:rFonts w:ascii="Times New Roman" w:hAnsi="Times New Roman" w:cs="Times New Roman"/>
          <w:sz w:val="28"/>
          <w:szCs w:val="28"/>
        </w:rPr>
        <w:t>е</w:t>
      </w:r>
      <w:r w:rsidRPr="00D040B4">
        <w:rPr>
          <w:rFonts w:ascii="Times New Roman" w:hAnsi="Times New Roman" w:cs="Times New Roman"/>
          <w:sz w:val="28"/>
          <w:szCs w:val="28"/>
        </w:rPr>
        <w:t>тся</w:t>
      </w:r>
      <w:r w:rsidR="00F14D05" w:rsidRPr="00D040B4">
        <w:rPr>
          <w:rFonts w:ascii="Times New Roman" w:hAnsi="Times New Roman" w:cs="Times New Roman"/>
          <w:sz w:val="28"/>
          <w:szCs w:val="28"/>
        </w:rPr>
        <w:t xml:space="preserve"> </w:t>
      </w:r>
      <w:r w:rsidRPr="00D040B4">
        <w:rPr>
          <w:rFonts w:ascii="Times New Roman" w:hAnsi="Times New Roman" w:cs="Times New Roman"/>
          <w:sz w:val="28"/>
          <w:szCs w:val="28"/>
        </w:rPr>
        <w:t xml:space="preserve"> </w:t>
      </w:r>
      <w:r w:rsidR="0033335D">
        <w:rPr>
          <w:rFonts w:ascii="Times New Roman" w:hAnsi="Times New Roman" w:cs="Times New Roman"/>
          <w:sz w:val="28"/>
          <w:szCs w:val="28"/>
        </w:rPr>
        <w:t>создание условий для развития малого и среднего предпринимательства на территории Окуловского муниципального округа путем увеличения</w:t>
      </w:r>
      <w:r w:rsidRPr="00D040B4">
        <w:rPr>
          <w:rFonts w:ascii="Times New Roman" w:hAnsi="Times New Roman" w:cs="Times New Roman"/>
          <w:sz w:val="28"/>
          <w:szCs w:val="28"/>
        </w:rPr>
        <w:t xml:space="preserve"> охвата субъектов малого и среднего предпринимательства (далее МСП) услугами и мерами инфраструктуры поддержки субъектов МСП, расширени</w:t>
      </w:r>
      <w:r w:rsidR="00F14D05" w:rsidRPr="00D040B4">
        <w:rPr>
          <w:rFonts w:ascii="Times New Roman" w:hAnsi="Times New Roman" w:cs="Times New Roman"/>
          <w:sz w:val="28"/>
          <w:szCs w:val="28"/>
        </w:rPr>
        <w:t>ю</w:t>
      </w:r>
      <w:r w:rsidRPr="00D040B4">
        <w:rPr>
          <w:rFonts w:ascii="Times New Roman" w:hAnsi="Times New Roman" w:cs="Times New Roman"/>
          <w:sz w:val="28"/>
          <w:szCs w:val="28"/>
        </w:rPr>
        <w:t xml:space="preserve"> доступа к финансовым ресурсам субъектов МСП</w:t>
      </w:r>
      <w:r w:rsidR="000C3600">
        <w:rPr>
          <w:rFonts w:ascii="Times New Roman" w:hAnsi="Times New Roman" w:cs="Times New Roman"/>
          <w:sz w:val="28"/>
          <w:szCs w:val="28"/>
        </w:rPr>
        <w:t xml:space="preserve">. </w:t>
      </w:r>
      <w:r w:rsidRPr="00D040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F73A63" w14:textId="08809D86" w:rsidR="00AD6EF2" w:rsidRPr="00A17499" w:rsidRDefault="00AD6EF2" w:rsidP="00A17499">
      <w:pPr>
        <w:widowControl/>
        <w:spacing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17499">
        <w:rPr>
          <w:rFonts w:ascii="Times New Roman" w:eastAsiaTheme="minorHAnsi" w:hAnsi="Times New Roman"/>
          <w:sz w:val="28"/>
          <w:szCs w:val="28"/>
          <w:lang w:eastAsia="en-US"/>
        </w:rPr>
        <w:t xml:space="preserve">Задачами </w:t>
      </w:r>
      <w:r w:rsidR="00D62D03" w:rsidRPr="00A17499">
        <w:rPr>
          <w:rFonts w:ascii="Times New Roman" w:eastAsiaTheme="minorHAnsi" w:hAnsi="Times New Roman"/>
          <w:sz w:val="28"/>
          <w:szCs w:val="28"/>
          <w:lang w:eastAsia="en-US"/>
        </w:rPr>
        <w:t>муниципального</w:t>
      </w:r>
      <w:r w:rsidRPr="00A17499">
        <w:rPr>
          <w:rFonts w:ascii="Times New Roman" w:eastAsiaTheme="minorHAnsi" w:hAnsi="Times New Roman"/>
          <w:sz w:val="28"/>
          <w:szCs w:val="28"/>
          <w:lang w:eastAsia="en-US"/>
        </w:rPr>
        <w:t xml:space="preserve"> управления </w:t>
      </w:r>
      <w:r w:rsidRPr="000C3600">
        <w:rPr>
          <w:rFonts w:ascii="Times New Roman" w:eastAsiaTheme="minorHAnsi" w:hAnsi="Times New Roman"/>
          <w:sz w:val="28"/>
          <w:szCs w:val="28"/>
          <w:lang w:eastAsia="en-US"/>
        </w:rPr>
        <w:t>в сфере торговли</w:t>
      </w:r>
      <w:r w:rsidRPr="00A17499">
        <w:rPr>
          <w:rFonts w:ascii="Times New Roman" w:eastAsiaTheme="minorHAnsi" w:hAnsi="Times New Roman"/>
          <w:sz w:val="28"/>
          <w:szCs w:val="28"/>
          <w:lang w:eastAsia="en-US"/>
        </w:rPr>
        <w:t xml:space="preserve"> являются</w:t>
      </w:r>
      <w:r w:rsidR="0027071C">
        <w:rPr>
          <w:rFonts w:ascii="Times New Roman" w:eastAsiaTheme="minorHAnsi" w:hAnsi="Times New Roman"/>
          <w:sz w:val="28"/>
          <w:szCs w:val="28"/>
          <w:lang w:eastAsia="en-US"/>
        </w:rPr>
        <w:t>:</w:t>
      </w:r>
      <w:r w:rsidRPr="00A1749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7071C"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для развития торговли и обеспечение защиты прав потребителей </w:t>
      </w:r>
      <w:r w:rsidR="0020034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7071C">
        <w:rPr>
          <w:rFonts w:ascii="Times New Roman" w:eastAsiaTheme="minorHAnsi" w:hAnsi="Times New Roman"/>
          <w:sz w:val="28"/>
          <w:szCs w:val="28"/>
          <w:lang w:eastAsia="en-US"/>
        </w:rPr>
        <w:t>в Окуловском муниципальном округе</w:t>
      </w:r>
      <w:r w:rsidRPr="00A1749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5987CBFE" w14:textId="69EFFF42" w:rsidR="00AD6EF2" w:rsidRPr="00A17499" w:rsidRDefault="00AD6EF2" w:rsidP="00A17499">
      <w:pPr>
        <w:widowControl/>
        <w:spacing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17499">
        <w:rPr>
          <w:rFonts w:ascii="Times New Roman" w:eastAsiaTheme="minorHAnsi" w:hAnsi="Times New Roman"/>
          <w:sz w:val="28"/>
          <w:szCs w:val="28"/>
          <w:lang w:eastAsia="en-US"/>
        </w:rPr>
        <w:t xml:space="preserve">Достижение поставленных задач будет обеспечено за счет реализации </w:t>
      </w:r>
      <w:r w:rsidR="00D62D03" w:rsidRPr="00A17499">
        <w:rPr>
          <w:rFonts w:ascii="Times New Roman" w:eastAsiaTheme="minorHAnsi" w:hAnsi="Times New Roman"/>
          <w:sz w:val="28"/>
          <w:szCs w:val="28"/>
          <w:lang w:eastAsia="en-US"/>
        </w:rPr>
        <w:t xml:space="preserve">на территории муниципального округа </w:t>
      </w:r>
      <w:r w:rsidR="000C3600">
        <w:rPr>
          <w:rFonts w:ascii="Times New Roman" w:eastAsiaTheme="minorHAnsi" w:hAnsi="Times New Roman"/>
          <w:sz w:val="28"/>
          <w:szCs w:val="28"/>
          <w:lang w:eastAsia="en-US"/>
        </w:rPr>
        <w:t xml:space="preserve">государственной </w:t>
      </w:r>
      <w:r w:rsidRPr="00A17499">
        <w:rPr>
          <w:rFonts w:ascii="Times New Roman" w:eastAsiaTheme="minorHAnsi" w:hAnsi="Times New Roman"/>
          <w:sz w:val="28"/>
          <w:szCs w:val="28"/>
          <w:lang w:eastAsia="en-US"/>
        </w:rPr>
        <w:t>политики в сфере торговли, что позволит создать условия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.</w:t>
      </w:r>
    </w:p>
    <w:p w14:paraId="49A9BBEB" w14:textId="6BA3F821" w:rsidR="00AD6EF2" w:rsidRPr="00A17499" w:rsidRDefault="00AD6EF2" w:rsidP="00A17499">
      <w:pPr>
        <w:widowControl/>
        <w:spacing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17499">
        <w:rPr>
          <w:rFonts w:ascii="Times New Roman" w:eastAsiaTheme="minorHAnsi" w:hAnsi="Times New Roman"/>
          <w:sz w:val="28"/>
          <w:szCs w:val="28"/>
          <w:lang w:eastAsia="en-US"/>
        </w:rPr>
        <w:t xml:space="preserve">Способом эффективного решения задач </w:t>
      </w:r>
      <w:r w:rsidR="00386FE2" w:rsidRPr="00A17499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й </w:t>
      </w:r>
      <w:r w:rsidRPr="00A17499">
        <w:rPr>
          <w:rFonts w:ascii="Times New Roman" w:eastAsiaTheme="minorHAnsi" w:hAnsi="Times New Roman"/>
          <w:sz w:val="28"/>
          <w:szCs w:val="28"/>
          <w:lang w:eastAsia="en-US"/>
        </w:rPr>
        <w:t xml:space="preserve">программы в сфере торговли на территории </w:t>
      </w:r>
      <w:r w:rsidR="00386FE2" w:rsidRPr="00A17499">
        <w:rPr>
          <w:rFonts w:ascii="Times New Roman" w:eastAsiaTheme="minorHAnsi" w:hAnsi="Times New Roman"/>
          <w:sz w:val="28"/>
          <w:szCs w:val="28"/>
          <w:lang w:eastAsia="en-US"/>
        </w:rPr>
        <w:t>Окуловского муниципального округа</w:t>
      </w:r>
      <w:r w:rsidRPr="00A17499">
        <w:rPr>
          <w:rFonts w:ascii="Times New Roman" w:eastAsiaTheme="minorHAnsi" w:hAnsi="Times New Roman"/>
          <w:sz w:val="28"/>
          <w:szCs w:val="28"/>
          <w:lang w:eastAsia="en-US"/>
        </w:rPr>
        <w:t xml:space="preserve"> является </w:t>
      </w:r>
      <w:r w:rsidR="00386FE2" w:rsidRPr="00A17499">
        <w:rPr>
          <w:rFonts w:ascii="Times New Roman" w:eastAsiaTheme="minorHAnsi" w:hAnsi="Times New Roman"/>
          <w:sz w:val="28"/>
          <w:szCs w:val="28"/>
          <w:lang w:eastAsia="en-US"/>
        </w:rPr>
        <w:t>получение</w:t>
      </w:r>
      <w:r w:rsidRPr="00A17499">
        <w:rPr>
          <w:rFonts w:ascii="Times New Roman" w:eastAsiaTheme="minorHAnsi" w:hAnsi="Times New Roman"/>
          <w:sz w:val="28"/>
          <w:szCs w:val="28"/>
          <w:lang w:eastAsia="en-US"/>
        </w:rPr>
        <w:t xml:space="preserve"> иных межбюджетных трансфертов из областного бюджета на создание условий для обеспечения жителей отдаленных и (или) </w:t>
      </w:r>
      <w:r w:rsidRPr="00A17499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труднодоступных населенных пунктов Новгородской области услугами торговли посредством мобильных торговых объектов, обеспечивающих доставку и реализацию товаров.</w:t>
      </w:r>
    </w:p>
    <w:p w14:paraId="4539868F" w14:textId="7BB691EE" w:rsidR="00F533AD" w:rsidRPr="00A17499" w:rsidRDefault="00F533AD" w:rsidP="00A1749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499">
        <w:rPr>
          <w:rFonts w:ascii="Times New Roman" w:hAnsi="Times New Roman" w:cs="Times New Roman"/>
          <w:sz w:val="28"/>
          <w:szCs w:val="28"/>
        </w:rPr>
        <w:t xml:space="preserve">Ожидаемыми конечными результатами реализации программы является обеспечение сбалансированного развития экономики </w:t>
      </w:r>
      <w:r w:rsidR="00386FE2" w:rsidRPr="00A17499">
        <w:rPr>
          <w:rFonts w:ascii="Times New Roman" w:hAnsi="Times New Roman" w:cs="Times New Roman"/>
          <w:sz w:val="28"/>
          <w:szCs w:val="28"/>
        </w:rPr>
        <w:t>Окуловского муниципального округа</w:t>
      </w:r>
      <w:r w:rsidRPr="00A17499">
        <w:rPr>
          <w:rFonts w:ascii="Times New Roman" w:hAnsi="Times New Roman" w:cs="Times New Roman"/>
          <w:sz w:val="28"/>
          <w:szCs w:val="28"/>
        </w:rPr>
        <w:t xml:space="preserve"> в 202</w:t>
      </w:r>
      <w:r w:rsidR="00386FE2" w:rsidRPr="00A17499">
        <w:rPr>
          <w:rFonts w:ascii="Times New Roman" w:hAnsi="Times New Roman" w:cs="Times New Roman"/>
          <w:sz w:val="28"/>
          <w:szCs w:val="28"/>
        </w:rPr>
        <w:t>6</w:t>
      </w:r>
      <w:r w:rsidRPr="00A17499">
        <w:rPr>
          <w:rFonts w:ascii="Times New Roman" w:hAnsi="Times New Roman" w:cs="Times New Roman"/>
          <w:sz w:val="28"/>
          <w:szCs w:val="28"/>
        </w:rPr>
        <w:t xml:space="preserve"> - 2030 годах, достижение целевых показателей программы, в том числе:</w:t>
      </w:r>
    </w:p>
    <w:p w14:paraId="3FD0C7FA" w14:textId="37FAC2C1" w:rsidR="0020034A" w:rsidRDefault="003C4D30" w:rsidP="00A1749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0034A">
        <w:rPr>
          <w:rFonts w:ascii="Times New Roman" w:hAnsi="Times New Roman" w:cs="Times New Roman"/>
          <w:sz w:val="28"/>
          <w:szCs w:val="28"/>
        </w:rPr>
        <w:t>емп роста (индекс физического объема) инвестиций в основной капитал (без субъектов малого и среднего предпринимательства)</w:t>
      </w:r>
      <w:r w:rsidR="00347C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менее</w:t>
      </w:r>
      <w:r w:rsidR="0020034A">
        <w:rPr>
          <w:rFonts w:ascii="Times New Roman" w:hAnsi="Times New Roman" w:cs="Times New Roman"/>
          <w:sz w:val="28"/>
          <w:szCs w:val="28"/>
        </w:rPr>
        <w:t xml:space="preserve"> 104%;</w:t>
      </w:r>
      <w:r w:rsidR="00A22EFE">
        <w:rPr>
          <w:rFonts w:ascii="Times New Roman" w:hAnsi="Times New Roman" w:cs="Times New Roman"/>
          <w:sz w:val="28"/>
          <w:szCs w:val="28"/>
        </w:rPr>
        <w:t xml:space="preserve"> </w:t>
      </w:r>
      <w:r w:rsidR="00151D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DA1E62" w14:textId="194AA432" w:rsidR="003C4D30" w:rsidRDefault="003C4D30" w:rsidP="00A1749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количества койко-мест в кол</w:t>
      </w:r>
      <w:r w:rsidR="00347C79">
        <w:rPr>
          <w:rFonts w:ascii="Times New Roman" w:hAnsi="Times New Roman" w:cs="Times New Roman"/>
          <w:sz w:val="28"/>
          <w:szCs w:val="28"/>
        </w:rPr>
        <w:t xml:space="preserve">лективных средствах размещения, </w:t>
      </w:r>
      <w:r>
        <w:rPr>
          <w:rFonts w:ascii="Times New Roman" w:hAnsi="Times New Roman" w:cs="Times New Roman"/>
          <w:sz w:val="28"/>
          <w:szCs w:val="28"/>
        </w:rPr>
        <w:t>не менее 107%;</w:t>
      </w:r>
    </w:p>
    <w:p w14:paraId="2DD4909A" w14:textId="5F89CAA9" w:rsidR="00347C79" w:rsidRDefault="00347C79" w:rsidP="00A1749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туристического потока (по числу поездок), не менее 107%;</w:t>
      </w:r>
    </w:p>
    <w:p w14:paraId="7F5D9FE5" w14:textId="6947E090" w:rsidR="00AF47FC" w:rsidRDefault="007A29B5" w:rsidP="00A1749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3C4D30">
        <w:rPr>
          <w:rFonts w:ascii="Times New Roman" w:hAnsi="Times New Roman" w:cs="Times New Roman"/>
          <w:sz w:val="28"/>
          <w:szCs w:val="28"/>
        </w:rPr>
        <w:t>кол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C4D30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, включая индивидуальных </w:t>
      </w:r>
      <w:r w:rsidR="00347C79">
        <w:rPr>
          <w:rFonts w:ascii="Times New Roman" w:hAnsi="Times New Roman" w:cs="Times New Roman"/>
          <w:sz w:val="28"/>
          <w:szCs w:val="28"/>
        </w:rPr>
        <w:t xml:space="preserve">предпринимателей и самозанятых, </w:t>
      </w:r>
      <w:r w:rsidR="003C4D30">
        <w:rPr>
          <w:rFonts w:ascii="Times New Roman" w:hAnsi="Times New Roman" w:cs="Times New Roman"/>
          <w:sz w:val="28"/>
          <w:szCs w:val="28"/>
        </w:rPr>
        <w:t>не менее 2</w:t>
      </w:r>
      <w:r w:rsidR="00973B1E">
        <w:rPr>
          <w:rFonts w:ascii="Times New Roman" w:hAnsi="Times New Roman" w:cs="Times New Roman"/>
          <w:sz w:val="28"/>
          <w:szCs w:val="28"/>
        </w:rPr>
        <w:t xml:space="preserve"> </w:t>
      </w:r>
      <w:r w:rsidR="003C4D30">
        <w:rPr>
          <w:rFonts w:ascii="Times New Roman" w:hAnsi="Times New Roman" w:cs="Times New Roman"/>
          <w:sz w:val="28"/>
          <w:szCs w:val="28"/>
        </w:rPr>
        <w:t>560 ед.;</w:t>
      </w:r>
      <w:r w:rsidR="00AF47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E8981C" w14:textId="14585B2C" w:rsidR="007A29B5" w:rsidRPr="00351EFD" w:rsidRDefault="007A29B5" w:rsidP="00351EF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EFD">
        <w:rPr>
          <w:rFonts w:ascii="Times New Roman" w:hAnsi="Times New Roman" w:cs="Times New Roman"/>
          <w:sz w:val="28"/>
          <w:szCs w:val="28"/>
        </w:rPr>
        <w:t>рост оборота рознич</w:t>
      </w:r>
      <w:r w:rsidR="00384C04" w:rsidRPr="00351EFD">
        <w:rPr>
          <w:rFonts w:ascii="Times New Roman" w:hAnsi="Times New Roman" w:cs="Times New Roman"/>
          <w:sz w:val="28"/>
          <w:szCs w:val="28"/>
        </w:rPr>
        <w:t xml:space="preserve">ной торговли на душу населения, до </w:t>
      </w:r>
      <w:r w:rsidR="006D2124">
        <w:rPr>
          <w:rFonts w:ascii="Times New Roman" w:hAnsi="Times New Roman" w:cs="Times New Roman"/>
          <w:sz w:val="28"/>
          <w:szCs w:val="28"/>
        </w:rPr>
        <w:t>750</w:t>
      </w:r>
      <w:r w:rsidR="00347C79" w:rsidRPr="00351EFD">
        <w:rPr>
          <w:rFonts w:ascii="Times New Roman" w:hAnsi="Times New Roman" w:cs="Times New Roman"/>
          <w:sz w:val="28"/>
          <w:szCs w:val="28"/>
        </w:rPr>
        <w:t xml:space="preserve"> тыс.</w:t>
      </w:r>
      <w:r w:rsidR="00384C04" w:rsidRPr="00351EFD">
        <w:rPr>
          <w:rFonts w:ascii="Times New Roman" w:hAnsi="Times New Roman" w:cs="Times New Roman"/>
          <w:sz w:val="28"/>
          <w:szCs w:val="28"/>
        </w:rPr>
        <w:t xml:space="preserve"> </w:t>
      </w:r>
      <w:r w:rsidR="00347C79" w:rsidRPr="00351EFD">
        <w:rPr>
          <w:rFonts w:ascii="Times New Roman" w:hAnsi="Times New Roman" w:cs="Times New Roman"/>
          <w:sz w:val="28"/>
          <w:szCs w:val="28"/>
        </w:rPr>
        <w:t>рублей;</w:t>
      </w:r>
    </w:p>
    <w:p w14:paraId="5C55B1BF" w14:textId="459FFC98" w:rsidR="00351EFD" w:rsidRPr="00351EFD" w:rsidRDefault="00351EFD" w:rsidP="00351EFD">
      <w:pPr>
        <w:pStyle w:val="a7"/>
        <w:spacing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хранение </w:t>
      </w:r>
      <w:r w:rsidR="00551A9E">
        <w:rPr>
          <w:rFonts w:ascii="Times New Roman" w:hAnsi="Times New Roman"/>
          <w:sz w:val="28"/>
          <w:szCs w:val="28"/>
        </w:rPr>
        <w:t>на уровне 100%</w:t>
      </w:r>
      <w:r w:rsidRPr="00351EFD">
        <w:rPr>
          <w:rFonts w:ascii="Times New Roman" w:hAnsi="Times New Roman"/>
          <w:sz w:val="28"/>
          <w:szCs w:val="28"/>
        </w:rPr>
        <w:t xml:space="preserve"> </w:t>
      </w:r>
      <w:r w:rsidR="006D2124">
        <w:rPr>
          <w:rFonts w:ascii="Times New Roman" w:hAnsi="Times New Roman"/>
          <w:sz w:val="28"/>
          <w:szCs w:val="28"/>
        </w:rPr>
        <w:t xml:space="preserve">доли </w:t>
      </w:r>
      <w:r w:rsidRPr="00351EFD">
        <w:rPr>
          <w:rFonts w:ascii="Times New Roman" w:hAnsi="Times New Roman"/>
          <w:sz w:val="28"/>
          <w:szCs w:val="28"/>
        </w:rPr>
        <w:t xml:space="preserve">отдалённых и (или) труднодоступных населённых пунктов Окуловского муниципального </w:t>
      </w:r>
      <w:r w:rsidR="003E5636">
        <w:rPr>
          <w:rFonts w:ascii="Times New Roman" w:hAnsi="Times New Roman"/>
          <w:sz w:val="28"/>
          <w:szCs w:val="28"/>
        </w:rPr>
        <w:t>округа</w:t>
      </w:r>
      <w:r w:rsidRPr="00351EFD">
        <w:rPr>
          <w:rFonts w:ascii="Times New Roman" w:hAnsi="Times New Roman"/>
          <w:sz w:val="28"/>
          <w:szCs w:val="28"/>
        </w:rPr>
        <w:t>, жителям которых в отчётном периоде осуществлялась доставка товаров с использованием мобильного торгового объекта получателя субсидии, от общего количества таких населённых пунктов, указанных в представленном получателем субсидии графике и маршрутах</w:t>
      </w:r>
      <w:r>
        <w:rPr>
          <w:rFonts w:ascii="Times New Roman" w:hAnsi="Times New Roman"/>
          <w:sz w:val="28"/>
          <w:szCs w:val="28"/>
        </w:rPr>
        <w:t>;</w:t>
      </w:r>
    </w:p>
    <w:p w14:paraId="47948C73" w14:textId="29B8D2F0" w:rsidR="0020034A" w:rsidRDefault="007A29B5" w:rsidP="00A1749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онсультаций для граждан в области защит</w:t>
      </w:r>
      <w:r w:rsidR="00551A9E">
        <w:rPr>
          <w:rFonts w:ascii="Times New Roman" w:hAnsi="Times New Roman" w:cs="Times New Roman"/>
          <w:sz w:val="28"/>
          <w:szCs w:val="28"/>
        </w:rPr>
        <w:t>ы прав потребителей (</w:t>
      </w:r>
      <w:r w:rsidR="00347C79">
        <w:rPr>
          <w:rFonts w:ascii="Times New Roman" w:hAnsi="Times New Roman" w:cs="Times New Roman"/>
          <w:sz w:val="28"/>
          <w:szCs w:val="28"/>
        </w:rPr>
        <w:t>на постоян</w:t>
      </w:r>
      <w:r>
        <w:rPr>
          <w:rFonts w:ascii="Times New Roman" w:hAnsi="Times New Roman" w:cs="Times New Roman"/>
          <w:sz w:val="28"/>
          <w:szCs w:val="28"/>
        </w:rPr>
        <w:t>ной основе по мере необходимости</w:t>
      </w:r>
      <w:r w:rsidR="00551A9E">
        <w:rPr>
          <w:rFonts w:ascii="Times New Roman" w:hAnsi="Times New Roman" w:cs="Times New Roman"/>
          <w:sz w:val="28"/>
          <w:szCs w:val="28"/>
        </w:rPr>
        <w:t>).</w:t>
      </w:r>
    </w:p>
    <w:p w14:paraId="43E54DDB" w14:textId="77777777" w:rsidR="007A29B5" w:rsidRDefault="007A29B5" w:rsidP="00A1749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16634C04" w14:textId="7A67F1FE" w:rsidR="002D4640" w:rsidRPr="008F6E82" w:rsidRDefault="002D4640" w:rsidP="002D4640">
      <w:pPr>
        <w:pStyle w:val="a3"/>
        <w:tabs>
          <w:tab w:val="left" w:pos="1014"/>
        </w:tabs>
        <w:ind w:firstLine="709"/>
        <w:rPr>
          <w:b w:val="0"/>
          <w:szCs w:val="28"/>
        </w:rPr>
      </w:pPr>
      <w:r>
        <w:rPr>
          <w:b w:val="0"/>
          <w:szCs w:val="28"/>
        </w:rPr>
        <w:t>______________________</w:t>
      </w:r>
    </w:p>
    <w:p w14:paraId="6F435F06" w14:textId="77777777" w:rsidR="000A19F1" w:rsidRPr="008F6E82" w:rsidRDefault="000A19F1" w:rsidP="008F6E82">
      <w:pPr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sectPr w:rsidR="000A19F1" w:rsidRPr="008F6E82" w:rsidSect="009C5DD4">
      <w:headerReference w:type="first" r:id="rId11"/>
      <w:endnotePr>
        <w:numFmt w:val="decimal"/>
        <w:numRestart w:val="eachSect"/>
      </w:endnotePr>
      <w:pgSz w:w="11906" w:h="16838"/>
      <w:pgMar w:top="962" w:right="850" w:bottom="1134" w:left="1701" w:header="708" w:footer="708" w:gutter="0"/>
      <w:pgNumType w:start="5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F7BABE3" w16cex:dateUtc="2024-07-18T12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6660D" w14:textId="77777777" w:rsidR="002D233E" w:rsidRDefault="002D233E" w:rsidP="00EE4DFE">
      <w:r>
        <w:separator/>
      </w:r>
    </w:p>
  </w:endnote>
  <w:endnote w:type="continuationSeparator" w:id="0">
    <w:p w14:paraId="25CE00A7" w14:textId="77777777" w:rsidR="002D233E" w:rsidRDefault="002D233E" w:rsidP="00EE4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3B5F0" w14:textId="77777777" w:rsidR="002D233E" w:rsidRDefault="002D233E" w:rsidP="00EE4DFE">
      <w:r>
        <w:separator/>
      </w:r>
    </w:p>
  </w:footnote>
  <w:footnote w:type="continuationSeparator" w:id="0">
    <w:p w14:paraId="42FFC2EA" w14:textId="77777777" w:rsidR="002D233E" w:rsidRDefault="002D233E" w:rsidP="00EE4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0B136" w14:textId="5D0FC78B" w:rsidR="008D4036" w:rsidRDefault="008D4036">
    <w:pPr>
      <w:pStyle w:val="af7"/>
      <w:jc w:val="center"/>
    </w:pPr>
  </w:p>
  <w:p w14:paraId="4180B173" w14:textId="77777777" w:rsidR="008D4036" w:rsidRDefault="008D4036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D8BE6DA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8210FFD"/>
    <w:multiLevelType w:val="multilevel"/>
    <w:tmpl w:val="A2B0D29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0" w:hanging="1800"/>
      </w:pPr>
      <w:rPr>
        <w:rFonts w:hint="default"/>
      </w:rPr>
    </w:lvl>
  </w:abstractNum>
  <w:abstractNum w:abstractNumId="2" w15:restartNumberingAfterBreak="0">
    <w:nsid w:val="08654E8C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A01C35"/>
    <w:multiLevelType w:val="multilevel"/>
    <w:tmpl w:val="853A958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9093D87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8648F"/>
    <w:multiLevelType w:val="multilevel"/>
    <w:tmpl w:val="232819B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 w15:restartNumberingAfterBreak="0">
    <w:nsid w:val="0DC61269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1E12B4F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505CB4"/>
    <w:multiLevelType w:val="hybridMultilevel"/>
    <w:tmpl w:val="E844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36C17"/>
    <w:multiLevelType w:val="hybridMultilevel"/>
    <w:tmpl w:val="8EFA7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267D2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F3771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D112592"/>
    <w:multiLevelType w:val="multilevel"/>
    <w:tmpl w:val="0CA092F6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E676589"/>
    <w:multiLevelType w:val="multilevel"/>
    <w:tmpl w:val="A2B0D29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0" w:hanging="1800"/>
      </w:pPr>
      <w:rPr>
        <w:rFonts w:hint="default"/>
      </w:rPr>
    </w:lvl>
  </w:abstractNum>
  <w:abstractNum w:abstractNumId="14" w15:restartNumberingAfterBreak="0">
    <w:nsid w:val="2F6E4FC0"/>
    <w:multiLevelType w:val="multilevel"/>
    <w:tmpl w:val="9116A40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38A7775"/>
    <w:multiLevelType w:val="multilevel"/>
    <w:tmpl w:val="3190BAC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36964C28"/>
    <w:multiLevelType w:val="hybridMultilevel"/>
    <w:tmpl w:val="CDCA4284"/>
    <w:lvl w:ilvl="0" w:tplc="0419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3507D"/>
    <w:multiLevelType w:val="multilevel"/>
    <w:tmpl w:val="A2B0D29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0" w:hanging="1800"/>
      </w:pPr>
      <w:rPr>
        <w:rFonts w:hint="default"/>
      </w:rPr>
    </w:lvl>
  </w:abstractNum>
  <w:abstractNum w:abstractNumId="18" w15:restartNumberingAfterBreak="0">
    <w:nsid w:val="3FC108F0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4937F04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8C5028C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50809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BD15B46"/>
    <w:multiLevelType w:val="multilevel"/>
    <w:tmpl w:val="8CF2C87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2223C3D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35A76BB"/>
    <w:multiLevelType w:val="hybridMultilevel"/>
    <w:tmpl w:val="74BE2862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02682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F725E42"/>
    <w:multiLevelType w:val="hybridMultilevel"/>
    <w:tmpl w:val="A8F6523E"/>
    <w:lvl w:ilvl="0" w:tplc="08445FC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E64383"/>
    <w:multiLevelType w:val="multilevel"/>
    <w:tmpl w:val="232819B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8" w15:restartNumberingAfterBreak="0">
    <w:nsid w:val="61596A84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B3642"/>
    <w:multiLevelType w:val="multilevel"/>
    <w:tmpl w:val="232819B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0" w15:restartNumberingAfterBreak="0">
    <w:nsid w:val="656C34DE"/>
    <w:multiLevelType w:val="multilevel"/>
    <w:tmpl w:val="5B00AB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69E12DA0"/>
    <w:multiLevelType w:val="multilevel"/>
    <w:tmpl w:val="099E2C8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2" w15:restartNumberingAfterBreak="0">
    <w:nsid w:val="69F40BD5"/>
    <w:multiLevelType w:val="multilevel"/>
    <w:tmpl w:val="49C44A8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D21955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F6CA7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AF25F9D"/>
    <w:multiLevelType w:val="hybridMultilevel"/>
    <w:tmpl w:val="5EF0B0B8"/>
    <w:lvl w:ilvl="0" w:tplc="D9C8610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FF630F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E2103DE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35"/>
  </w:num>
  <w:num w:numId="4">
    <w:abstractNumId w:val="3"/>
  </w:num>
  <w:num w:numId="5">
    <w:abstractNumId w:val="24"/>
  </w:num>
  <w:num w:numId="6">
    <w:abstractNumId w:val="33"/>
  </w:num>
  <w:num w:numId="7">
    <w:abstractNumId w:val="29"/>
  </w:num>
  <w:num w:numId="8">
    <w:abstractNumId w:val="27"/>
  </w:num>
  <w:num w:numId="9">
    <w:abstractNumId w:val="5"/>
  </w:num>
  <w:num w:numId="10">
    <w:abstractNumId w:val="7"/>
  </w:num>
  <w:num w:numId="11">
    <w:abstractNumId w:val="8"/>
  </w:num>
  <w:num w:numId="12">
    <w:abstractNumId w:val="18"/>
  </w:num>
  <w:num w:numId="13">
    <w:abstractNumId w:val="37"/>
  </w:num>
  <w:num w:numId="14">
    <w:abstractNumId w:val="19"/>
  </w:num>
  <w:num w:numId="15">
    <w:abstractNumId w:val="34"/>
  </w:num>
  <w:num w:numId="16">
    <w:abstractNumId w:val="9"/>
  </w:num>
  <w:num w:numId="17">
    <w:abstractNumId w:val="6"/>
  </w:num>
  <w:num w:numId="18">
    <w:abstractNumId w:val="25"/>
  </w:num>
  <w:num w:numId="19">
    <w:abstractNumId w:val="11"/>
  </w:num>
  <w:num w:numId="20">
    <w:abstractNumId w:val="2"/>
  </w:num>
  <w:num w:numId="21">
    <w:abstractNumId w:val="23"/>
  </w:num>
  <w:num w:numId="22">
    <w:abstractNumId w:val="13"/>
  </w:num>
  <w:num w:numId="23">
    <w:abstractNumId w:val="1"/>
  </w:num>
  <w:num w:numId="24">
    <w:abstractNumId w:val="21"/>
  </w:num>
  <w:num w:numId="25">
    <w:abstractNumId w:val="17"/>
  </w:num>
  <w:num w:numId="26">
    <w:abstractNumId w:val="36"/>
  </w:num>
  <w:num w:numId="27">
    <w:abstractNumId w:val="20"/>
  </w:num>
  <w:num w:numId="28">
    <w:abstractNumId w:val="28"/>
  </w:num>
  <w:num w:numId="29">
    <w:abstractNumId w:val="4"/>
  </w:num>
  <w:num w:numId="30">
    <w:abstractNumId w:val="10"/>
  </w:num>
  <w:num w:numId="31">
    <w:abstractNumId w:val="16"/>
  </w:num>
  <w:num w:numId="32">
    <w:abstractNumId w:val="31"/>
  </w:num>
  <w:num w:numId="33">
    <w:abstractNumId w:val="22"/>
  </w:num>
  <w:num w:numId="34">
    <w:abstractNumId w:val="14"/>
  </w:num>
  <w:num w:numId="35">
    <w:abstractNumId w:val="12"/>
  </w:num>
  <w:num w:numId="36">
    <w:abstractNumId w:val="15"/>
  </w:num>
  <w:num w:numId="37">
    <w:abstractNumId w:val="32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F0D"/>
    <w:rsid w:val="0000025B"/>
    <w:rsid w:val="0000262D"/>
    <w:rsid w:val="00002F83"/>
    <w:rsid w:val="000032A7"/>
    <w:rsid w:val="000048FE"/>
    <w:rsid w:val="00004F23"/>
    <w:rsid w:val="000063B0"/>
    <w:rsid w:val="00007E97"/>
    <w:rsid w:val="000101F2"/>
    <w:rsid w:val="00010271"/>
    <w:rsid w:val="00011755"/>
    <w:rsid w:val="000127A9"/>
    <w:rsid w:val="000140C8"/>
    <w:rsid w:val="00014A47"/>
    <w:rsid w:val="00015145"/>
    <w:rsid w:val="000166D8"/>
    <w:rsid w:val="000167D9"/>
    <w:rsid w:val="0001695F"/>
    <w:rsid w:val="00021B48"/>
    <w:rsid w:val="00025B34"/>
    <w:rsid w:val="00025DEF"/>
    <w:rsid w:val="00030D5D"/>
    <w:rsid w:val="00030E0F"/>
    <w:rsid w:val="000313F2"/>
    <w:rsid w:val="0003211B"/>
    <w:rsid w:val="00032E1F"/>
    <w:rsid w:val="00036220"/>
    <w:rsid w:val="00036822"/>
    <w:rsid w:val="0004275A"/>
    <w:rsid w:val="000441AB"/>
    <w:rsid w:val="00045467"/>
    <w:rsid w:val="000461D2"/>
    <w:rsid w:val="0005000E"/>
    <w:rsid w:val="00050EBC"/>
    <w:rsid w:val="00053E3F"/>
    <w:rsid w:val="00054216"/>
    <w:rsid w:val="00055AD6"/>
    <w:rsid w:val="00055F5B"/>
    <w:rsid w:val="0006024C"/>
    <w:rsid w:val="000606CE"/>
    <w:rsid w:val="00062151"/>
    <w:rsid w:val="000622D0"/>
    <w:rsid w:val="00063278"/>
    <w:rsid w:val="00064638"/>
    <w:rsid w:val="00066558"/>
    <w:rsid w:val="00075964"/>
    <w:rsid w:val="000813FF"/>
    <w:rsid w:val="00081E4F"/>
    <w:rsid w:val="0008352C"/>
    <w:rsid w:val="0008528C"/>
    <w:rsid w:val="00091B4A"/>
    <w:rsid w:val="00091B91"/>
    <w:rsid w:val="00091D95"/>
    <w:rsid w:val="000922C0"/>
    <w:rsid w:val="000944B9"/>
    <w:rsid w:val="00096951"/>
    <w:rsid w:val="00096A3A"/>
    <w:rsid w:val="00097078"/>
    <w:rsid w:val="00097CB1"/>
    <w:rsid w:val="000A0626"/>
    <w:rsid w:val="000A19F1"/>
    <w:rsid w:val="000A3E48"/>
    <w:rsid w:val="000A6447"/>
    <w:rsid w:val="000B08CD"/>
    <w:rsid w:val="000B1709"/>
    <w:rsid w:val="000B187A"/>
    <w:rsid w:val="000B2881"/>
    <w:rsid w:val="000B312B"/>
    <w:rsid w:val="000B33F8"/>
    <w:rsid w:val="000B398B"/>
    <w:rsid w:val="000B48B5"/>
    <w:rsid w:val="000B4C96"/>
    <w:rsid w:val="000B57E4"/>
    <w:rsid w:val="000C0A43"/>
    <w:rsid w:val="000C0F4E"/>
    <w:rsid w:val="000C15C3"/>
    <w:rsid w:val="000C15D3"/>
    <w:rsid w:val="000C3600"/>
    <w:rsid w:val="000C3603"/>
    <w:rsid w:val="000C3F83"/>
    <w:rsid w:val="000C403F"/>
    <w:rsid w:val="000C436B"/>
    <w:rsid w:val="000C507C"/>
    <w:rsid w:val="000C6B0D"/>
    <w:rsid w:val="000C710F"/>
    <w:rsid w:val="000C787E"/>
    <w:rsid w:val="000D078E"/>
    <w:rsid w:val="000D239F"/>
    <w:rsid w:val="000D5A33"/>
    <w:rsid w:val="000D6A83"/>
    <w:rsid w:val="000E0839"/>
    <w:rsid w:val="000E0B8C"/>
    <w:rsid w:val="000E1EDD"/>
    <w:rsid w:val="000E34A4"/>
    <w:rsid w:val="000E6750"/>
    <w:rsid w:val="000F0077"/>
    <w:rsid w:val="000F027A"/>
    <w:rsid w:val="000F0F61"/>
    <w:rsid w:val="000F18F6"/>
    <w:rsid w:val="000F3CE1"/>
    <w:rsid w:val="000F3D9E"/>
    <w:rsid w:val="000F3E8A"/>
    <w:rsid w:val="000F5178"/>
    <w:rsid w:val="000F7201"/>
    <w:rsid w:val="00102875"/>
    <w:rsid w:val="00103053"/>
    <w:rsid w:val="001038DD"/>
    <w:rsid w:val="00103E38"/>
    <w:rsid w:val="0010415A"/>
    <w:rsid w:val="00104C6E"/>
    <w:rsid w:val="0010613F"/>
    <w:rsid w:val="00107665"/>
    <w:rsid w:val="00107B0F"/>
    <w:rsid w:val="001101A1"/>
    <w:rsid w:val="00110613"/>
    <w:rsid w:val="0011387D"/>
    <w:rsid w:val="00113AA6"/>
    <w:rsid w:val="00113C01"/>
    <w:rsid w:val="00116400"/>
    <w:rsid w:val="00117B25"/>
    <w:rsid w:val="00121A71"/>
    <w:rsid w:val="001237F2"/>
    <w:rsid w:val="00125AE6"/>
    <w:rsid w:val="001272D0"/>
    <w:rsid w:val="0013077C"/>
    <w:rsid w:val="0013289F"/>
    <w:rsid w:val="00132A2C"/>
    <w:rsid w:val="001350EE"/>
    <w:rsid w:val="00135D1E"/>
    <w:rsid w:val="00137847"/>
    <w:rsid w:val="001409D6"/>
    <w:rsid w:val="0014306B"/>
    <w:rsid w:val="00144059"/>
    <w:rsid w:val="001447E5"/>
    <w:rsid w:val="0014481A"/>
    <w:rsid w:val="001467F0"/>
    <w:rsid w:val="00151D1A"/>
    <w:rsid w:val="0015362D"/>
    <w:rsid w:val="00153AF2"/>
    <w:rsid w:val="001566B2"/>
    <w:rsid w:val="00157B96"/>
    <w:rsid w:val="00157D25"/>
    <w:rsid w:val="00160CF1"/>
    <w:rsid w:val="00161953"/>
    <w:rsid w:val="00162C20"/>
    <w:rsid w:val="00164C86"/>
    <w:rsid w:val="001652E0"/>
    <w:rsid w:val="00166645"/>
    <w:rsid w:val="001667FB"/>
    <w:rsid w:val="00166E7D"/>
    <w:rsid w:val="00167A4B"/>
    <w:rsid w:val="001700F3"/>
    <w:rsid w:val="0017301E"/>
    <w:rsid w:val="001765C4"/>
    <w:rsid w:val="00177035"/>
    <w:rsid w:val="00177132"/>
    <w:rsid w:val="00177B97"/>
    <w:rsid w:val="0018079C"/>
    <w:rsid w:val="00180CA8"/>
    <w:rsid w:val="00181240"/>
    <w:rsid w:val="00181557"/>
    <w:rsid w:val="001815B9"/>
    <w:rsid w:val="00181812"/>
    <w:rsid w:val="001822D3"/>
    <w:rsid w:val="00184368"/>
    <w:rsid w:val="00184538"/>
    <w:rsid w:val="00190F0A"/>
    <w:rsid w:val="001A0809"/>
    <w:rsid w:val="001A136A"/>
    <w:rsid w:val="001A1E3F"/>
    <w:rsid w:val="001A32C6"/>
    <w:rsid w:val="001A34D9"/>
    <w:rsid w:val="001A35CB"/>
    <w:rsid w:val="001A4062"/>
    <w:rsid w:val="001A4555"/>
    <w:rsid w:val="001A67C2"/>
    <w:rsid w:val="001A7558"/>
    <w:rsid w:val="001A7C03"/>
    <w:rsid w:val="001A7C0D"/>
    <w:rsid w:val="001A7C20"/>
    <w:rsid w:val="001A7E2E"/>
    <w:rsid w:val="001B08D7"/>
    <w:rsid w:val="001B0C49"/>
    <w:rsid w:val="001B26D7"/>
    <w:rsid w:val="001B38CF"/>
    <w:rsid w:val="001B3B01"/>
    <w:rsid w:val="001C1BBD"/>
    <w:rsid w:val="001C3C01"/>
    <w:rsid w:val="001C43CE"/>
    <w:rsid w:val="001C45F6"/>
    <w:rsid w:val="001C4649"/>
    <w:rsid w:val="001C4EA0"/>
    <w:rsid w:val="001D0908"/>
    <w:rsid w:val="001D3D6D"/>
    <w:rsid w:val="001D42E0"/>
    <w:rsid w:val="001D49AE"/>
    <w:rsid w:val="001D4DF2"/>
    <w:rsid w:val="001D5710"/>
    <w:rsid w:val="001D5B6B"/>
    <w:rsid w:val="001D7923"/>
    <w:rsid w:val="001D7C19"/>
    <w:rsid w:val="001E07F7"/>
    <w:rsid w:val="001E082A"/>
    <w:rsid w:val="001E581E"/>
    <w:rsid w:val="001F0418"/>
    <w:rsid w:val="001F1199"/>
    <w:rsid w:val="001F34FA"/>
    <w:rsid w:val="001F3F57"/>
    <w:rsid w:val="001F5384"/>
    <w:rsid w:val="00200297"/>
    <w:rsid w:val="0020034A"/>
    <w:rsid w:val="002018D5"/>
    <w:rsid w:val="00201C45"/>
    <w:rsid w:val="00201E1D"/>
    <w:rsid w:val="002031B6"/>
    <w:rsid w:val="00203A8B"/>
    <w:rsid w:val="0020616D"/>
    <w:rsid w:val="002065C8"/>
    <w:rsid w:val="00207F5A"/>
    <w:rsid w:val="002107B8"/>
    <w:rsid w:val="00210C24"/>
    <w:rsid w:val="00211313"/>
    <w:rsid w:val="0021252F"/>
    <w:rsid w:val="00213E48"/>
    <w:rsid w:val="00215AB1"/>
    <w:rsid w:val="002206DA"/>
    <w:rsid w:val="0022189E"/>
    <w:rsid w:val="002242FF"/>
    <w:rsid w:val="0022461B"/>
    <w:rsid w:val="0022461D"/>
    <w:rsid w:val="002246BE"/>
    <w:rsid w:val="002256F8"/>
    <w:rsid w:val="00225A18"/>
    <w:rsid w:val="0022756C"/>
    <w:rsid w:val="002302A4"/>
    <w:rsid w:val="00230BEB"/>
    <w:rsid w:val="00232F9C"/>
    <w:rsid w:val="0023321A"/>
    <w:rsid w:val="00233EF7"/>
    <w:rsid w:val="00234270"/>
    <w:rsid w:val="00234853"/>
    <w:rsid w:val="00234D4E"/>
    <w:rsid w:val="00236354"/>
    <w:rsid w:val="00236BC2"/>
    <w:rsid w:val="002374E2"/>
    <w:rsid w:val="00237CD7"/>
    <w:rsid w:val="00237D9F"/>
    <w:rsid w:val="00241961"/>
    <w:rsid w:val="002437F2"/>
    <w:rsid w:val="00246207"/>
    <w:rsid w:val="0024673A"/>
    <w:rsid w:val="00251F33"/>
    <w:rsid w:val="00254340"/>
    <w:rsid w:val="0025495B"/>
    <w:rsid w:val="0026094C"/>
    <w:rsid w:val="00264178"/>
    <w:rsid w:val="002652F6"/>
    <w:rsid w:val="00265649"/>
    <w:rsid w:val="00266D48"/>
    <w:rsid w:val="002677A9"/>
    <w:rsid w:val="0027071C"/>
    <w:rsid w:val="00270E01"/>
    <w:rsid w:val="002713A4"/>
    <w:rsid w:val="00272D40"/>
    <w:rsid w:val="0027341E"/>
    <w:rsid w:val="00273A42"/>
    <w:rsid w:val="0027479E"/>
    <w:rsid w:val="00275943"/>
    <w:rsid w:val="002774CD"/>
    <w:rsid w:val="002775CB"/>
    <w:rsid w:val="002777BC"/>
    <w:rsid w:val="00280412"/>
    <w:rsid w:val="00280947"/>
    <w:rsid w:val="00280F54"/>
    <w:rsid w:val="00282721"/>
    <w:rsid w:val="002834DB"/>
    <w:rsid w:val="00283B04"/>
    <w:rsid w:val="00283F62"/>
    <w:rsid w:val="002843EE"/>
    <w:rsid w:val="002855B0"/>
    <w:rsid w:val="002926B9"/>
    <w:rsid w:val="00292FEC"/>
    <w:rsid w:val="00297B5E"/>
    <w:rsid w:val="002A491A"/>
    <w:rsid w:val="002A778D"/>
    <w:rsid w:val="002B0CA7"/>
    <w:rsid w:val="002B148A"/>
    <w:rsid w:val="002B3A13"/>
    <w:rsid w:val="002C142D"/>
    <w:rsid w:val="002C1DE4"/>
    <w:rsid w:val="002D1A9D"/>
    <w:rsid w:val="002D1D83"/>
    <w:rsid w:val="002D233E"/>
    <w:rsid w:val="002D259D"/>
    <w:rsid w:val="002D3E00"/>
    <w:rsid w:val="002D4125"/>
    <w:rsid w:val="002D4640"/>
    <w:rsid w:val="002D504C"/>
    <w:rsid w:val="002D50D7"/>
    <w:rsid w:val="002D5BC8"/>
    <w:rsid w:val="002D73A0"/>
    <w:rsid w:val="002D74B2"/>
    <w:rsid w:val="002E043C"/>
    <w:rsid w:val="002E0488"/>
    <w:rsid w:val="002E09CB"/>
    <w:rsid w:val="002E0EAC"/>
    <w:rsid w:val="002E210D"/>
    <w:rsid w:val="002E2A6E"/>
    <w:rsid w:val="002E3857"/>
    <w:rsid w:val="002E7625"/>
    <w:rsid w:val="002F020A"/>
    <w:rsid w:val="002F1E7D"/>
    <w:rsid w:val="002F26F5"/>
    <w:rsid w:val="002F3138"/>
    <w:rsid w:val="002F373F"/>
    <w:rsid w:val="002F52AD"/>
    <w:rsid w:val="002F5B2F"/>
    <w:rsid w:val="002F613A"/>
    <w:rsid w:val="002F6804"/>
    <w:rsid w:val="00302539"/>
    <w:rsid w:val="00302771"/>
    <w:rsid w:val="00303DAB"/>
    <w:rsid w:val="00304C5F"/>
    <w:rsid w:val="003050AF"/>
    <w:rsid w:val="00305B37"/>
    <w:rsid w:val="00306A6F"/>
    <w:rsid w:val="003104ED"/>
    <w:rsid w:val="00310A8E"/>
    <w:rsid w:val="003113AD"/>
    <w:rsid w:val="003139E2"/>
    <w:rsid w:val="0031445F"/>
    <w:rsid w:val="0031598C"/>
    <w:rsid w:val="00320304"/>
    <w:rsid w:val="00320F2A"/>
    <w:rsid w:val="003223DD"/>
    <w:rsid w:val="003236D7"/>
    <w:rsid w:val="00323BD3"/>
    <w:rsid w:val="003245B6"/>
    <w:rsid w:val="00327910"/>
    <w:rsid w:val="00327A03"/>
    <w:rsid w:val="00330338"/>
    <w:rsid w:val="00332785"/>
    <w:rsid w:val="0033335D"/>
    <w:rsid w:val="00335E99"/>
    <w:rsid w:val="00336E2D"/>
    <w:rsid w:val="00337811"/>
    <w:rsid w:val="00340241"/>
    <w:rsid w:val="0034165F"/>
    <w:rsid w:val="0034213E"/>
    <w:rsid w:val="00342DD4"/>
    <w:rsid w:val="00343B81"/>
    <w:rsid w:val="003444E9"/>
    <w:rsid w:val="00345294"/>
    <w:rsid w:val="003469F6"/>
    <w:rsid w:val="00347BE9"/>
    <w:rsid w:val="00347C79"/>
    <w:rsid w:val="0035147F"/>
    <w:rsid w:val="00351795"/>
    <w:rsid w:val="00351CDF"/>
    <w:rsid w:val="00351EB5"/>
    <w:rsid w:val="00351EFD"/>
    <w:rsid w:val="003526C5"/>
    <w:rsid w:val="0035355E"/>
    <w:rsid w:val="00356216"/>
    <w:rsid w:val="00356731"/>
    <w:rsid w:val="00357A90"/>
    <w:rsid w:val="00360706"/>
    <w:rsid w:val="00362D4F"/>
    <w:rsid w:val="0036372B"/>
    <w:rsid w:val="00364D35"/>
    <w:rsid w:val="0036532A"/>
    <w:rsid w:val="00365388"/>
    <w:rsid w:val="0036734D"/>
    <w:rsid w:val="003703ED"/>
    <w:rsid w:val="0037129B"/>
    <w:rsid w:val="003712A2"/>
    <w:rsid w:val="003716D8"/>
    <w:rsid w:val="00372F96"/>
    <w:rsid w:val="003741D8"/>
    <w:rsid w:val="00374C70"/>
    <w:rsid w:val="003762A4"/>
    <w:rsid w:val="0038102C"/>
    <w:rsid w:val="00381590"/>
    <w:rsid w:val="00382D8F"/>
    <w:rsid w:val="0038372B"/>
    <w:rsid w:val="003843B4"/>
    <w:rsid w:val="003847B8"/>
    <w:rsid w:val="0038496F"/>
    <w:rsid w:val="00384C04"/>
    <w:rsid w:val="00386FE2"/>
    <w:rsid w:val="003875B0"/>
    <w:rsid w:val="00387671"/>
    <w:rsid w:val="0038784C"/>
    <w:rsid w:val="00387B72"/>
    <w:rsid w:val="003909A4"/>
    <w:rsid w:val="00391BA6"/>
    <w:rsid w:val="00392F78"/>
    <w:rsid w:val="0039361A"/>
    <w:rsid w:val="00395308"/>
    <w:rsid w:val="00395C05"/>
    <w:rsid w:val="003965D3"/>
    <w:rsid w:val="00397405"/>
    <w:rsid w:val="0039751C"/>
    <w:rsid w:val="003A0EA7"/>
    <w:rsid w:val="003A3C07"/>
    <w:rsid w:val="003A3F52"/>
    <w:rsid w:val="003A4117"/>
    <w:rsid w:val="003A489E"/>
    <w:rsid w:val="003A4D49"/>
    <w:rsid w:val="003A6455"/>
    <w:rsid w:val="003A6843"/>
    <w:rsid w:val="003A6D1B"/>
    <w:rsid w:val="003A7969"/>
    <w:rsid w:val="003A79F2"/>
    <w:rsid w:val="003B2359"/>
    <w:rsid w:val="003B25ED"/>
    <w:rsid w:val="003B3C88"/>
    <w:rsid w:val="003B3D23"/>
    <w:rsid w:val="003B7459"/>
    <w:rsid w:val="003B7F20"/>
    <w:rsid w:val="003C0815"/>
    <w:rsid w:val="003C0C1B"/>
    <w:rsid w:val="003C15F3"/>
    <w:rsid w:val="003C17B6"/>
    <w:rsid w:val="003C20D8"/>
    <w:rsid w:val="003C2460"/>
    <w:rsid w:val="003C272F"/>
    <w:rsid w:val="003C4D30"/>
    <w:rsid w:val="003D0040"/>
    <w:rsid w:val="003D41DA"/>
    <w:rsid w:val="003D5169"/>
    <w:rsid w:val="003D59A4"/>
    <w:rsid w:val="003D5E18"/>
    <w:rsid w:val="003D606B"/>
    <w:rsid w:val="003E1BB9"/>
    <w:rsid w:val="003E37B5"/>
    <w:rsid w:val="003E43E5"/>
    <w:rsid w:val="003E5636"/>
    <w:rsid w:val="003E67A8"/>
    <w:rsid w:val="003F0FAF"/>
    <w:rsid w:val="003F1B4B"/>
    <w:rsid w:val="003F225F"/>
    <w:rsid w:val="003F3E89"/>
    <w:rsid w:val="003F4166"/>
    <w:rsid w:val="003F46EB"/>
    <w:rsid w:val="003F5BE3"/>
    <w:rsid w:val="003F5C10"/>
    <w:rsid w:val="003F7076"/>
    <w:rsid w:val="004000B8"/>
    <w:rsid w:val="00400A88"/>
    <w:rsid w:val="00401CE5"/>
    <w:rsid w:val="00403ACD"/>
    <w:rsid w:val="00403CD6"/>
    <w:rsid w:val="00404DF7"/>
    <w:rsid w:val="004057B8"/>
    <w:rsid w:val="004065AC"/>
    <w:rsid w:val="00406ABF"/>
    <w:rsid w:val="0040760C"/>
    <w:rsid w:val="00411AC4"/>
    <w:rsid w:val="00413C59"/>
    <w:rsid w:val="0041739F"/>
    <w:rsid w:val="00417715"/>
    <w:rsid w:val="004203EA"/>
    <w:rsid w:val="00420977"/>
    <w:rsid w:val="00421458"/>
    <w:rsid w:val="00421934"/>
    <w:rsid w:val="00421B62"/>
    <w:rsid w:val="00422E24"/>
    <w:rsid w:val="004249DF"/>
    <w:rsid w:val="00424AD6"/>
    <w:rsid w:val="00426570"/>
    <w:rsid w:val="00426ECC"/>
    <w:rsid w:val="004274D4"/>
    <w:rsid w:val="00427A2B"/>
    <w:rsid w:val="0043257A"/>
    <w:rsid w:val="004331C0"/>
    <w:rsid w:val="004404A5"/>
    <w:rsid w:val="0044077E"/>
    <w:rsid w:val="00441DB0"/>
    <w:rsid w:val="004425F6"/>
    <w:rsid w:val="00442685"/>
    <w:rsid w:val="0044277C"/>
    <w:rsid w:val="00444617"/>
    <w:rsid w:val="004446B6"/>
    <w:rsid w:val="004453C6"/>
    <w:rsid w:val="004457AD"/>
    <w:rsid w:val="00446793"/>
    <w:rsid w:val="004469B4"/>
    <w:rsid w:val="00446D24"/>
    <w:rsid w:val="004500FB"/>
    <w:rsid w:val="00452082"/>
    <w:rsid w:val="00452E88"/>
    <w:rsid w:val="004530F4"/>
    <w:rsid w:val="00453603"/>
    <w:rsid w:val="0045380A"/>
    <w:rsid w:val="00455843"/>
    <w:rsid w:val="004559B1"/>
    <w:rsid w:val="00456EE3"/>
    <w:rsid w:val="00457DCE"/>
    <w:rsid w:val="00461077"/>
    <w:rsid w:val="00464E02"/>
    <w:rsid w:val="0046574B"/>
    <w:rsid w:val="00467920"/>
    <w:rsid w:val="00473D6C"/>
    <w:rsid w:val="00476F07"/>
    <w:rsid w:val="004777E3"/>
    <w:rsid w:val="00482270"/>
    <w:rsid w:val="004838F0"/>
    <w:rsid w:val="004848C0"/>
    <w:rsid w:val="00487AA5"/>
    <w:rsid w:val="00487E26"/>
    <w:rsid w:val="004901BE"/>
    <w:rsid w:val="004924B5"/>
    <w:rsid w:val="00492A89"/>
    <w:rsid w:val="00492E0E"/>
    <w:rsid w:val="0049394F"/>
    <w:rsid w:val="00497C43"/>
    <w:rsid w:val="004A18BB"/>
    <w:rsid w:val="004A574C"/>
    <w:rsid w:val="004A6174"/>
    <w:rsid w:val="004A643D"/>
    <w:rsid w:val="004A6B6F"/>
    <w:rsid w:val="004B056C"/>
    <w:rsid w:val="004B3C48"/>
    <w:rsid w:val="004B4832"/>
    <w:rsid w:val="004B5A1E"/>
    <w:rsid w:val="004B638A"/>
    <w:rsid w:val="004C0F72"/>
    <w:rsid w:val="004C2988"/>
    <w:rsid w:val="004C695B"/>
    <w:rsid w:val="004C69A2"/>
    <w:rsid w:val="004C6DA6"/>
    <w:rsid w:val="004D08F8"/>
    <w:rsid w:val="004D4583"/>
    <w:rsid w:val="004D46FB"/>
    <w:rsid w:val="004D6C05"/>
    <w:rsid w:val="004D6F48"/>
    <w:rsid w:val="004E01C5"/>
    <w:rsid w:val="004E58FD"/>
    <w:rsid w:val="004E6314"/>
    <w:rsid w:val="004E6376"/>
    <w:rsid w:val="004E686B"/>
    <w:rsid w:val="004E69E4"/>
    <w:rsid w:val="004F0EAD"/>
    <w:rsid w:val="004F0FFC"/>
    <w:rsid w:val="004F146E"/>
    <w:rsid w:val="004F5F66"/>
    <w:rsid w:val="004F723E"/>
    <w:rsid w:val="0050088C"/>
    <w:rsid w:val="00500BAF"/>
    <w:rsid w:val="005033B6"/>
    <w:rsid w:val="00505C9F"/>
    <w:rsid w:val="0050796D"/>
    <w:rsid w:val="00510CC4"/>
    <w:rsid w:val="0051161D"/>
    <w:rsid w:val="005129D8"/>
    <w:rsid w:val="005130FE"/>
    <w:rsid w:val="00516133"/>
    <w:rsid w:val="00520805"/>
    <w:rsid w:val="00522E37"/>
    <w:rsid w:val="00524BFE"/>
    <w:rsid w:val="005253EA"/>
    <w:rsid w:val="00525E08"/>
    <w:rsid w:val="00526420"/>
    <w:rsid w:val="00527419"/>
    <w:rsid w:val="005308D1"/>
    <w:rsid w:val="005308FA"/>
    <w:rsid w:val="00531BAB"/>
    <w:rsid w:val="00533E1C"/>
    <w:rsid w:val="005352CE"/>
    <w:rsid w:val="00536179"/>
    <w:rsid w:val="0053638A"/>
    <w:rsid w:val="00536BD5"/>
    <w:rsid w:val="005409AB"/>
    <w:rsid w:val="00541B45"/>
    <w:rsid w:val="00541C97"/>
    <w:rsid w:val="00542406"/>
    <w:rsid w:val="00543B13"/>
    <w:rsid w:val="00544313"/>
    <w:rsid w:val="005444EA"/>
    <w:rsid w:val="00544806"/>
    <w:rsid w:val="005455EF"/>
    <w:rsid w:val="00546767"/>
    <w:rsid w:val="00550964"/>
    <w:rsid w:val="00551026"/>
    <w:rsid w:val="005513F7"/>
    <w:rsid w:val="00551A9E"/>
    <w:rsid w:val="0055208F"/>
    <w:rsid w:val="005538CF"/>
    <w:rsid w:val="00554261"/>
    <w:rsid w:val="005549CF"/>
    <w:rsid w:val="00554BFD"/>
    <w:rsid w:val="00554D20"/>
    <w:rsid w:val="00556E1D"/>
    <w:rsid w:val="00557A59"/>
    <w:rsid w:val="0056088C"/>
    <w:rsid w:val="005613E4"/>
    <w:rsid w:val="005638AD"/>
    <w:rsid w:val="005640B9"/>
    <w:rsid w:val="005643F4"/>
    <w:rsid w:val="005646B2"/>
    <w:rsid w:val="00565E14"/>
    <w:rsid w:val="00567652"/>
    <w:rsid w:val="00567B1B"/>
    <w:rsid w:val="00570298"/>
    <w:rsid w:val="00570605"/>
    <w:rsid w:val="00571560"/>
    <w:rsid w:val="00571E95"/>
    <w:rsid w:val="00572ADC"/>
    <w:rsid w:val="00574A01"/>
    <w:rsid w:val="00575C31"/>
    <w:rsid w:val="005803BB"/>
    <w:rsid w:val="00581122"/>
    <w:rsid w:val="0058478F"/>
    <w:rsid w:val="00584974"/>
    <w:rsid w:val="005909E6"/>
    <w:rsid w:val="00592778"/>
    <w:rsid w:val="00593745"/>
    <w:rsid w:val="005938C9"/>
    <w:rsid w:val="0059471E"/>
    <w:rsid w:val="00596410"/>
    <w:rsid w:val="00596BD4"/>
    <w:rsid w:val="005A1D17"/>
    <w:rsid w:val="005A2BC9"/>
    <w:rsid w:val="005A34DB"/>
    <w:rsid w:val="005A38C7"/>
    <w:rsid w:val="005A3BB3"/>
    <w:rsid w:val="005A5605"/>
    <w:rsid w:val="005A68C5"/>
    <w:rsid w:val="005A6DEA"/>
    <w:rsid w:val="005A79BA"/>
    <w:rsid w:val="005A7E3A"/>
    <w:rsid w:val="005B1656"/>
    <w:rsid w:val="005B168F"/>
    <w:rsid w:val="005B2005"/>
    <w:rsid w:val="005B5183"/>
    <w:rsid w:val="005B5E94"/>
    <w:rsid w:val="005B6076"/>
    <w:rsid w:val="005B6B97"/>
    <w:rsid w:val="005B781F"/>
    <w:rsid w:val="005C0E73"/>
    <w:rsid w:val="005C1176"/>
    <w:rsid w:val="005C270D"/>
    <w:rsid w:val="005C4FAB"/>
    <w:rsid w:val="005C72EE"/>
    <w:rsid w:val="005C76CF"/>
    <w:rsid w:val="005C7FB2"/>
    <w:rsid w:val="005D5F57"/>
    <w:rsid w:val="005D663E"/>
    <w:rsid w:val="005E04C5"/>
    <w:rsid w:val="005E0592"/>
    <w:rsid w:val="005E0E7C"/>
    <w:rsid w:val="005E48EE"/>
    <w:rsid w:val="005E5FE5"/>
    <w:rsid w:val="005F2BA4"/>
    <w:rsid w:val="005F3A6B"/>
    <w:rsid w:val="005F4A2D"/>
    <w:rsid w:val="005F6750"/>
    <w:rsid w:val="00607B2F"/>
    <w:rsid w:val="0061130B"/>
    <w:rsid w:val="00612484"/>
    <w:rsid w:val="00614680"/>
    <w:rsid w:val="00614CC8"/>
    <w:rsid w:val="00614D1A"/>
    <w:rsid w:val="00617FEF"/>
    <w:rsid w:val="00622144"/>
    <w:rsid w:val="00623AFB"/>
    <w:rsid w:val="006243BA"/>
    <w:rsid w:val="006246FB"/>
    <w:rsid w:val="00630664"/>
    <w:rsid w:val="0063339D"/>
    <w:rsid w:val="00634989"/>
    <w:rsid w:val="00635886"/>
    <w:rsid w:val="00636D02"/>
    <w:rsid w:val="0064175D"/>
    <w:rsid w:val="00641CD9"/>
    <w:rsid w:val="006423C0"/>
    <w:rsid w:val="00646CE5"/>
    <w:rsid w:val="006472B8"/>
    <w:rsid w:val="006472C7"/>
    <w:rsid w:val="006525E7"/>
    <w:rsid w:val="00653F0D"/>
    <w:rsid w:val="00654AFF"/>
    <w:rsid w:val="00656059"/>
    <w:rsid w:val="00662F65"/>
    <w:rsid w:val="00663051"/>
    <w:rsid w:val="00666563"/>
    <w:rsid w:val="0067029F"/>
    <w:rsid w:val="00671955"/>
    <w:rsid w:val="00674529"/>
    <w:rsid w:val="00675C3F"/>
    <w:rsid w:val="006769C8"/>
    <w:rsid w:val="006779A5"/>
    <w:rsid w:val="006802DC"/>
    <w:rsid w:val="00681056"/>
    <w:rsid w:val="00682370"/>
    <w:rsid w:val="00684058"/>
    <w:rsid w:val="00684654"/>
    <w:rsid w:val="00684C9C"/>
    <w:rsid w:val="006858C7"/>
    <w:rsid w:val="006867E3"/>
    <w:rsid w:val="00686C21"/>
    <w:rsid w:val="0068759A"/>
    <w:rsid w:val="00690431"/>
    <w:rsid w:val="006904D1"/>
    <w:rsid w:val="006910CD"/>
    <w:rsid w:val="00691C91"/>
    <w:rsid w:val="0069208A"/>
    <w:rsid w:val="00692E14"/>
    <w:rsid w:val="00693ACF"/>
    <w:rsid w:val="006946EE"/>
    <w:rsid w:val="00696B0E"/>
    <w:rsid w:val="00696DBF"/>
    <w:rsid w:val="00697CD8"/>
    <w:rsid w:val="006A107B"/>
    <w:rsid w:val="006A1144"/>
    <w:rsid w:val="006A15B6"/>
    <w:rsid w:val="006A1AF1"/>
    <w:rsid w:val="006A1BE4"/>
    <w:rsid w:val="006A2ABA"/>
    <w:rsid w:val="006A582F"/>
    <w:rsid w:val="006B27C8"/>
    <w:rsid w:val="006B3DEE"/>
    <w:rsid w:val="006B50C6"/>
    <w:rsid w:val="006B5240"/>
    <w:rsid w:val="006B5D59"/>
    <w:rsid w:val="006B68CB"/>
    <w:rsid w:val="006B73EC"/>
    <w:rsid w:val="006B77E2"/>
    <w:rsid w:val="006C0A43"/>
    <w:rsid w:val="006C1561"/>
    <w:rsid w:val="006C48FE"/>
    <w:rsid w:val="006C59FF"/>
    <w:rsid w:val="006C6B50"/>
    <w:rsid w:val="006C6BC4"/>
    <w:rsid w:val="006C7C75"/>
    <w:rsid w:val="006D1A46"/>
    <w:rsid w:val="006D2124"/>
    <w:rsid w:val="006D2B5D"/>
    <w:rsid w:val="006D614B"/>
    <w:rsid w:val="006E144A"/>
    <w:rsid w:val="006E162A"/>
    <w:rsid w:val="006E1C1B"/>
    <w:rsid w:val="006E31FA"/>
    <w:rsid w:val="006E5379"/>
    <w:rsid w:val="006E6C94"/>
    <w:rsid w:val="006F62A1"/>
    <w:rsid w:val="006F661C"/>
    <w:rsid w:val="006F7795"/>
    <w:rsid w:val="006F7860"/>
    <w:rsid w:val="00700F56"/>
    <w:rsid w:val="007016B0"/>
    <w:rsid w:val="007053EE"/>
    <w:rsid w:val="00706D4E"/>
    <w:rsid w:val="00707E38"/>
    <w:rsid w:val="00711DFB"/>
    <w:rsid w:val="007133F6"/>
    <w:rsid w:val="00714882"/>
    <w:rsid w:val="00715114"/>
    <w:rsid w:val="007157B0"/>
    <w:rsid w:val="007162AD"/>
    <w:rsid w:val="007203E1"/>
    <w:rsid w:val="00720553"/>
    <w:rsid w:val="00721010"/>
    <w:rsid w:val="00721EFD"/>
    <w:rsid w:val="00721FD9"/>
    <w:rsid w:val="00725276"/>
    <w:rsid w:val="00727107"/>
    <w:rsid w:val="00727FF1"/>
    <w:rsid w:val="00730626"/>
    <w:rsid w:val="00731529"/>
    <w:rsid w:val="00732839"/>
    <w:rsid w:val="00732BB9"/>
    <w:rsid w:val="0073764A"/>
    <w:rsid w:val="00740957"/>
    <w:rsid w:val="0074149C"/>
    <w:rsid w:val="00742096"/>
    <w:rsid w:val="00743EBC"/>
    <w:rsid w:val="0074439C"/>
    <w:rsid w:val="00746731"/>
    <w:rsid w:val="00751683"/>
    <w:rsid w:val="00751CA3"/>
    <w:rsid w:val="00752C3E"/>
    <w:rsid w:val="00753727"/>
    <w:rsid w:val="00753B7D"/>
    <w:rsid w:val="0075412B"/>
    <w:rsid w:val="00755A2F"/>
    <w:rsid w:val="00757CB5"/>
    <w:rsid w:val="00761265"/>
    <w:rsid w:val="00761291"/>
    <w:rsid w:val="007624CB"/>
    <w:rsid w:val="00764BB4"/>
    <w:rsid w:val="00764DC7"/>
    <w:rsid w:val="0076593F"/>
    <w:rsid w:val="007709BB"/>
    <w:rsid w:val="00772A27"/>
    <w:rsid w:val="0077477F"/>
    <w:rsid w:val="00774E2C"/>
    <w:rsid w:val="0077698A"/>
    <w:rsid w:val="0078285A"/>
    <w:rsid w:val="00782CAB"/>
    <w:rsid w:val="007852FF"/>
    <w:rsid w:val="00786678"/>
    <w:rsid w:val="00791059"/>
    <w:rsid w:val="00792A29"/>
    <w:rsid w:val="00792EAF"/>
    <w:rsid w:val="00793056"/>
    <w:rsid w:val="007945A3"/>
    <w:rsid w:val="00795226"/>
    <w:rsid w:val="00796A94"/>
    <w:rsid w:val="00796B4B"/>
    <w:rsid w:val="007A29B5"/>
    <w:rsid w:val="007A56D6"/>
    <w:rsid w:val="007A615E"/>
    <w:rsid w:val="007A65DC"/>
    <w:rsid w:val="007A7F20"/>
    <w:rsid w:val="007B15EA"/>
    <w:rsid w:val="007B21ED"/>
    <w:rsid w:val="007B2ACB"/>
    <w:rsid w:val="007B5BC0"/>
    <w:rsid w:val="007C119E"/>
    <w:rsid w:val="007C3A0B"/>
    <w:rsid w:val="007C41D5"/>
    <w:rsid w:val="007C530B"/>
    <w:rsid w:val="007C62F9"/>
    <w:rsid w:val="007D030C"/>
    <w:rsid w:val="007D09DE"/>
    <w:rsid w:val="007D220C"/>
    <w:rsid w:val="007D5399"/>
    <w:rsid w:val="007D7F76"/>
    <w:rsid w:val="007E1652"/>
    <w:rsid w:val="007E1704"/>
    <w:rsid w:val="007E4DBC"/>
    <w:rsid w:val="007E6E9B"/>
    <w:rsid w:val="007F0C95"/>
    <w:rsid w:val="007F0EA3"/>
    <w:rsid w:val="007F2D1A"/>
    <w:rsid w:val="007F2E50"/>
    <w:rsid w:val="007F4859"/>
    <w:rsid w:val="007F64D7"/>
    <w:rsid w:val="007F6CE3"/>
    <w:rsid w:val="007F7693"/>
    <w:rsid w:val="007F783B"/>
    <w:rsid w:val="008020FC"/>
    <w:rsid w:val="00802598"/>
    <w:rsid w:val="008040CB"/>
    <w:rsid w:val="00804B57"/>
    <w:rsid w:val="008056D8"/>
    <w:rsid w:val="00806DE0"/>
    <w:rsid w:val="00810C1F"/>
    <w:rsid w:val="00811D64"/>
    <w:rsid w:val="00813934"/>
    <w:rsid w:val="00813C27"/>
    <w:rsid w:val="00814E17"/>
    <w:rsid w:val="00815461"/>
    <w:rsid w:val="00821D8A"/>
    <w:rsid w:val="0082543C"/>
    <w:rsid w:val="00825ECC"/>
    <w:rsid w:val="00826612"/>
    <w:rsid w:val="0082688C"/>
    <w:rsid w:val="00826D9B"/>
    <w:rsid w:val="008304B0"/>
    <w:rsid w:val="00830B98"/>
    <w:rsid w:val="00831985"/>
    <w:rsid w:val="008342AC"/>
    <w:rsid w:val="0083533E"/>
    <w:rsid w:val="0083604E"/>
    <w:rsid w:val="00837458"/>
    <w:rsid w:val="0084118E"/>
    <w:rsid w:val="00841C1E"/>
    <w:rsid w:val="00842210"/>
    <w:rsid w:val="00843108"/>
    <w:rsid w:val="00844168"/>
    <w:rsid w:val="00846152"/>
    <w:rsid w:val="0084674A"/>
    <w:rsid w:val="00846BDA"/>
    <w:rsid w:val="008470FE"/>
    <w:rsid w:val="008505FE"/>
    <w:rsid w:val="008506EC"/>
    <w:rsid w:val="00850CD7"/>
    <w:rsid w:val="00851F27"/>
    <w:rsid w:val="00852059"/>
    <w:rsid w:val="0085361C"/>
    <w:rsid w:val="00854046"/>
    <w:rsid w:val="0086207E"/>
    <w:rsid w:val="0086301F"/>
    <w:rsid w:val="008664A7"/>
    <w:rsid w:val="00867948"/>
    <w:rsid w:val="0087300D"/>
    <w:rsid w:val="0087390F"/>
    <w:rsid w:val="00873C76"/>
    <w:rsid w:val="008802C2"/>
    <w:rsid w:val="008818EB"/>
    <w:rsid w:val="00881FD1"/>
    <w:rsid w:val="00882583"/>
    <w:rsid w:val="00883517"/>
    <w:rsid w:val="00886286"/>
    <w:rsid w:val="00890A5B"/>
    <w:rsid w:val="0089236A"/>
    <w:rsid w:val="0089297A"/>
    <w:rsid w:val="0089648F"/>
    <w:rsid w:val="00897437"/>
    <w:rsid w:val="00897AB5"/>
    <w:rsid w:val="008A0C21"/>
    <w:rsid w:val="008A2C30"/>
    <w:rsid w:val="008A320F"/>
    <w:rsid w:val="008A546E"/>
    <w:rsid w:val="008A612D"/>
    <w:rsid w:val="008A6A21"/>
    <w:rsid w:val="008A6BFE"/>
    <w:rsid w:val="008A711F"/>
    <w:rsid w:val="008B0CD0"/>
    <w:rsid w:val="008B14D2"/>
    <w:rsid w:val="008B48AC"/>
    <w:rsid w:val="008B62BA"/>
    <w:rsid w:val="008B7E32"/>
    <w:rsid w:val="008C08F5"/>
    <w:rsid w:val="008C1F1C"/>
    <w:rsid w:val="008C585D"/>
    <w:rsid w:val="008C6380"/>
    <w:rsid w:val="008D1B20"/>
    <w:rsid w:val="008D3B8D"/>
    <w:rsid w:val="008D3E5E"/>
    <w:rsid w:val="008D4036"/>
    <w:rsid w:val="008E2B8B"/>
    <w:rsid w:val="008E3601"/>
    <w:rsid w:val="008E4022"/>
    <w:rsid w:val="008E41BC"/>
    <w:rsid w:val="008E4BB6"/>
    <w:rsid w:val="008E5DAE"/>
    <w:rsid w:val="008E7F32"/>
    <w:rsid w:val="008F411A"/>
    <w:rsid w:val="008F6D24"/>
    <w:rsid w:val="008F6E82"/>
    <w:rsid w:val="00902F0A"/>
    <w:rsid w:val="00904822"/>
    <w:rsid w:val="009048D3"/>
    <w:rsid w:val="00904B40"/>
    <w:rsid w:val="0090590E"/>
    <w:rsid w:val="009072E7"/>
    <w:rsid w:val="00910740"/>
    <w:rsid w:val="009144D0"/>
    <w:rsid w:val="00915C50"/>
    <w:rsid w:val="00915E39"/>
    <w:rsid w:val="00916C8A"/>
    <w:rsid w:val="009174B1"/>
    <w:rsid w:val="00920CD3"/>
    <w:rsid w:val="009239E8"/>
    <w:rsid w:val="00923C6B"/>
    <w:rsid w:val="009263E1"/>
    <w:rsid w:val="00930652"/>
    <w:rsid w:val="009311D2"/>
    <w:rsid w:val="009315F3"/>
    <w:rsid w:val="00931D5A"/>
    <w:rsid w:val="009321D6"/>
    <w:rsid w:val="0093238B"/>
    <w:rsid w:val="00932AC1"/>
    <w:rsid w:val="0093329F"/>
    <w:rsid w:val="00933582"/>
    <w:rsid w:val="00933CA8"/>
    <w:rsid w:val="00937377"/>
    <w:rsid w:val="009379D8"/>
    <w:rsid w:val="0094069F"/>
    <w:rsid w:val="009413C4"/>
    <w:rsid w:val="009415B9"/>
    <w:rsid w:val="009447E2"/>
    <w:rsid w:val="00945129"/>
    <w:rsid w:val="009464D2"/>
    <w:rsid w:val="0094704C"/>
    <w:rsid w:val="00947D33"/>
    <w:rsid w:val="009500BA"/>
    <w:rsid w:val="00951E29"/>
    <w:rsid w:val="00956AB5"/>
    <w:rsid w:val="00956BBF"/>
    <w:rsid w:val="00957AFD"/>
    <w:rsid w:val="00961AD2"/>
    <w:rsid w:val="009620D7"/>
    <w:rsid w:val="00962623"/>
    <w:rsid w:val="0096305A"/>
    <w:rsid w:val="00963AAC"/>
    <w:rsid w:val="00963AED"/>
    <w:rsid w:val="0096450A"/>
    <w:rsid w:val="0097215B"/>
    <w:rsid w:val="0097230D"/>
    <w:rsid w:val="00973B1E"/>
    <w:rsid w:val="00973BEB"/>
    <w:rsid w:val="0097668D"/>
    <w:rsid w:val="00977D36"/>
    <w:rsid w:val="00980A4A"/>
    <w:rsid w:val="00980B1F"/>
    <w:rsid w:val="00982AA3"/>
    <w:rsid w:val="009834F5"/>
    <w:rsid w:val="00984646"/>
    <w:rsid w:val="00984673"/>
    <w:rsid w:val="00984E86"/>
    <w:rsid w:val="00985547"/>
    <w:rsid w:val="00986EC3"/>
    <w:rsid w:val="009918D0"/>
    <w:rsid w:val="00992E67"/>
    <w:rsid w:val="009935C5"/>
    <w:rsid w:val="00993974"/>
    <w:rsid w:val="00995A5B"/>
    <w:rsid w:val="00997CCD"/>
    <w:rsid w:val="009A02CF"/>
    <w:rsid w:val="009A18C4"/>
    <w:rsid w:val="009A1A0B"/>
    <w:rsid w:val="009A6232"/>
    <w:rsid w:val="009A6F24"/>
    <w:rsid w:val="009B0D69"/>
    <w:rsid w:val="009B2EA2"/>
    <w:rsid w:val="009B471A"/>
    <w:rsid w:val="009B5036"/>
    <w:rsid w:val="009B5742"/>
    <w:rsid w:val="009B5BD6"/>
    <w:rsid w:val="009B65AC"/>
    <w:rsid w:val="009B6C35"/>
    <w:rsid w:val="009B6E0F"/>
    <w:rsid w:val="009C088A"/>
    <w:rsid w:val="009C0DCA"/>
    <w:rsid w:val="009C2B5D"/>
    <w:rsid w:val="009C3F27"/>
    <w:rsid w:val="009C43E0"/>
    <w:rsid w:val="009C510C"/>
    <w:rsid w:val="009C5425"/>
    <w:rsid w:val="009C5DD4"/>
    <w:rsid w:val="009D06BC"/>
    <w:rsid w:val="009D22ED"/>
    <w:rsid w:val="009D49DF"/>
    <w:rsid w:val="009D5CE2"/>
    <w:rsid w:val="009D68C9"/>
    <w:rsid w:val="009E0527"/>
    <w:rsid w:val="009E100B"/>
    <w:rsid w:val="009E5285"/>
    <w:rsid w:val="009E698E"/>
    <w:rsid w:val="009E7187"/>
    <w:rsid w:val="009E7662"/>
    <w:rsid w:val="009F0DEC"/>
    <w:rsid w:val="009F0E2E"/>
    <w:rsid w:val="009F2B85"/>
    <w:rsid w:val="009F506F"/>
    <w:rsid w:val="00A010BE"/>
    <w:rsid w:val="00A031C3"/>
    <w:rsid w:val="00A03E69"/>
    <w:rsid w:val="00A04F91"/>
    <w:rsid w:val="00A050C1"/>
    <w:rsid w:val="00A051BD"/>
    <w:rsid w:val="00A10793"/>
    <w:rsid w:val="00A10A9C"/>
    <w:rsid w:val="00A12885"/>
    <w:rsid w:val="00A13396"/>
    <w:rsid w:val="00A1476B"/>
    <w:rsid w:val="00A161E6"/>
    <w:rsid w:val="00A17499"/>
    <w:rsid w:val="00A2199E"/>
    <w:rsid w:val="00A22EFE"/>
    <w:rsid w:val="00A22F24"/>
    <w:rsid w:val="00A239A3"/>
    <w:rsid w:val="00A24F4F"/>
    <w:rsid w:val="00A32994"/>
    <w:rsid w:val="00A35569"/>
    <w:rsid w:val="00A3695E"/>
    <w:rsid w:val="00A36B38"/>
    <w:rsid w:val="00A41123"/>
    <w:rsid w:val="00A41BB2"/>
    <w:rsid w:val="00A464AC"/>
    <w:rsid w:val="00A46556"/>
    <w:rsid w:val="00A46577"/>
    <w:rsid w:val="00A5379E"/>
    <w:rsid w:val="00A53B2B"/>
    <w:rsid w:val="00A5425F"/>
    <w:rsid w:val="00A561FA"/>
    <w:rsid w:val="00A56406"/>
    <w:rsid w:val="00A56C7A"/>
    <w:rsid w:val="00A612EC"/>
    <w:rsid w:val="00A619E4"/>
    <w:rsid w:val="00A6235B"/>
    <w:rsid w:val="00A62EFA"/>
    <w:rsid w:val="00A641AB"/>
    <w:rsid w:val="00A645AD"/>
    <w:rsid w:val="00A64B55"/>
    <w:rsid w:val="00A6529F"/>
    <w:rsid w:val="00A655D6"/>
    <w:rsid w:val="00A65766"/>
    <w:rsid w:val="00A67202"/>
    <w:rsid w:val="00A67313"/>
    <w:rsid w:val="00A67A7E"/>
    <w:rsid w:val="00A70C33"/>
    <w:rsid w:val="00A713A8"/>
    <w:rsid w:val="00A71E2C"/>
    <w:rsid w:val="00A73425"/>
    <w:rsid w:val="00A75349"/>
    <w:rsid w:val="00A768F5"/>
    <w:rsid w:val="00A76AAE"/>
    <w:rsid w:val="00A80A42"/>
    <w:rsid w:val="00A82869"/>
    <w:rsid w:val="00A83D27"/>
    <w:rsid w:val="00A8405D"/>
    <w:rsid w:val="00A85212"/>
    <w:rsid w:val="00A87400"/>
    <w:rsid w:val="00A903C3"/>
    <w:rsid w:val="00A91E54"/>
    <w:rsid w:val="00A94AC5"/>
    <w:rsid w:val="00A96FA7"/>
    <w:rsid w:val="00AA00D1"/>
    <w:rsid w:val="00AA0DE0"/>
    <w:rsid w:val="00AA2ED5"/>
    <w:rsid w:val="00AA536A"/>
    <w:rsid w:val="00AA64EE"/>
    <w:rsid w:val="00AA6549"/>
    <w:rsid w:val="00AA66E9"/>
    <w:rsid w:val="00AA6B5F"/>
    <w:rsid w:val="00AA757D"/>
    <w:rsid w:val="00AB14AA"/>
    <w:rsid w:val="00AB3137"/>
    <w:rsid w:val="00AB383C"/>
    <w:rsid w:val="00AB38C1"/>
    <w:rsid w:val="00AB73BA"/>
    <w:rsid w:val="00AC0965"/>
    <w:rsid w:val="00AC3238"/>
    <w:rsid w:val="00AC490F"/>
    <w:rsid w:val="00AC564E"/>
    <w:rsid w:val="00AD044B"/>
    <w:rsid w:val="00AD0C3F"/>
    <w:rsid w:val="00AD0DEB"/>
    <w:rsid w:val="00AD2471"/>
    <w:rsid w:val="00AD2F9E"/>
    <w:rsid w:val="00AD3488"/>
    <w:rsid w:val="00AD494C"/>
    <w:rsid w:val="00AD6EF2"/>
    <w:rsid w:val="00AE091D"/>
    <w:rsid w:val="00AE2B8B"/>
    <w:rsid w:val="00AE31A1"/>
    <w:rsid w:val="00AE3FD4"/>
    <w:rsid w:val="00AE7F01"/>
    <w:rsid w:val="00AF07ED"/>
    <w:rsid w:val="00AF1433"/>
    <w:rsid w:val="00AF263E"/>
    <w:rsid w:val="00AF3676"/>
    <w:rsid w:val="00AF3886"/>
    <w:rsid w:val="00AF3D5C"/>
    <w:rsid w:val="00AF468B"/>
    <w:rsid w:val="00AF47FC"/>
    <w:rsid w:val="00AF4EDF"/>
    <w:rsid w:val="00AF5C42"/>
    <w:rsid w:val="00B03E9B"/>
    <w:rsid w:val="00B05724"/>
    <w:rsid w:val="00B06262"/>
    <w:rsid w:val="00B07806"/>
    <w:rsid w:val="00B10793"/>
    <w:rsid w:val="00B15999"/>
    <w:rsid w:val="00B15FE8"/>
    <w:rsid w:val="00B16C8A"/>
    <w:rsid w:val="00B1712B"/>
    <w:rsid w:val="00B1766D"/>
    <w:rsid w:val="00B20F7E"/>
    <w:rsid w:val="00B21FF2"/>
    <w:rsid w:val="00B22015"/>
    <w:rsid w:val="00B225A6"/>
    <w:rsid w:val="00B255CA"/>
    <w:rsid w:val="00B267A0"/>
    <w:rsid w:val="00B26995"/>
    <w:rsid w:val="00B30870"/>
    <w:rsid w:val="00B33331"/>
    <w:rsid w:val="00B34E2D"/>
    <w:rsid w:val="00B36D43"/>
    <w:rsid w:val="00B40300"/>
    <w:rsid w:val="00B41362"/>
    <w:rsid w:val="00B41FD8"/>
    <w:rsid w:val="00B4364F"/>
    <w:rsid w:val="00B43F3C"/>
    <w:rsid w:val="00B44142"/>
    <w:rsid w:val="00B46316"/>
    <w:rsid w:val="00B46D5C"/>
    <w:rsid w:val="00B47DBD"/>
    <w:rsid w:val="00B53A5E"/>
    <w:rsid w:val="00B55C69"/>
    <w:rsid w:val="00B565B3"/>
    <w:rsid w:val="00B56D10"/>
    <w:rsid w:val="00B579DA"/>
    <w:rsid w:val="00B60530"/>
    <w:rsid w:val="00B612BD"/>
    <w:rsid w:val="00B62C99"/>
    <w:rsid w:val="00B67001"/>
    <w:rsid w:val="00B6718D"/>
    <w:rsid w:val="00B67DDB"/>
    <w:rsid w:val="00B70A9C"/>
    <w:rsid w:val="00B70EA9"/>
    <w:rsid w:val="00B72A79"/>
    <w:rsid w:val="00B73458"/>
    <w:rsid w:val="00B745AC"/>
    <w:rsid w:val="00B75D1A"/>
    <w:rsid w:val="00B76207"/>
    <w:rsid w:val="00B767CB"/>
    <w:rsid w:val="00B774FA"/>
    <w:rsid w:val="00B84AE7"/>
    <w:rsid w:val="00B84E7F"/>
    <w:rsid w:val="00B85BFD"/>
    <w:rsid w:val="00B86757"/>
    <w:rsid w:val="00B8706D"/>
    <w:rsid w:val="00B878DC"/>
    <w:rsid w:val="00B91EDD"/>
    <w:rsid w:val="00B93D86"/>
    <w:rsid w:val="00B943AE"/>
    <w:rsid w:val="00B9506F"/>
    <w:rsid w:val="00BA17F4"/>
    <w:rsid w:val="00BA47AD"/>
    <w:rsid w:val="00BA6C0A"/>
    <w:rsid w:val="00BA6D60"/>
    <w:rsid w:val="00BA6FAC"/>
    <w:rsid w:val="00BB0321"/>
    <w:rsid w:val="00BB04A4"/>
    <w:rsid w:val="00BB1AE4"/>
    <w:rsid w:val="00BB1AED"/>
    <w:rsid w:val="00BB2AD3"/>
    <w:rsid w:val="00BB333D"/>
    <w:rsid w:val="00BB54E2"/>
    <w:rsid w:val="00BC0670"/>
    <w:rsid w:val="00BC134E"/>
    <w:rsid w:val="00BC507C"/>
    <w:rsid w:val="00BC528A"/>
    <w:rsid w:val="00BC723C"/>
    <w:rsid w:val="00BC7B2C"/>
    <w:rsid w:val="00BD140A"/>
    <w:rsid w:val="00BD3D3B"/>
    <w:rsid w:val="00BD3F6F"/>
    <w:rsid w:val="00BD4148"/>
    <w:rsid w:val="00BE370D"/>
    <w:rsid w:val="00BE3AA5"/>
    <w:rsid w:val="00BE42ED"/>
    <w:rsid w:val="00BE6547"/>
    <w:rsid w:val="00BF1DFB"/>
    <w:rsid w:val="00BF2221"/>
    <w:rsid w:val="00BF325A"/>
    <w:rsid w:val="00BF5C62"/>
    <w:rsid w:val="00C022C5"/>
    <w:rsid w:val="00C02C4D"/>
    <w:rsid w:val="00C033FD"/>
    <w:rsid w:val="00C04257"/>
    <w:rsid w:val="00C0624E"/>
    <w:rsid w:val="00C06B2E"/>
    <w:rsid w:val="00C10BCD"/>
    <w:rsid w:val="00C127C9"/>
    <w:rsid w:val="00C12849"/>
    <w:rsid w:val="00C132AE"/>
    <w:rsid w:val="00C13930"/>
    <w:rsid w:val="00C13B84"/>
    <w:rsid w:val="00C14FA7"/>
    <w:rsid w:val="00C17F14"/>
    <w:rsid w:val="00C22650"/>
    <w:rsid w:val="00C23ABD"/>
    <w:rsid w:val="00C24072"/>
    <w:rsid w:val="00C242F3"/>
    <w:rsid w:val="00C249E9"/>
    <w:rsid w:val="00C31A14"/>
    <w:rsid w:val="00C32364"/>
    <w:rsid w:val="00C33A14"/>
    <w:rsid w:val="00C342EC"/>
    <w:rsid w:val="00C34B34"/>
    <w:rsid w:val="00C354B2"/>
    <w:rsid w:val="00C35B10"/>
    <w:rsid w:val="00C37214"/>
    <w:rsid w:val="00C373E7"/>
    <w:rsid w:val="00C43EC0"/>
    <w:rsid w:val="00C44773"/>
    <w:rsid w:val="00C4559B"/>
    <w:rsid w:val="00C457AB"/>
    <w:rsid w:val="00C46867"/>
    <w:rsid w:val="00C468F0"/>
    <w:rsid w:val="00C50FAC"/>
    <w:rsid w:val="00C5357A"/>
    <w:rsid w:val="00C56686"/>
    <w:rsid w:val="00C567F1"/>
    <w:rsid w:val="00C57AA2"/>
    <w:rsid w:val="00C60846"/>
    <w:rsid w:val="00C61104"/>
    <w:rsid w:val="00C622C1"/>
    <w:rsid w:val="00C62BE7"/>
    <w:rsid w:val="00C65F33"/>
    <w:rsid w:val="00C67CB8"/>
    <w:rsid w:val="00C72345"/>
    <w:rsid w:val="00C72A7A"/>
    <w:rsid w:val="00C73607"/>
    <w:rsid w:val="00C74D5B"/>
    <w:rsid w:val="00C80403"/>
    <w:rsid w:val="00C900ED"/>
    <w:rsid w:val="00C93F96"/>
    <w:rsid w:val="00C95FFA"/>
    <w:rsid w:val="00C969A8"/>
    <w:rsid w:val="00C97564"/>
    <w:rsid w:val="00C9782F"/>
    <w:rsid w:val="00C97EEA"/>
    <w:rsid w:val="00CA2611"/>
    <w:rsid w:val="00CA28BC"/>
    <w:rsid w:val="00CA4311"/>
    <w:rsid w:val="00CA43DF"/>
    <w:rsid w:val="00CA4C21"/>
    <w:rsid w:val="00CA4E3A"/>
    <w:rsid w:val="00CA4E7E"/>
    <w:rsid w:val="00CA5046"/>
    <w:rsid w:val="00CA50DA"/>
    <w:rsid w:val="00CA5A86"/>
    <w:rsid w:val="00CA61A8"/>
    <w:rsid w:val="00CB21F5"/>
    <w:rsid w:val="00CB253D"/>
    <w:rsid w:val="00CB2E9A"/>
    <w:rsid w:val="00CB535F"/>
    <w:rsid w:val="00CB604E"/>
    <w:rsid w:val="00CB799E"/>
    <w:rsid w:val="00CC0638"/>
    <w:rsid w:val="00CC09BD"/>
    <w:rsid w:val="00CC0AFC"/>
    <w:rsid w:val="00CC2848"/>
    <w:rsid w:val="00CC649C"/>
    <w:rsid w:val="00CD10C4"/>
    <w:rsid w:val="00CD2B91"/>
    <w:rsid w:val="00CD4A4B"/>
    <w:rsid w:val="00CD4DE2"/>
    <w:rsid w:val="00CD56C1"/>
    <w:rsid w:val="00CE2BB4"/>
    <w:rsid w:val="00CE3CF1"/>
    <w:rsid w:val="00CE414A"/>
    <w:rsid w:val="00CE4440"/>
    <w:rsid w:val="00CE7B92"/>
    <w:rsid w:val="00CF06D8"/>
    <w:rsid w:val="00CF1A4E"/>
    <w:rsid w:val="00CF1F98"/>
    <w:rsid w:val="00CF44CA"/>
    <w:rsid w:val="00CF4675"/>
    <w:rsid w:val="00CF78B1"/>
    <w:rsid w:val="00D00D64"/>
    <w:rsid w:val="00D00DD5"/>
    <w:rsid w:val="00D010FF"/>
    <w:rsid w:val="00D0125D"/>
    <w:rsid w:val="00D0211C"/>
    <w:rsid w:val="00D021C0"/>
    <w:rsid w:val="00D02A92"/>
    <w:rsid w:val="00D02AE4"/>
    <w:rsid w:val="00D0341C"/>
    <w:rsid w:val="00D040B4"/>
    <w:rsid w:val="00D058B1"/>
    <w:rsid w:val="00D05F4E"/>
    <w:rsid w:val="00D06802"/>
    <w:rsid w:val="00D06912"/>
    <w:rsid w:val="00D10FE9"/>
    <w:rsid w:val="00D15C15"/>
    <w:rsid w:val="00D1604C"/>
    <w:rsid w:val="00D1696D"/>
    <w:rsid w:val="00D21F5A"/>
    <w:rsid w:val="00D230B4"/>
    <w:rsid w:val="00D231CA"/>
    <w:rsid w:val="00D232B1"/>
    <w:rsid w:val="00D23955"/>
    <w:rsid w:val="00D24D77"/>
    <w:rsid w:val="00D252D5"/>
    <w:rsid w:val="00D27B76"/>
    <w:rsid w:val="00D27D2A"/>
    <w:rsid w:val="00D30B64"/>
    <w:rsid w:val="00D32679"/>
    <w:rsid w:val="00D32ADD"/>
    <w:rsid w:val="00D33B45"/>
    <w:rsid w:val="00D34536"/>
    <w:rsid w:val="00D40589"/>
    <w:rsid w:val="00D418B1"/>
    <w:rsid w:val="00D41D15"/>
    <w:rsid w:val="00D42A01"/>
    <w:rsid w:val="00D42F03"/>
    <w:rsid w:val="00D4695C"/>
    <w:rsid w:val="00D479D6"/>
    <w:rsid w:val="00D52D04"/>
    <w:rsid w:val="00D53300"/>
    <w:rsid w:val="00D53986"/>
    <w:rsid w:val="00D53C7F"/>
    <w:rsid w:val="00D540DD"/>
    <w:rsid w:val="00D561DD"/>
    <w:rsid w:val="00D57D71"/>
    <w:rsid w:val="00D62D03"/>
    <w:rsid w:val="00D6400D"/>
    <w:rsid w:val="00D70138"/>
    <w:rsid w:val="00D71162"/>
    <w:rsid w:val="00D75382"/>
    <w:rsid w:val="00D759B6"/>
    <w:rsid w:val="00D760C8"/>
    <w:rsid w:val="00D8239F"/>
    <w:rsid w:val="00D82B38"/>
    <w:rsid w:val="00D84578"/>
    <w:rsid w:val="00D87575"/>
    <w:rsid w:val="00D94AD4"/>
    <w:rsid w:val="00D95A15"/>
    <w:rsid w:val="00D975BB"/>
    <w:rsid w:val="00DA0658"/>
    <w:rsid w:val="00DA131A"/>
    <w:rsid w:val="00DA1816"/>
    <w:rsid w:val="00DA251F"/>
    <w:rsid w:val="00DB3478"/>
    <w:rsid w:val="00DB4E54"/>
    <w:rsid w:val="00DB69C9"/>
    <w:rsid w:val="00DC1645"/>
    <w:rsid w:val="00DC1ACE"/>
    <w:rsid w:val="00DC1F19"/>
    <w:rsid w:val="00DC59B1"/>
    <w:rsid w:val="00DC63C4"/>
    <w:rsid w:val="00DD17F9"/>
    <w:rsid w:val="00DD2D5E"/>
    <w:rsid w:val="00DD37C0"/>
    <w:rsid w:val="00DD57E9"/>
    <w:rsid w:val="00DD5D51"/>
    <w:rsid w:val="00DD6A44"/>
    <w:rsid w:val="00DD7E1B"/>
    <w:rsid w:val="00DE1945"/>
    <w:rsid w:val="00DE33E9"/>
    <w:rsid w:val="00DE480B"/>
    <w:rsid w:val="00DE5F6F"/>
    <w:rsid w:val="00DE6174"/>
    <w:rsid w:val="00DF2FCF"/>
    <w:rsid w:val="00DF39A6"/>
    <w:rsid w:val="00DF3A5D"/>
    <w:rsid w:val="00DF571E"/>
    <w:rsid w:val="00DF63AD"/>
    <w:rsid w:val="00DF6B4A"/>
    <w:rsid w:val="00E0054A"/>
    <w:rsid w:val="00E00A79"/>
    <w:rsid w:val="00E02955"/>
    <w:rsid w:val="00E0319E"/>
    <w:rsid w:val="00E03258"/>
    <w:rsid w:val="00E0416E"/>
    <w:rsid w:val="00E04E6D"/>
    <w:rsid w:val="00E0538E"/>
    <w:rsid w:val="00E067CB"/>
    <w:rsid w:val="00E100B0"/>
    <w:rsid w:val="00E151C4"/>
    <w:rsid w:val="00E15341"/>
    <w:rsid w:val="00E20879"/>
    <w:rsid w:val="00E2264E"/>
    <w:rsid w:val="00E226EC"/>
    <w:rsid w:val="00E238F2"/>
    <w:rsid w:val="00E25E26"/>
    <w:rsid w:val="00E2688D"/>
    <w:rsid w:val="00E2745B"/>
    <w:rsid w:val="00E3216C"/>
    <w:rsid w:val="00E36CC4"/>
    <w:rsid w:val="00E373B1"/>
    <w:rsid w:val="00E40391"/>
    <w:rsid w:val="00E42286"/>
    <w:rsid w:val="00E44143"/>
    <w:rsid w:val="00E4456B"/>
    <w:rsid w:val="00E5067F"/>
    <w:rsid w:val="00E510A4"/>
    <w:rsid w:val="00E529E2"/>
    <w:rsid w:val="00E539EE"/>
    <w:rsid w:val="00E54D97"/>
    <w:rsid w:val="00E57188"/>
    <w:rsid w:val="00E60D2F"/>
    <w:rsid w:val="00E61253"/>
    <w:rsid w:val="00E62B02"/>
    <w:rsid w:val="00E63D1A"/>
    <w:rsid w:val="00E64B59"/>
    <w:rsid w:val="00E65271"/>
    <w:rsid w:val="00E6577E"/>
    <w:rsid w:val="00E715F4"/>
    <w:rsid w:val="00E74228"/>
    <w:rsid w:val="00E74DCD"/>
    <w:rsid w:val="00E75B45"/>
    <w:rsid w:val="00E76F4E"/>
    <w:rsid w:val="00E7767E"/>
    <w:rsid w:val="00E81934"/>
    <w:rsid w:val="00E84A5A"/>
    <w:rsid w:val="00E84E35"/>
    <w:rsid w:val="00E8553D"/>
    <w:rsid w:val="00E85888"/>
    <w:rsid w:val="00E85DE3"/>
    <w:rsid w:val="00E910D4"/>
    <w:rsid w:val="00E964F3"/>
    <w:rsid w:val="00EA1F90"/>
    <w:rsid w:val="00EA29A5"/>
    <w:rsid w:val="00EA2B42"/>
    <w:rsid w:val="00EA4EE9"/>
    <w:rsid w:val="00EA5902"/>
    <w:rsid w:val="00EA6095"/>
    <w:rsid w:val="00EA7DD2"/>
    <w:rsid w:val="00EB00ED"/>
    <w:rsid w:val="00EB0B71"/>
    <w:rsid w:val="00EB1CFF"/>
    <w:rsid w:val="00EB34B2"/>
    <w:rsid w:val="00EB380D"/>
    <w:rsid w:val="00EB4264"/>
    <w:rsid w:val="00EB4B3F"/>
    <w:rsid w:val="00EB503D"/>
    <w:rsid w:val="00EB5E04"/>
    <w:rsid w:val="00EB5E86"/>
    <w:rsid w:val="00EC0F31"/>
    <w:rsid w:val="00EC276E"/>
    <w:rsid w:val="00EC3112"/>
    <w:rsid w:val="00EC3BF0"/>
    <w:rsid w:val="00EC5960"/>
    <w:rsid w:val="00EC60EA"/>
    <w:rsid w:val="00EC7DDC"/>
    <w:rsid w:val="00EC7E4A"/>
    <w:rsid w:val="00ED5092"/>
    <w:rsid w:val="00ED6182"/>
    <w:rsid w:val="00ED72A5"/>
    <w:rsid w:val="00ED7D33"/>
    <w:rsid w:val="00EE0EEC"/>
    <w:rsid w:val="00EE108C"/>
    <w:rsid w:val="00EE19D4"/>
    <w:rsid w:val="00EE1B51"/>
    <w:rsid w:val="00EE21BB"/>
    <w:rsid w:val="00EE2569"/>
    <w:rsid w:val="00EE3767"/>
    <w:rsid w:val="00EE38EE"/>
    <w:rsid w:val="00EE3985"/>
    <w:rsid w:val="00EE3D3C"/>
    <w:rsid w:val="00EE4DFE"/>
    <w:rsid w:val="00EE7140"/>
    <w:rsid w:val="00EE7525"/>
    <w:rsid w:val="00EF03B4"/>
    <w:rsid w:val="00EF04E4"/>
    <w:rsid w:val="00EF13E9"/>
    <w:rsid w:val="00EF13F3"/>
    <w:rsid w:val="00EF15BB"/>
    <w:rsid w:val="00EF1A28"/>
    <w:rsid w:val="00EF3802"/>
    <w:rsid w:val="00EF5503"/>
    <w:rsid w:val="00EF6A40"/>
    <w:rsid w:val="00EF7B82"/>
    <w:rsid w:val="00EF7EFA"/>
    <w:rsid w:val="00F00006"/>
    <w:rsid w:val="00F003B5"/>
    <w:rsid w:val="00F02659"/>
    <w:rsid w:val="00F033E7"/>
    <w:rsid w:val="00F04B39"/>
    <w:rsid w:val="00F0546B"/>
    <w:rsid w:val="00F058D0"/>
    <w:rsid w:val="00F05925"/>
    <w:rsid w:val="00F0594A"/>
    <w:rsid w:val="00F069D3"/>
    <w:rsid w:val="00F06BCB"/>
    <w:rsid w:val="00F07614"/>
    <w:rsid w:val="00F07751"/>
    <w:rsid w:val="00F10E15"/>
    <w:rsid w:val="00F1250B"/>
    <w:rsid w:val="00F13378"/>
    <w:rsid w:val="00F13429"/>
    <w:rsid w:val="00F1414D"/>
    <w:rsid w:val="00F14D05"/>
    <w:rsid w:val="00F163A1"/>
    <w:rsid w:val="00F16E9A"/>
    <w:rsid w:val="00F17B76"/>
    <w:rsid w:val="00F2234B"/>
    <w:rsid w:val="00F25416"/>
    <w:rsid w:val="00F25F38"/>
    <w:rsid w:val="00F25FBA"/>
    <w:rsid w:val="00F3157A"/>
    <w:rsid w:val="00F374E2"/>
    <w:rsid w:val="00F41F7D"/>
    <w:rsid w:val="00F4302C"/>
    <w:rsid w:val="00F438F8"/>
    <w:rsid w:val="00F449CB"/>
    <w:rsid w:val="00F46EEB"/>
    <w:rsid w:val="00F50053"/>
    <w:rsid w:val="00F50B4F"/>
    <w:rsid w:val="00F51E21"/>
    <w:rsid w:val="00F533AD"/>
    <w:rsid w:val="00F55857"/>
    <w:rsid w:val="00F57501"/>
    <w:rsid w:val="00F577A2"/>
    <w:rsid w:val="00F62D00"/>
    <w:rsid w:val="00F63F9A"/>
    <w:rsid w:val="00F63FC1"/>
    <w:rsid w:val="00F64979"/>
    <w:rsid w:val="00F65ABB"/>
    <w:rsid w:val="00F708FD"/>
    <w:rsid w:val="00F7103F"/>
    <w:rsid w:val="00F715B3"/>
    <w:rsid w:val="00F72EBC"/>
    <w:rsid w:val="00F736ED"/>
    <w:rsid w:val="00F740CD"/>
    <w:rsid w:val="00F747E4"/>
    <w:rsid w:val="00F768CB"/>
    <w:rsid w:val="00F76E5E"/>
    <w:rsid w:val="00F7716E"/>
    <w:rsid w:val="00F800D5"/>
    <w:rsid w:val="00F81D06"/>
    <w:rsid w:val="00F82BD0"/>
    <w:rsid w:val="00F83BE2"/>
    <w:rsid w:val="00F83D55"/>
    <w:rsid w:val="00F858FA"/>
    <w:rsid w:val="00F8668A"/>
    <w:rsid w:val="00F902E4"/>
    <w:rsid w:val="00F90DE5"/>
    <w:rsid w:val="00F91636"/>
    <w:rsid w:val="00F91FF6"/>
    <w:rsid w:val="00F95A8B"/>
    <w:rsid w:val="00F9644D"/>
    <w:rsid w:val="00FA0F77"/>
    <w:rsid w:val="00FA1528"/>
    <w:rsid w:val="00FA1DE6"/>
    <w:rsid w:val="00FA2924"/>
    <w:rsid w:val="00FA37F9"/>
    <w:rsid w:val="00FA48E7"/>
    <w:rsid w:val="00FA5D52"/>
    <w:rsid w:val="00FA665A"/>
    <w:rsid w:val="00FA68C3"/>
    <w:rsid w:val="00FA72D0"/>
    <w:rsid w:val="00FA7F68"/>
    <w:rsid w:val="00FB1A8F"/>
    <w:rsid w:val="00FB1BF8"/>
    <w:rsid w:val="00FB2383"/>
    <w:rsid w:val="00FB447C"/>
    <w:rsid w:val="00FB4597"/>
    <w:rsid w:val="00FB7060"/>
    <w:rsid w:val="00FB7AB1"/>
    <w:rsid w:val="00FC0E42"/>
    <w:rsid w:val="00FC2014"/>
    <w:rsid w:val="00FC3EEF"/>
    <w:rsid w:val="00FC474B"/>
    <w:rsid w:val="00FC5815"/>
    <w:rsid w:val="00FC5C00"/>
    <w:rsid w:val="00FC6077"/>
    <w:rsid w:val="00FC6D0C"/>
    <w:rsid w:val="00FD2761"/>
    <w:rsid w:val="00FD28F5"/>
    <w:rsid w:val="00FD2991"/>
    <w:rsid w:val="00FD3802"/>
    <w:rsid w:val="00FD4D4F"/>
    <w:rsid w:val="00FD50AD"/>
    <w:rsid w:val="00FD5991"/>
    <w:rsid w:val="00FD6251"/>
    <w:rsid w:val="00FD67A3"/>
    <w:rsid w:val="00FE0702"/>
    <w:rsid w:val="00FE1292"/>
    <w:rsid w:val="00FE1E79"/>
    <w:rsid w:val="00FE2D74"/>
    <w:rsid w:val="00FE2FB7"/>
    <w:rsid w:val="00FE31A6"/>
    <w:rsid w:val="00FE3730"/>
    <w:rsid w:val="00FE58BE"/>
    <w:rsid w:val="00FE629D"/>
    <w:rsid w:val="00FE6DE5"/>
    <w:rsid w:val="00FE72A8"/>
    <w:rsid w:val="00FF03E2"/>
    <w:rsid w:val="00FF146A"/>
    <w:rsid w:val="00FF31A8"/>
    <w:rsid w:val="00FF4298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6560E684"/>
  <w15:docId w15:val="{0DF446C7-948B-46DC-AB43-3E3E1E7BB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3F0D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3F0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ody Text"/>
    <w:basedOn w:val="a"/>
    <w:link w:val="a4"/>
    <w:rsid w:val="00653F0D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a4">
    <w:name w:val="Основной текст Знак"/>
    <w:basedOn w:val="a0"/>
    <w:link w:val="a3"/>
    <w:rsid w:val="00653F0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Body Text 2"/>
    <w:basedOn w:val="a"/>
    <w:link w:val="20"/>
    <w:rsid w:val="00653F0D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6"/>
      <w:szCs w:val="20"/>
    </w:rPr>
  </w:style>
  <w:style w:type="character" w:customStyle="1" w:styleId="20">
    <w:name w:val="Основной текст 2 Знак"/>
    <w:basedOn w:val="a0"/>
    <w:link w:val="2"/>
    <w:rsid w:val="00653F0D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3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F0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1"/>
    <w:qFormat/>
    <w:rsid w:val="00F25F38"/>
    <w:pPr>
      <w:ind w:left="720"/>
      <w:contextualSpacing/>
    </w:pPr>
  </w:style>
  <w:style w:type="character" w:customStyle="1" w:styleId="21">
    <w:name w:val="Основной текст (2)_"/>
    <w:basedOn w:val="a0"/>
    <w:link w:val="22"/>
    <w:uiPriority w:val="99"/>
    <w:rsid w:val="00F25F38"/>
    <w:rPr>
      <w:rFonts w:ascii="Times New Roman" w:hAnsi="Times New Roman" w:cs="Times New Roman"/>
      <w:b/>
      <w:bCs/>
      <w:spacing w:val="20"/>
      <w:sz w:val="34"/>
      <w:szCs w:val="34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25F38"/>
    <w:pPr>
      <w:widowControl/>
      <w:shd w:val="clear" w:color="auto" w:fill="FFFFFF"/>
      <w:autoSpaceDE/>
      <w:autoSpaceDN/>
      <w:adjustRightInd/>
      <w:spacing w:before="300" w:line="240" w:lineRule="atLeast"/>
    </w:pPr>
    <w:rPr>
      <w:rFonts w:ascii="Times New Roman" w:eastAsiaTheme="minorHAnsi" w:hAnsi="Times New Roman"/>
      <w:b/>
      <w:bCs/>
      <w:spacing w:val="20"/>
      <w:sz w:val="34"/>
      <w:szCs w:val="34"/>
      <w:lang w:eastAsia="en-US"/>
    </w:rPr>
  </w:style>
  <w:style w:type="character" w:customStyle="1" w:styleId="3pt2">
    <w:name w:val="Основной текст + Интервал 3 pt2"/>
    <w:basedOn w:val="a0"/>
    <w:uiPriority w:val="99"/>
    <w:rsid w:val="00F3157A"/>
    <w:rPr>
      <w:rFonts w:ascii="Times New Roman" w:hAnsi="Times New Roman" w:cs="Times New Roman"/>
      <w:spacing w:val="60"/>
      <w:sz w:val="27"/>
      <w:szCs w:val="27"/>
    </w:rPr>
  </w:style>
  <w:style w:type="paragraph" w:customStyle="1" w:styleId="3">
    <w:name w:val="Основной текст3"/>
    <w:basedOn w:val="a"/>
    <w:rsid w:val="00FD2991"/>
    <w:pPr>
      <w:shd w:val="clear" w:color="auto" w:fill="FFFFFF"/>
      <w:autoSpaceDE/>
      <w:autoSpaceDN/>
      <w:adjustRightInd/>
      <w:spacing w:line="0" w:lineRule="atLeast"/>
      <w:jc w:val="center"/>
    </w:pPr>
    <w:rPr>
      <w:rFonts w:ascii="Times New Roman" w:hAnsi="Times New Roman"/>
      <w:color w:val="000000"/>
      <w:sz w:val="26"/>
      <w:szCs w:val="26"/>
      <w:lang w:bidi="ru-RU"/>
    </w:rPr>
  </w:style>
  <w:style w:type="character" w:customStyle="1" w:styleId="30">
    <w:name w:val="Заголовок №3_"/>
    <w:basedOn w:val="a0"/>
    <w:link w:val="31"/>
    <w:uiPriority w:val="99"/>
    <w:rsid w:val="004D458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3pt">
    <w:name w:val="Заголовок №3 + Интервал 3 pt"/>
    <w:basedOn w:val="30"/>
    <w:uiPriority w:val="99"/>
    <w:rsid w:val="004D4583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4D4583"/>
    <w:pPr>
      <w:widowControl/>
      <w:shd w:val="clear" w:color="auto" w:fill="FFFFFF"/>
      <w:autoSpaceDE/>
      <w:autoSpaceDN/>
      <w:adjustRightInd/>
      <w:spacing w:before="1020" w:after="900" w:line="322" w:lineRule="exact"/>
      <w:jc w:val="center"/>
      <w:outlineLvl w:val="2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character" w:customStyle="1" w:styleId="23">
    <w:name w:val="Сноска (2)_"/>
    <w:basedOn w:val="a0"/>
    <w:link w:val="24"/>
    <w:uiPriority w:val="99"/>
    <w:rsid w:val="0052080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4">
    <w:name w:val="Сноска (2)"/>
    <w:basedOn w:val="a"/>
    <w:link w:val="23"/>
    <w:uiPriority w:val="99"/>
    <w:rsid w:val="00520805"/>
    <w:pPr>
      <w:widowControl/>
      <w:shd w:val="clear" w:color="auto" w:fill="FFFFFF"/>
      <w:autoSpaceDE/>
      <w:autoSpaceDN/>
      <w:adjustRightInd/>
      <w:spacing w:line="240" w:lineRule="exact"/>
      <w:jc w:val="both"/>
    </w:pPr>
    <w:rPr>
      <w:rFonts w:ascii="Times New Roman" w:eastAsiaTheme="minorHAnsi" w:hAnsi="Times New Roman"/>
      <w:b/>
      <w:bCs/>
      <w:sz w:val="20"/>
      <w:szCs w:val="20"/>
      <w:lang w:eastAsia="en-US"/>
    </w:rPr>
  </w:style>
  <w:style w:type="character" w:styleId="a8">
    <w:name w:val="Hyperlink"/>
    <w:basedOn w:val="a0"/>
    <w:uiPriority w:val="99"/>
    <w:rsid w:val="002F6804"/>
    <w:rPr>
      <w:color w:val="0066CC"/>
      <w:u w:val="single"/>
    </w:rPr>
  </w:style>
  <w:style w:type="character" w:styleId="a9">
    <w:name w:val="FollowedHyperlink"/>
    <w:basedOn w:val="a0"/>
    <w:uiPriority w:val="99"/>
    <w:semiHidden/>
    <w:unhideWhenUsed/>
    <w:rsid w:val="00AB73BA"/>
    <w:rPr>
      <w:color w:val="800080" w:themeColor="followedHyperlink"/>
      <w:u w:val="single"/>
    </w:rPr>
  </w:style>
  <w:style w:type="character" w:customStyle="1" w:styleId="3pt1">
    <w:name w:val="Основной текст + Интервал 3 pt1"/>
    <w:basedOn w:val="a0"/>
    <w:uiPriority w:val="99"/>
    <w:rsid w:val="00234D4E"/>
    <w:rPr>
      <w:rFonts w:ascii="Times New Roman" w:hAnsi="Times New Roman" w:cs="Times New Roman"/>
      <w:spacing w:val="60"/>
      <w:sz w:val="27"/>
      <w:szCs w:val="27"/>
    </w:rPr>
  </w:style>
  <w:style w:type="character" w:customStyle="1" w:styleId="5">
    <w:name w:val="Основной текст (5)_"/>
    <w:basedOn w:val="a0"/>
    <w:link w:val="50"/>
    <w:uiPriority w:val="99"/>
    <w:rsid w:val="00EE4DF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3pt">
    <w:name w:val="Основной текст (5) + Интервал 3 pt"/>
    <w:basedOn w:val="5"/>
    <w:uiPriority w:val="99"/>
    <w:rsid w:val="00EE4DFE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EE4DFE"/>
    <w:pPr>
      <w:widowControl/>
      <w:shd w:val="clear" w:color="auto" w:fill="FFFFFF"/>
      <w:autoSpaceDE/>
      <w:autoSpaceDN/>
      <w:adjustRightInd/>
      <w:spacing w:before="780" w:line="317" w:lineRule="exact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table" w:styleId="aa">
    <w:name w:val="Table Grid"/>
    <w:basedOn w:val="a1"/>
    <w:uiPriority w:val="59"/>
    <w:rsid w:val="00EE4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unhideWhenUsed/>
    <w:rsid w:val="00EE4DF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sid w:val="00EE4DFE"/>
    <w:rPr>
      <w:rFonts w:ascii="Arial" w:eastAsia="Times New Roman" w:hAnsi="Arial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EE4DFE"/>
    <w:rPr>
      <w:vertAlign w:val="superscript"/>
    </w:rPr>
  </w:style>
  <w:style w:type="character" w:customStyle="1" w:styleId="4pt">
    <w:name w:val="Основной текст + Интервал 4 pt"/>
    <w:basedOn w:val="a0"/>
    <w:uiPriority w:val="99"/>
    <w:rsid w:val="00FE6DE5"/>
    <w:rPr>
      <w:rFonts w:ascii="Times New Roman" w:hAnsi="Times New Roman" w:cs="Times New Roman"/>
      <w:spacing w:val="90"/>
      <w:sz w:val="27"/>
      <w:szCs w:val="27"/>
    </w:rPr>
  </w:style>
  <w:style w:type="character" w:customStyle="1" w:styleId="ae">
    <w:name w:val="Сноска_"/>
    <w:basedOn w:val="a0"/>
    <w:link w:val="af"/>
    <w:uiPriority w:val="99"/>
    <w:rsid w:val="00F91FF6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f">
    <w:name w:val="Сноска"/>
    <w:basedOn w:val="a"/>
    <w:link w:val="ae"/>
    <w:uiPriority w:val="99"/>
    <w:rsid w:val="00F91FF6"/>
    <w:pPr>
      <w:widowControl/>
      <w:shd w:val="clear" w:color="auto" w:fill="FFFFFF"/>
      <w:autoSpaceDE/>
      <w:autoSpaceDN/>
      <w:adjustRightInd/>
      <w:spacing w:line="211" w:lineRule="exact"/>
    </w:pPr>
    <w:rPr>
      <w:rFonts w:ascii="Times New Roman" w:eastAsiaTheme="minorHAnsi" w:hAnsi="Times New Roman"/>
      <w:b/>
      <w:bCs/>
      <w:sz w:val="18"/>
      <w:szCs w:val="18"/>
      <w:lang w:eastAsia="en-US"/>
    </w:rPr>
  </w:style>
  <w:style w:type="character" w:customStyle="1" w:styleId="32">
    <w:name w:val="Основной текст (3)_"/>
    <w:basedOn w:val="a0"/>
    <w:link w:val="310"/>
    <w:uiPriority w:val="99"/>
    <w:rsid w:val="007709B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10">
    <w:name w:val="Основной текст (3)1"/>
    <w:basedOn w:val="a"/>
    <w:link w:val="32"/>
    <w:uiPriority w:val="99"/>
    <w:rsid w:val="007709BB"/>
    <w:pPr>
      <w:widowControl/>
      <w:shd w:val="clear" w:color="auto" w:fill="FFFFFF"/>
      <w:autoSpaceDE/>
      <w:autoSpaceDN/>
      <w:adjustRightInd/>
      <w:spacing w:line="240" w:lineRule="atLeast"/>
      <w:ind w:hanging="180"/>
    </w:pPr>
    <w:rPr>
      <w:rFonts w:ascii="Times New Roman" w:eastAsiaTheme="minorHAnsi" w:hAnsi="Times New Roman"/>
      <w:b/>
      <w:bCs/>
      <w:sz w:val="20"/>
      <w:szCs w:val="20"/>
      <w:lang w:eastAsia="en-US"/>
    </w:rPr>
  </w:style>
  <w:style w:type="character" w:customStyle="1" w:styleId="33">
    <w:name w:val="Основной текст (3)3"/>
    <w:basedOn w:val="32"/>
    <w:uiPriority w:val="99"/>
    <w:rsid w:val="009B0D69"/>
    <w:rPr>
      <w:rFonts w:ascii="Times New Roman" w:hAnsi="Times New Roman" w:cs="Times New Roman"/>
      <w:b/>
      <w:bCs/>
      <w:spacing w:val="0"/>
      <w:sz w:val="20"/>
      <w:szCs w:val="20"/>
      <w:u w:val="single"/>
      <w:shd w:val="clear" w:color="auto" w:fill="FFFFFF"/>
    </w:rPr>
  </w:style>
  <w:style w:type="character" w:customStyle="1" w:styleId="33pt1">
    <w:name w:val="Заголовок №3 + Интервал 3 pt1"/>
    <w:basedOn w:val="30"/>
    <w:uiPriority w:val="99"/>
    <w:rsid w:val="00EA5902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character" w:customStyle="1" w:styleId="60pt">
    <w:name w:val="Основной текст (6) + Интервал 0 pt"/>
    <w:basedOn w:val="a0"/>
    <w:uiPriority w:val="99"/>
    <w:rsid w:val="000C3F83"/>
    <w:rPr>
      <w:rFonts w:ascii="Times New Roman" w:hAnsi="Times New Roman" w:cs="Times New Roman"/>
      <w:b/>
      <w:bCs/>
      <w:i/>
      <w:iCs/>
      <w:spacing w:val="-10"/>
      <w:sz w:val="27"/>
      <w:szCs w:val="27"/>
    </w:rPr>
  </w:style>
  <w:style w:type="paragraph" w:customStyle="1" w:styleId="ConsPlusNormal">
    <w:name w:val="ConsPlusNormal"/>
    <w:rsid w:val="0054240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C567F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E54D97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E54D9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E54D97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54D9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54D97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Normal (Web)"/>
    <w:aliases w:val="Обычный (Web),Знак,Обычный (Web)1,Обычный (веб) Знак,Обычный (Web)1 Знак"/>
    <w:basedOn w:val="a"/>
    <w:link w:val="af6"/>
    <w:uiPriority w:val="99"/>
    <w:rsid w:val="0096305A"/>
    <w:pPr>
      <w:widowControl/>
      <w:autoSpaceDE/>
      <w:autoSpaceDN/>
      <w:adjustRightInd/>
      <w:spacing w:before="15" w:after="15"/>
      <w:ind w:firstLine="150"/>
      <w:jc w:val="both"/>
    </w:pPr>
    <w:rPr>
      <w:sz w:val="18"/>
      <w:szCs w:val="18"/>
      <w:lang w:val="x-none" w:eastAsia="x-none"/>
    </w:rPr>
  </w:style>
  <w:style w:type="character" w:customStyle="1" w:styleId="af6">
    <w:name w:val="Обычный (Интернет) Знак"/>
    <w:aliases w:val="Обычный (Web) Знак,Знак Знак,Обычный (Web)1 Знак1,Обычный (веб) Знак Знак,Обычный (Web)1 Знак Знак"/>
    <w:link w:val="af5"/>
    <w:uiPriority w:val="99"/>
    <w:locked/>
    <w:rsid w:val="0096305A"/>
    <w:rPr>
      <w:rFonts w:ascii="Arial" w:eastAsia="Times New Roman" w:hAnsi="Arial" w:cs="Times New Roman"/>
      <w:sz w:val="18"/>
      <w:szCs w:val="18"/>
      <w:lang w:val="x-none" w:eastAsia="x-none"/>
    </w:rPr>
  </w:style>
  <w:style w:type="paragraph" w:styleId="af7">
    <w:name w:val="header"/>
    <w:basedOn w:val="a"/>
    <w:link w:val="af8"/>
    <w:uiPriority w:val="99"/>
    <w:unhideWhenUsed/>
    <w:rsid w:val="009C5DD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9C5DD4"/>
    <w:rPr>
      <w:rFonts w:ascii="Arial" w:eastAsia="Times New Roman" w:hAnsi="Arial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9C5DD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9C5DD4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821D8A"/>
    <w:rPr>
      <w:rFonts w:cs="Times New Roman"/>
    </w:rPr>
  </w:style>
  <w:style w:type="character" w:styleId="afb">
    <w:name w:val="Strong"/>
    <w:basedOn w:val="a0"/>
    <w:uiPriority w:val="22"/>
    <w:qFormat/>
    <w:rsid w:val="00821D8A"/>
    <w:rPr>
      <w:b/>
      <w:bCs/>
    </w:rPr>
  </w:style>
  <w:style w:type="paragraph" w:customStyle="1" w:styleId="11">
    <w:name w:val="1"/>
    <w:basedOn w:val="a"/>
    <w:uiPriority w:val="99"/>
    <w:rsid w:val="000E083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9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599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154&amp;n=110921&amp;dst=100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09150&amp;dst=100012" TargetMode="Externa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D94E7-A421-4622-A529-4E4F23EE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642</Words>
  <Characters>1506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Ершова</cp:lastModifiedBy>
  <cp:revision>2</cp:revision>
  <cp:lastPrinted>2026-01-21T10:16:00Z</cp:lastPrinted>
  <dcterms:created xsi:type="dcterms:W3CDTF">2026-02-03T08:06:00Z</dcterms:created>
  <dcterms:modified xsi:type="dcterms:W3CDTF">2026-02-03T08:06:00Z</dcterms:modified>
</cp:coreProperties>
</file>